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7F69F" w14:textId="77777777" w:rsidR="00AE05E8" w:rsidRPr="000A025E" w:rsidRDefault="00817327" w:rsidP="00AE05E8">
      <w:pPr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5</w:t>
      </w:r>
      <w:r w:rsidR="007D76B1">
        <w:rPr>
          <w:sz w:val="48"/>
          <w:szCs w:val="48"/>
        </w:rPr>
        <w:t>2</w:t>
      </w:r>
      <w:r w:rsidR="00AE05E8" w:rsidRPr="000A025E">
        <w:rPr>
          <w:sz w:val="48"/>
          <w:szCs w:val="48"/>
        </w:rPr>
        <w:t>. Kreisfinale Leichtathletik</w:t>
      </w:r>
    </w:p>
    <w:p w14:paraId="44DCF040" w14:textId="77777777" w:rsidR="00AE05E8" w:rsidRPr="000A025E" w:rsidRDefault="00AE05E8" w:rsidP="00AE05E8">
      <w:pPr>
        <w:jc w:val="center"/>
        <w:outlineLvl w:val="0"/>
        <w:rPr>
          <w:sz w:val="36"/>
          <w:szCs w:val="36"/>
        </w:rPr>
      </w:pPr>
      <w:r w:rsidRPr="000A025E">
        <w:rPr>
          <w:sz w:val="36"/>
          <w:szCs w:val="36"/>
        </w:rPr>
        <w:t>Jugend trainiert für Olympia</w:t>
      </w:r>
    </w:p>
    <w:p w14:paraId="6AF9B3D2" w14:textId="77777777" w:rsidR="00AE05E8" w:rsidRPr="000A025E" w:rsidRDefault="00AE05E8" w:rsidP="00AE05E8">
      <w:pPr>
        <w:jc w:val="center"/>
        <w:rPr>
          <w:sz w:val="36"/>
          <w:szCs w:val="36"/>
        </w:rPr>
      </w:pPr>
    </w:p>
    <w:p w14:paraId="087460B3" w14:textId="77777777" w:rsidR="00AE05E8" w:rsidRPr="000A025E" w:rsidRDefault="00AE05E8" w:rsidP="00AE05E8">
      <w:pPr>
        <w:jc w:val="center"/>
        <w:outlineLvl w:val="0"/>
        <w:rPr>
          <w:sz w:val="52"/>
          <w:szCs w:val="52"/>
        </w:rPr>
      </w:pPr>
      <w:r w:rsidRPr="000A025E">
        <w:rPr>
          <w:sz w:val="52"/>
          <w:szCs w:val="52"/>
        </w:rPr>
        <w:t>Pliezhausen</w:t>
      </w:r>
    </w:p>
    <w:p w14:paraId="73AE6B98" w14:textId="77777777" w:rsidR="00AE05E8" w:rsidRDefault="007D76B1" w:rsidP="00AE05E8">
      <w:pPr>
        <w:jc w:val="center"/>
        <w:outlineLvl w:val="0"/>
        <w:rPr>
          <w:sz w:val="28"/>
          <w:szCs w:val="28"/>
        </w:rPr>
      </w:pPr>
      <w:r>
        <w:rPr>
          <w:sz w:val="36"/>
          <w:szCs w:val="36"/>
        </w:rPr>
        <w:t>11</w:t>
      </w:r>
      <w:r w:rsidR="00FE631C">
        <w:rPr>
          <w:sz w:val="36"/>
          <w:szCs w:val="36"/>
        </w:rPr>
        <w:t xml:space="preserve">.- </w:t>
      </w:r>
      <w:r>
        <w:rPr>
          <w:sz w:val="36"/>
          <w:szCs w:val="36"/>
        </w:rPr>
        <w:t>13</w:t>
      </w:r>
      <w:r w:rsidR="00FE631C">
        <w:rPr>
          <w:sz w:val="36"/>
          <w:szCs w:val="36"/>
        </w:rPr>
        <w:t>.</w:t>
      </w:r>
      <w:r w:rsidR="00937D8F">
        <w:rPr>
          <w:sz w:val="36"/>
          <w:szCs w:val="36"/>
        </w:rPr>
        <w:t xml:space="preserve"> Juni</w:t>
      </w:r>
      <w:r w:rsidR="00AE05E8" w:rsidRPr="007771A3">
        <w:rPr>
          <w:sz w:val="36"/>
          <w:szCs w:val="36"/>
        </w:rPr>
        <w:t xml:space="preserve"> 20</w:t>
      </w:r>
      <w:r w:rsidR="00817327">
        <w:rPr>
          <w:sz w:val="36"/>
          <w:szCs w:val="36"/>
        </w:rPr>
        <w:t>2</w:t>
      </w:r>
      <w:r>
        <w:rPr>
          <w:sz w:val="36"/>
          <w:szCs w:val="36"/>
        </w:rPr>
        <w:t>4</w:t>
      </w:r>
    </w:p>
    <w:p w14:paraId="0562ABBF" w14:textId="77777777" w:rsidR="00AE05E8" w:rsidRPr="00F627D0" w:rsidRDefault="00AE05E8" w:rsidP="00AE05E8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</w:tblGrid>
      <w:tr w:rsidR="00AE05E8" w14:paraId="04D9EDE4" w14:textId="77777777" w:rsidTr="00502636">
        <w:trPr>
          <w:trHeight w:val="1202"/>
        </w:trPr>
        <w:tc>
          <w:tcPr>
            <w:tcW w:w="5940" w:type="dxa"/>
          </w:tcPr>
          <w:p w14:paraId="356365E0" w14:textId="77777777" w:rsidR="00AE05E8" w:rsidRPr="00C706AD" w:rsidRDefault="00AE05E8" w:rsidP="00502636">
            <w:pPr>
              <w:jc w:val="center"/>
              <w:rPr>
                <w:sz w:val="56"/>
                <w:szCs w:val="56"/>
              </w:rPr>
            </w:pPr>
            <w:r w:rsidRPr="00C706AD">
              <w:rPr>
                <w:sz w:val="56"/>
                <w:szCs w:val="56"/>
              </w:rPr>
              <w:t>Einsatzplan</w:t>
            </w:r>
          </w:p>
          <w:p w14:paraId="414811A6" w14:textId="77777777" w:rsidR="00AE05E8" w:rsidRPr="00C706AD" w:rsidRDefault="00AE05E8" w:rsidP="00502636">
            <w:pPr>
              <w:jc w:val="center"/>
              <w:rPr>
                <w:sz w:val="28"/>
                <w:szCs w:val="28"/>
              </w:rPr>
            </w:pPr>
            <w:r w:rsidRPr="00C706AD">
              <w:rPr>
                <w:sz w:val="28"/>
                <w:szCs w:val="28"/>
              </w:rPr>
              <w:t>Schiedsrichter, Kampfrichter</w:t>
            </w:r>
          </w:p>
        </w:tc>
      </w:tr>
    </w:tbl>
    <w:p w14:paraId="3787FC7A" w14:textId="77777777" w:rsidR="00AE05E8" w:rsidRDefault="00AE05E8" w:rsidP="00AE05E8">
      <w:pPr>
        <w:jc w:val="center"/>
        <w:rPr>
          <w:sz w:val="36"/>
          <w:szCs w:val="36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7"/>
      </w:tblGrid>
      <w:tr w:rsidR="00AE05E8" w14:paraId="64FA0C8A" w14:textId="77777777" w:rsidTr="00502636">
        <w:trPr>
          <w:trHeight w:val="1349"/>
        </w:trPr>
        <w:tc>
          <w:tcPr>
            <w:tcW w:w="6787" w:type="dxa"/>
            <w:shd w:val="clear" w:color="auto" w:fill="FF0000"/>
          </w:tcPr>
          <w:p w14:paraId="76ED9415" w14:textId="77777777" w:rsidR="00AE05E8" w:rsidRPr="000A025E" w:rsidRDefault="00AE05E8" w:rsidP="00502636">
            <w:pPr>
              <w:jc w:val="center"/>
              <w:rPr>
                <w:sz w:val="32"/>
                <w:szCs w:val="32"/>
              </w:rPr>
            </w:pPr>
          </w:p>
          <w:p w14:paraId="1356D993" w14:textId="77777777" w:rsidR="00AE05E8" w:rsidRPr="00C706AD" w:rsidRDefault="00FE631C" w:rsidP="00502636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Mittwoch, den </w:t>
            </w:r>
            <w:r w:rsidR="007D76B1">
              <w:rPr>
                <w:b/>
                <w:sz w:val="32"/>
                <w:szCs w:val="32"/>
              </w:rPr>
              <w:t>12</w:t>
            </w:r>
            <w:r>
              <w:rPr>
                <w:b/>
                <w:sz w:val="32"/>
                <w:szCs w:val="32"/>
              </w:rPr>
              <w:t>. Juni 20</w:t>
            </w:r>
            <w:r w:rsidR="007D76B1">
              <w:rPr>
                <w:b/>
                <w:sz w:val="32"/>
                <w:szCs w:val="32"/>
              </w:rPr>
              <w:t>24</w:t>
            </w:r>
            <w:r>
              <w:rPr>
                <w:b/>
                <w:sz w:val="32"/>
                <w:szCs w:val="32"/>
              </w:rPr>
              <w:t xml:space="preserve"> </w:t>
            </w:r>
            <w:r w:rsidR="00AE05E8" w:rsidRPr="00C706AD">
              <w:rPr>
                <w:b/>
              </w:rPr>
              <w:t>Gymnasium, Realschulen,</w:t>
            </w:r>
          </w:p>
          <w:p w14:paraId="05E59E45" w14:textId="77777777" w:rsidR="00AE05E8" w:rsidRPr="00C706AD" w:rsidRDefault="00AE05E8" w:rsidP="00502636">
            <w:pPr>
              <w:jc w:val="center"/>
              <w:rPr>
                <w:b/>
              </w:rPr>
            </w:pPr>
            <w:r w:rsidRPr="00C706AD">
              <w:rPr>
                <w:b/>
              </w:rPr>
              <w:t>Gemeinschaftsschulen</w:t>
            </w:r>
          </w:p>
          <w:p w14:paraId="54F56394" w14:textId="77777777" w:rsidR="00AE05E8" w:rsidRPr="000A025E" w:rsidRDefault="00AE05E8" w:rsidP="0050263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7BFF9EC" w14:textId="77777777" w:rsidR="00AE05E8" w:rsidRDefault="00AE05E8" w:rsidP="00AE05E8">
      <w:pPr>
        <w:jc w:val="center"/>
        <w:rPr>
          <w:sz w:val="36"/>
          <w:szCs w:val="36"/>
        </w:rPr>
      </w:pPr>
    </w:p>
    <w:p w14:paraId="4AE3D33C" w14:textId="77777777" w:rsidR="00AE05E8" w:rsidRPr="008C469F" w:rsidRDefault="00AE05E8" w:rsidP="00010C08">
      <w:pPr>
        <w:jc w:val="both"/>
      </w:pPr>
      <w:r w:rsidRPr="008C469F">
        <w:t>Liebe KollegInnen, Eltern, Freunde,</w:t>
      </w:r>
    </w:p>
    <w:p w14:paraId="212B9258" w14:textId="77777777" w:rsidR="00AE05E8" w:rsidRPr="008C469F" w:rsidRDefault="00AE05E8" w:rsidP="00010C08">
      <w:pPr>
        <w:jc w:val="both"/>
      </w:pPr>
      <w:r w:rsidRPr="008C469F">
        <w:t>Sie haben sich für den Wettkampftag als</w:t>
      </w:r>
      <w:r w:rsidR="002E1B41">
        <w:t xml:space="preserve"> </w:t>
      </w:r>
      <w:r w:rsidR="00A12548">
        <w:t>KampfrichterIn</w:t>
      </w:r>
      <w:r w:rsidRPr="008C469F">
        <w:t xml:space="preserve"> gemeldet.</w:t>
      </w:r>
    </w:p>
    <w:p w14:paraId="1F9A02E0" w14:textId="77777777" w:rsidR="00AE05E8" w:rsidRPr="008C469F" w:rsidRDefault="00AE05E8" w:rsidP="00010C08">
      <w:pPr>
        <w:jc w:val="both"/>
      </w:pPr>
      <w:r w:rsidRPr="008C469F">
        <w:t>Über Ihre aktive Mithilfe freuen wir uns sehr. Bitte entnehmen Sie diesem Schreiben Ihren verbindlichen Einsatz und in</w:t>
      </w:r>
      <w:r w:rsidR="002E1B41">
        <w:t>formieren Sie (ggf.) Ihre Schul</w:t>
      </w:r>
      <w:r w:rsidRPr="008C469F">
        <w:t xml:space="preserve">leitung. </w:t>
      </w:r>
    </w:p>
    <w:p w14:paraId="726D1B19" w14:textId="77777777" w:rsidR="00AE05E8" w:rsidRPr="008C469F" w:rsidRDefault="00AE05E8" w:rsidP="00010C08">
      <w:pPr>
        <w:jc w:val="both"/>
      </w:pPr>
    </w:p>
    <w:p w14:paraId="5EB5721C" w14:textId="77777777" w:rsidR="00AE05E8" w:rsidRPr="008C469F" w:rsidRDefault="00AE05E8" w:rsidP="00D35B04">
      <w:pPr>
        <w:ind w:left="-142"/>
        <w:jc w:val="both"/>
      </w:pPr>
      <w:r w:rsidRPr="008C469F">
        <w:t xml:space="preserve">- Bitte melden Sie sich bei Ankunft beim Obmann der jeweiligen  </w:t>
      </w:r>
    </w:p>
    <w:p w14:paraId="71E788E4" w14:textId="77777777" w:rsidR="00AE05E8" w:rsidRPr="000A025E" w:rsidRDefault="00AE05E8" w:rsidP="00D35B04">
      <w:pPr>
        <w:jc w:val="both"/>
      </w:pPr>
      <w:r>
        <w:t>Wettkampfanlage</w:t>
      </w:r>
      <w:r w:rsidRPr="008C469F">
        <w:t xml:space="preserve"> </w:t>
      </w:r>
      <w:r>
        <w:t xml:space="preserve">zur </w:t>
      </w:r>
      <w:r w:rsidRPr="000A025E">
        <w:rPr>
          <w:b/>
        </w:rPr>
        <w:t>Kampfrich</w:t>
      </w:r>
      <w:r>
        <w:rPr>
          <w:b/>
        </w:rPr>
        <w:t>terbesprechnung:</w:t>
      </w:r>
    </w:p>
    <w:p w14:paraId="5A7B822C" w14:textId="77777777" w:rsidR="00AE05E8" w:rsidRPr="00A12548" w:rsidRDefault="00AE05E8" w:rsidP="00D35B04">
      <w:pPr>
        <w:jc w:val="both"/>
      </w:pPr>
      <w:r w:rsidRPr="00A12548">
        <w:t>Lauf: 8.30 Uhr im Ziel</w:t>
      </w:r>
    </w:p>
    <w:p w14:paraId="4F3DA8D3" w14:textId="77777777" w:rsidR="00AE05E8" w:rsidRPr="00A12548" w:rsidRDefault="005F25B3" w:rsidP="00D35B04">
      <w:pPr>
        <w:jc w:val="both"/>
      </w:pPr>
      <w:r w:rsidRPr="00A12548">
        <w:t xml:space="preserve">Weitsprung Anlage </w:t>
      </w:r>
      <w:r w:rsidR="00A12548" w:rsidRPr="00A12548">
        <w:t xml:space="preserve">3 + 4: </w:t>
      </w:r>
      <w:r w:rsidRPr="00A12548">
        <w:t xml:space="preserve"> </w:t>
      </w:r>
      <w:r w:rsidR="00D35B04" w:rsidRPr="00A12548">
        <w:t>9</w:t>
      </w:r>
      <w:r w:rsidRPr="00A12548">
        <w:t>.</w:t>
      </w:r>
      <w:r w:rsidR="00A12548" w:rsidRPr="00A12548">
        <w:t>00</w:t>
      </w:r>
      <w:r w:rsidRPr="00A12548">
        <w:t xml:space="preserve"> Uhr an Anlage 1</w:t>
      </w:r>
    </w:p>
    <w:p w14:paraId="0B829480" w14:textId="77777777" w:rsidR="00D35B04" w:rsidRPr="00A12548" w:rsidRDefault="00D35B04" w:rsidP="00D35B04">
      <w:pPr>
        <w:jc w:val="both"/>
      </w:pPr>
      <w:r w:rsidRPr="00A12548">
        <w:t xml:space="preserve">Weitsprung Anlage </w:t>
      </w:r>
      <w:r w:rsidR="00A12548" w:rsidRPr="00A12548">
        <w:t>1</w:t>
      </w:r>
      <w:r w:rsidRPr="00A12548">
        <w:t>: 1</w:t>
      </w:r>
      <w:r w:rsidR="00A12548" w:rsidRPr="00A12548">
        <w:t>1</w:t>
      </w:r>
      <w:r w:rsidRPr="00A12548">
        <w:t xml:space="preserve"> Uhr</w:t>
      </w:r>
      <w:r w:rsidR="00A12548" w:rsidRPr="00A12548">
        <w:t xml:space="preserve"> (Kampfrichter vorher im Ziel Mittelstrecke)</w:t>
      </w:r>
    </w:p>
    <w:p w14:paraId="2B87B0EB" w14:textId="77777777" w:rsidR="00AE05E8" w:rsidRPr="00A12548" w:rsidRDefault="00AE05E8" w:rsidP="00D35B04">
      <w:pPr>
        <w:jc w:val="both"/>
      </w:pPr>
      <w:r w:rsidRPr="00A12548">
        <w:t>Hochsprung Anlage 1</w:t>
      </w:r>
      <w:r w:rsidR="00A12548" w:rsidRPr="00A12548">
        <w:t xml:space="preserve"> + 2</w:t>
      </w:r>
      <w:r w:rsidR="007B0714" w:rsidRPr="00A12548">
        <w:t xml:space="preserve">: </w:t>
      </w:r>
      <w:r w:rsidR="00A12548" w:rsidRPr="00A12548">
        <w:t>8</w:t>
      </w:r>
      <w:r w:rsidRPr="00A12548">
        <w:t>.30 Uhr an Anlage 1</w:t>
      </w:r>
    </w:p>
    <w:p w14:paraId="0F9AE69D" w14:textId="77777777" w:rsidR="00AE05E8" w:rsidRPr="00A12548" w:rsidRDefault="000C1C89" w:rsidP="00D35B04">
      <w:pPr>
        <w:jc w:val="both"/>
      </w:pPr>
      <w:r w:rsidRPr="00A12548">
        <w:t xml:space="preserve">Hochsprung Anlage </w:t>
      </w:r>
      <w:r w:rsidR="00A12548" w:rsidRPr="00A12548">
        <w:t>3 + 4</w:t>
      </w:r>
      <w:r w:rsidRPr="00A12548">
        <w:t xml:space="preserve">: 8.30 Uhr an Anlage </w:t>
      </w:r>
      <w:r w:rsidR="00A12548" w:rsidRPr="00A12548">
        <w:t>3</w:t>
      </w:r>
    </w:p>
    <w:p w14:paraId="448DD433" w14:textId="77777777" w:rsidR="00AE05E8" w:rsidRPr="00A12548" w:rsidRDefault="00AE05E8" w:rsidP="00D35B04">
      <w:pPr>
        <w:jc w:val="both"/>
      </w:pPr>
      <w:r w:rsidRPr="00A12548">
        <w:t>Kugel Anlage 1</w:t>
      </w:r>
      <w:r w:rsidR="007B0714" w:rsidRPr="00A12548">
        <w:t xml:space="preserve">-2: </w:t>
      </w:r>
      <w:r w:rsidR="000C1C89" w:rsidRPr="00A12548">
        <w:t>1</w:t>
      </w:r>
      <w:r w:rsidR="00A12548" w:rsidRPr="00A12548">
        <w:t>1</w:t>
      </w:r>
      <w:r w:rsidR="000C1C89" w:rsidRPr="00A12548">
        <w:t>.30</w:t>
      </w:r>
      <w:r w:rsidRPr="00A12548">
        <w:t xml:space="preserve"> Uhr</w:t>
      </w:r>
      <w:r w:rsidR="00A12548" w:rsidRPr="00A12548">
        <w:t xml:space="preserve"> (Kampfrichter vorher beim Speerwurf)</w:t>
      </w:r>
    </w:p>
    <w:p w14:paraId="10128717" w14:textId="77777777" w:rsidR="00AE05E8" w:rsidRPr="00A12548" w:rsidRDefault="005F25B3" w:rsidP="00D35B04">
      <w:pPr>
        <w:jc w:val="both"/>
      </w:pPr>
      <w:r w:rsidRPr="00A12548">
        <w:t>Ballwurf Anlage 1-</w:t>
      </w:r>
      <w:r w:rsidR="000C1C89" w:rsidRPr="00A12548">
        <w:t>3</w:t>
      </w:r>
      <w:r w:rsidRPr="00A12548">
        <w:t xml:space="preserve">: </w:t>
      </w:r>
      <w:r w:rsidR="00A12548" w:rsidRPr="00A12548">
        <w:t>10.30</w:t>
      </w:r>
      <w:r w:rsidR="00AE05E8" w:rsidRPr="00A12548">
        <w:t xml:space="preserve"> Uhr Anlage 1 </w:t>
      </w:r>
    </w:p>
    <w:p w14:paraId="31D539AD" w14:textId="77777777" w:rsidR="00AE05E8" w:rsidRPr="00A12548" w:rsidRDefault="007B0714" w:rsidP="00D35B04">
      <w:pPr>
        <w:jc w:val="both"/>
      </w:pPr>
      <w:r w:rsidRPr="00A12548">
        <w:t xml:space="preserve">Speer: </w:t>
      </w:r>
      <w:r w:rsidR="00A12548" w:rsidRPr="00A12548">
        <w:t>09.00</w:t>
      </w:r>
      <w:r w:rsidR="00AE05E8" w:rsidRPr="00A12548">
        <w:t xml:space="preserve"> Uhr</w:t>
      </w:r>
    </w:p>
    <w:p w14:paraId="5C125DCA" w14:textId="77777777" w:rsidR="007B0714" w:rsidRPr="00A12548" w:rsidRDefault="007B0714" w:rsidP="00010C08">
      <w:pPr>
        <w:jc w:val="both"/>
      </w:pPr>
    </w:p>
    <w:p w14:paraId="47A4F436" w14:textId="77777777" w:rsidR="00AE05E8" w:rsidRPr="008C469F" w:rsidRDefault="00AE05E8" w:rsidP="00010C08">
      <w:pPr>
        <w:jc w:val="both"/>
      </w:pPr>
      <w:r w:rsidRPr="008C469F">
        <w:t xml:space="preserve">- Ihr Einsatz ist am Wettkampftag – Beginn-Ende, </w:t>
      </w:r>
      <w:r w:rsidRPr="000A025E">
        <w:rPr>
          <w:b/>
        </w:rPr>
        <w:t>siehe Zeitplan</w:t>
      </w:r>
      <w:r w:rsidRPr="008C469F">
        <w:t xml:space="preserve"> – erforderlich.</w:t>
      </w:r>
    </w:p>
    <w:p w14:paraId="1E398FB0" w14:textId="77777777" w:rsidR="00AE05E8" w:rsidRPr="008C469F" w:rsidRDefault="00AE05E8" w:rsidP="00010C08">
      <w:pPr>
        <w:ind w:left="142" w:hanging="142"/>
        <w:jc w:val="both"/>
      </w:pPr>
      <w:r w:rsidRPr="008C469F">
        <w:t xml:space="preserve">  Falls Sie einen Ablösepartner gemeldet haben, sollten Sie diesen Austausch </w:t>
      </w:r>
    </w:p>
    <w:p w14:paraId="214A2523" w14:textId="77777777" w:rsidR="00AE05E8" w:rsidRPr="008C469F" w:rsidRDefault="00AE05E8" w:rsidP="00010C08">
      <w:pPr>
        <w:jc w:val="both"/>
      </w:pPr>
      <w:r w:rsidRPr="008C469F">
        <w:t xml:space="preserve">  erst nach Absprache mit dem</w:t>
      </w:r>
      <w:r w:rsidRPr="008C469F">
        <w:rPr>
          <w:b/>
        </w:rPr>
        <w:t xml:space="preserve"> </w:t>
      </w:r>
      <w:r w:rsidRPr="008C469F">
        <w:rPr>
          <w:b/>
          <w:u w:val="single"/>
        </w:rPr>
        <w:t xml:space="preserve">Obmann der Disziplin zeitabgestimmt </w:t>
      </w:r>
    </w:p>
    <w:p w14:paraId="347F6D28" w14:textId="77777777" w:rsidR="00AE05E8" w:rsidRPr="008C469F" w:rsidRDefault="00AE05E8" w:rsidP="00010C08">
      <w:pPr>
        <w:jc w:val="both"/>
      </w:pPr>
      <w:r w:rsidRPr="008C469F">
        <w:t xml:space="preserve">  vornehmen!</w:t>
      </w:r>
    </w:p>
    <w:p w14:paraId="178B6F46" w14:textId="77777777" w:rsidR="00AE05E8" w:rsidRDefault="00AE05E8" w:rsidP="00AE05E8"/>
    <w:p w14:paraId="5B389ECE" w14:textId="77777777" w:rsidR="00AE05E8" w:rsidRPr="00C96A85" w:rsidRDefault="00AE05E8" w:rsidP="00AE05E8">
      <w:pPr>
        <w:outlineLvl w:val="0"/>
        <w:rPr>
          <w:sz w:val="20"/>
          <w:szCs w:val="20"/>
        </w:rPr>
      </w:pPr>
      <w:r w:rsidRPr="00C96A85">
        <w:rPr>
          <w:sz w:val="20"/>
          <w:szCs w:val="20"/>
        </w:rPr>
        <w:t>Organisation Kampfrichter im Auftrag R</w:t>
      </w:r>
      <w:r w:rsidR="00A12548">
        <w:rPr>
          <w:sz w:val="20"/>
          <w:szCs w:val="20"/>
        </w:rPr>
        <w:t>P</w:t>
      </w:r>
      <w:r w:rsidR="003967B1">
        <w:rPr>
          <w:sz w:val="20"/>
          <w:szCs w:val="20"/>
        </w:rPr>
        <w:t>T</w:t>
      </w:r>
      <w:r w:rsidRPr="00C96A85">
        <w:rPr>
          <w:sz w:val="20"/>
          <w:szCs w:val="20"/>
        </w:rPr>
        <w:t>, Abt. 7 Schule und Bildung</w:t>
      </w:r>
    </w:p>
    <w:p w14:paraId="26311E87" w14:textId="77777777" w:rsidR="00AE05E8" w:rsidRPr="00C96A85" w:rsidRDefault="00AE05E8" w:rsidP="00AE05E8">
      <w:pPr>
        <w:rPr>
          <w:sz w:val="20"/>
          <w:szCs w:val="20"/>
        </w:rPr>
      </w:pPr>
      <w:r w:rsidRPr="00C96A85">
        <w:rPr>
          <w:sz w:val="20"/>
          <w:szCs w:val="20"/>
        </w:rPr>
        <w:t xml:space="preserve">Susanne </w:t>
      </w:r>
      <w:r w:rsidR="007D76B1">
        <w:rPr>
          <w:sz w:val="20"/>
          <w:szCs w:val="20"/>
        </w:rPr>
        <w:t>Ott</w:t>
      </w:r>
      <w:r w:rsidRPr="00C96A85">
        <w:rPr>
          <w:sz w:val="20"/>
          <w:szCs w:val="20"/>
        </w:rPr>
        <w:t xml:space="preserve"> Sportlehrerin</w:t>
      </w:r>
    </w:p>
    <w:p w14:paraId="456CE4C7" w14:textId="77777777" w:rsidR="00AE05E8" w:rsidRPr="00C96A85" w:rsidRDefault="00AE05E8" w:rsidP="00AE05E8">
      <w:pPr>
        <w:rPr>
          <w:sz w:val="20"/>
          <w:szCs w:val="20"/>
        </w:rPr>
      </w:pPr>
      <w:r w:rsidRPr="00C96A85">
        <w:rPr>
          <w:sz w:val="20"/>
          <w:szCs w:val="20"/>
        </w:rPr>
        <w:t xml:space="preserve">Rückfragen unter Tel. 07121/ </w:t>
      </w:r>
      <w:r w:rsidR="007D76B1">
        <w:rPr>
          <w:sz w:val="20"/>
          <w:szCs w:val="20"/>
        </w:rPr>
        <w:t>7440817</w:t>
      </w:r>
      <w:r w:rsidRPr="00C96A85">
        <w:rPr>
          <w:sz w:val="20"/>
          <w:szCs w:val="20"/>
        </w:rPr>
        <w:t xml:space="preserve"> oder </w:t>
      </w:r>
      <w:hyperlink r:id="rId7" w:history="1">
        <w:r w:rsidRPr="00C96A85">
          <w:rPr>
            <w:rStyle w:val="Hyperlink"/>
            <w:sz w:val="20"/>
            <w:szCs w:val="20"/>
          </w:rPr>
          <w:t>kampfrichter.pliezhausen@googlemail.com</w:t>
        </w:r>
      </w:hyperlink>
    </w:p>
    <w:p w14:paraId="7D9187EC" w14:textId="77777777" w:rsidR="00AE05E8" w:rsidRDefault="00AE05E8" w:rsidP="00AE05E8">
      <w:pPr>
        <w:rPr>
          <w:sz w:val="20"/>
          <w:szCs w:val="20"/>
        </w:rPr>
      </w:pPr>
    </w:p>
    <w:p w14:paraId="53185C93" w14:textId="77777777" w:rsidR="002E1B41" w:rsidRDefault="002E1B41" w:rsidP="00AE05E8">
      <w:pPr>
        <w:rPr>
          <w:sz w:val="20"/>
          <w:szCs w:val="20"/>
        </w:rPr>
      </w:pPr>
    </w:p>
    <w:p w14:paraId="68A44659" w14:textId="77777777" w:rsidR="00BC3B24" w:rsidRPr="00D50F9D" w:rsidRDefault="00AE05E8">
      <w:pPr>
        <w:rPr>
          <w:b/>
          <w:sz w:val="32"/>
          <w:szCs w:val="32"/>
        </w:rPr>
      </w:pPr>
      <w:r w:rsidRPr="00382C79">
        <w:rPr>
          <w:b/>
          <w:sz w:val="32"/>
          <w:szCs w:val="32"/>
        </w:rPr>
        <w:t>Wir wünschen Ihnen einen sonnigen und erfolgreichen T</w:t>
      </w:r>
      <w:r w:rsidR="002A4BA7">
        <w:rPr>
          <w:b/>
          <w:sz w:val="32"/>
          <w:szCs w:val="32"/>
        </w:rPr>
        <w:t>ag!</w:t>
      </w:r>
    </w:p>
    <w:tbl>
      <w:tblPr>
        <w:tblpPr w:leftFromText="141" w:rightFromText="141" w:vertAnchor="text" w:horzAnchor="page" w:tblpX="922" w:tblpY="-1424"/>
        <w:tblOverlap w:val="never"/>
        <w:tblW w:w="1552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3260"/>
        <w:gridCol w:w="4644"/>
        <w:gridCol w:w="5253"/>
      </w:tblGrid>
      <w:tr w:rsidR="0030046A" w:rsidRPr="002A4BA7" w14:paraId="0FEE1E2D" w14:textId="77777777" w:rsidTr="00D65C1B">
        <w:trPr>
          <w:trHeight w:val="100"/>
        </w:trPr>
        <w:tc>
          <w:tcPr>
            <w:tcW w:w="15529" w:type="dxa"/>
            <w:gridSpan w:val="4"/>
          </w:tcPr>
          <w:p w14:paraId="012BA119" w14:textId="77777777" w:rsidR="00D50F9D" w:rsidRPr="002A4BA7" w:rsidRDefault="00D50F9D">
            <w:pPr>
              <w:rPr>
                <w:b/>
                <w:bCs/>
              </w:rPr>
            </w:pPr>
          </w:p>
          <w:p w14:paraId="01CFEA9E" w14:textId="77777777" w:rsidR="002A4BA7" w:rsidRPr="002A4BA7" w:rsidRDefault="002A4BA7">
            <w:pPr>
              <w:rPr>
                <w:b/>
                <w:bCs/>
              </w:rPr>
            </w:pPr>
          </w:p>
          <w:p w14:paraId="20685B29" w14:textId="77777777" w:rsidR="002A4BA7" w:rsidRPr="002A4BA7" w:rsidRDefault="002A4BA7">
            <w:pPr>
              <w:rPr>
                <w:b/>
                <w:bCs/>
              </w:rPr>
            </w:pPr>
          </w:p>
          <w:p w14:paraId="5E7DF5DD" w14:textId="77777777" w:rsidR="002A4BA7" w:rsidRPr="002A4BA7" w:rsidRDefault="002A4BA7">
            <w:pPr>
              <w:rPr>
                <w:b/>
                <w:bCs/>
              </w:rPr>
            </w:pPr>
          </w:p>
          <w:p w14:paraId="214E1929" w14:textId="77777777" w:rsidR="002A4BA7" w:rsidRPr="002A4BA7" w:rsidRDefault="002A4BA7">
            <w:pPr>
              <w:rPr>
                <w:b/>
                <w:bCs/>
              </w:rPr>
            </w:pPr>
          </w:p>
          <w:tbl>
            <w:tblPr>
              <w:tblpPr w:leftFromText="141" w:rightFromText="141" w:vertAnchor="page" w:horzAnchor="margin" w:tblpY="19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693"/>
              <w:gridCol w:w="2835"/>
              <w:gridCol w:w="2410"/>
            </w:tblGrid>
            <w:tr w:rsidR="00BF54C9" w:rsidRPr="002A4BA7" w14:paraId="61D45FDA" w14:textId="77777777" w:rsidTr="00376F00">
              <w:trPr>
                <w:trHeight w:val="1955"/>
              </w:trPr>
              <w:tc>
                <w:tcPr>
                  <w:tcW w:w="10060" w:type="dxa"/>
                  <w:gridSpan w:val="4"/>
                  <w:shd w:val="clear" w:color="auto" w:fill="FF0000"/>
                </w:tcPr>
                <w:p w14:paraId="4C27EB0C" w14:textId="77777777" w:rsidR="00D50F9D" w:rsidRPr="002A4BA7" w:rsidRDefault="00D50F9D" w:rsidP="00D50F9D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32710B32" w14:textId="77777777" w:rsidR="00BF54C9" w:rsidRPr="002A4BA7" w:rsidRDefault="00BF54C9" w:rsidP="00D50F9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2A4BA7">
                    <w:rPr>
                      <w:b/>
                      <w:bCs/>
                      <w:sz w:val="32"/>
                      <w:szCs w:val="32"/>
                    </w:rPr>
                    <w:t xml:space="preserve">Jugend-trainiert-für-Olympia </w:t>
                  </w:r>
                </w:p>
                <w:p w14:paraId="35C73CDB" w14:textId="77777777" w:rsidR="00BF54C9" w:rsidRPr="002A4BA7" w:rsidRDefault="00BF54C9" w:rsidP="00D50F9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2A4BA7">
                    <w:rPr>
                      <w:b/>
                      <w:bCs/>
                      <w:sz w:val="32"/>
                      <w:szCs w:val="32"/>
                    </w:rPr>
                    <w:t>Kreisfinale L</w:t>
                  </w:r>
                  <w:r w:rsidR="00937D8F" w:rsidRPr="002A4BA7">
                    <w:rPr>
                      <w:b/>
                      <w:bCs/>
                      <w:sz w:val="32"/>
                      <w:szCs w:val="32"/>
                    </w:rPr>
                    <w:t>eichtathletik / Pliezhaus</w:t>
                  </w:r>
                  <w:r w:rsidR="00FE631C" w:rsidRPr="002A4BA7">
                    <w:rPr>
                      <w:b/>
                      <w:bCs/>
                      <w:sz w:val="32"/>
                      <w:szCs w:val="32"/>
                    </w:rPr>
                    <w:t>en 20</w:t>
                  </w:r>
                  <w:r w:rsidR="007D76B1">
                    <w:rPr>
                      <w:b/>
                      <w:bCs/>
                      <w:sz w:val="32"/>
                      <w:szCs w:val="32"/>
                    </w:rPr>
                    <w:t>24</w:t>
                  </w:r>
                </w:p>
                <w:p w14:paraId="3776602C" w14:textId="77777777" w:rsidR="00BF54C9" w:rsidRPr="002A4BA7" w:rsidRDefault="00BF54C9" w:rsidP="00D50F9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2A4BA7">
                    <w:rPr>
                      <w:b/>
                      <w:bCs/>
                      <w:sz w:val="32"/>
                      <w:szCs w:val="32"/>
                    </w:rPr>
                    <w:t>Kampfrichte</w:t>
                  </w:r>
                  <w:r w:rsidR="00937D8F" w:rsidRPr="002A4BA7">
                    <w:rPr>
                      <w:b/>
                      <w:bCs/>
                      <w:sz w:val="32"/>
                      <w:szCs w:val="32"/>
                    </w:rPr>
                    <w:t>r</w:t>
                  </w:r>
                  <w:r w:rsidR="00FE631C" w:rsidRPr="002A4BA7">
                    <w:rPr>
                      <w:b/>
                      <w:bCs/>
                      <w:sz w:val="32"/>
                      <w:szCs w:val="32"/>
                    </w:rPr>
                    <w:t>einteilung, für Mittwoch, den</w:t>
                  </w:r>
                  <w:r w:rsidR="007D76B1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817327" w:rsidRPr="002A4BA7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="007D76B1"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="00FE631C" w:rsidRPr="002A4BA7">
                    <w:rPr>
                      <w:b/>
                      <w:bCs/>
                      <w:sz w:val="32"/>
                      <w:szCs w:val="32"/>
                    </w:rPr>
                    <w:t>. Juni 20</w:t>
                  </w:r>
                  <w:r w:rsidR="00817327" w:rsidRPr="002A4BA7"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="007D76B1"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  <w:p w14:paraId="53543DD1" w14:textId="77777777" w:rsidR="00BF54C9" w:rsidRPr="002A4BA7" w:rsidRDefault="00BF54C9" w:rsidP="00D50F9D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F54C9" w:rsidRPr="002A4BA7" w14:paraId="17366171" w14:textId="77777777" w:rsidTr="00376F00">
              <w:trPr>
                <w:trHeight w:val="403"/>
              </w:trPr>
              <w:tc>
                <w:tcPr>
                  <w:tcW w:w="10060" w:type="dxa"/>
                  <w:gridSpan w:val="4"/>
                  <w:shd w:val="clear" w:color="auto" w:fill="D9D9D9"/>
                </w:tcPr>
                <w:p w14:paraId="2B6E21BC" w14:textId="77777777" w:rsidR="00BF54C9" w:rsidRPr="002A4BA7" w:rsidRDefault="00BF54C9" w:rsidP="00D50F9D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2A4BA7">
                    <w:rPr>
                      <w:b/>
                      <w:bCs/>
                      <w:sz w:val="32"/>
                      <w:szCs w:val="32"/>
                    </w:rPr>
                    <w:t xml:space="preserve">1.Lauf / Mittelstrecke, Sprint, Staffel      </w:t>
                  </w:r>
                  <w:r w:rsidRPr="002A4BA7">
                    <w:rPr>
                      <w:b/>
                      <w:bCs/>
                      <w:i/>
                      <w:sz w:val="22"/>
                      <w:szCs w:val="22"/>
                    </w:rPr>
                    <w:t>Kampfrichterbesprechung 8.30 Uhr Ziel HG</w:t>
                  </w:r>
                </w:p>
                <w:p w14:paraId="3B110695" w14:textId="77777777" w:rsidR="00BF54C9" w:rsidRPr="002A4BA7" w:rsidRDefault="00BF54C9" w:rsidP="00D50F9D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EC723A" w:rsidRPr="002A4BA7" w14:paraId="19850C9D" w14:textId="77777777" w:rsidTr="00376F00">
              <w:trPr>
                <w:trHeight w:val="310"/>
              </w:trPr>
              <w:tc>
                <w:tcPr>
                  <w:tcW w:w="10060" w:type="dxa"/>
                  <w:gridSpan w:val="4"/>
                  <w:shd w:val="clear" w:color="auto" w:fill="D9D9D9"/>
                </w:tcPr>
                <w:p w14:paraId="1C44E154" w14:textId="77777777" w:rsidR="00EC723A" w:rsidRPr="002A4BA7" w:rsidRDefault="00EC723A" w:rsidP="00D50F9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2A4BA7">
                    <w:rPr>
                      <w:b/>
                      <w:bCs/>
                      <w:sz w:val="32"/>
                      <w:szCs w:val="32"/>
                    </w:rPr>
                    <w:t>Hauptgerade</w:t>
                  </w:r>
                </w:p>
              </w:tc>
            </w:tr>
            <w:tr w:rsidR="00EC723A" w:rsidRPr="002A4BA7" w14:paraId="1B9E4EBE" w14:textId="77777777" w:rsidTr="00376F00">
              <w:trPr>
                <w:trHeight w:val="320"/>
              </w:trPr>
              <w:tc>
                <w:tcPr>
                  <w:tcW w:w="2122" w:type="dxa"/>
                  <w:shd w:val="clear" w:color="auto" w:fill="E6E6E6"/>
                </w:tcPr>
                <w:p w14:paraId="2041A640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Aufgabe:</w:t>
                  </w:r>
                </w:p>
              </w:tc>
              <w:tc>
                <w:tcPr>
                  <w:tcW w:w="2693" w:type="dxa"/>
                  <w:shd w:val="clear" w:color="auto" w:fill="E6E6E6"/>
                </w:tcPr>
                <w:p w14:paraId="1193961B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245" w:type="dxa"/>
                  <w:gridSpan w:val="2"/>
                  <w:shd w:val="clear" w:color="auto" w:fill="E6E6E6"/>
                </w:tcPr>
                <w:p w14:paraId="65F24DC4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Schule:</w:t>
                  </w:r>
                </w:p>
              </w:tc>
            </w:tr>
            <w:tr w:rsidR="00EC723A" w:rsidRPr="002A4BA7" w14:paraId="3B08765B" w14:textId="77777777" w:rsidTr="00376F00">
              <w:trPr>
                <w:trHeight w:val="222"/>
              </w:trPr>
              <w:tc>
                <w:tcPr>
                  <w:tcW w:w="2122" w:type="dxa"/>
                  <w:shd w:val="clear" w:color="auto" w:fill="F3F3F3"/>
                </w:tcPr>
                <w:p w14:paraId="233F9023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Obmann</w:t>
                  </w:r>
                </w:p>
                <w:p w14:paraId="588962A2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2999CB7A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Klaus Brenzel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</w:tcBorders>
                </w:tcPr>
                <w:p w14:paraId="0C1FCD02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Uhlandschule Wannweil</w:t>
                  </w:r>
                </w:p>
              </w:tc>
            </w:tr>
            <w:tr w:rsidR="00EC723A" w:rsidRPr="002A4BA7" w14:paraId="13606BC7" w14:textId="77777777" w:rsidTr="00376F00">
              <w:trPr>
                <w:trHeight w:val="320"/>
              </w:trPr>
              <w:tc>
                <w:tcPr>
                  <w:tcW w:w="2122" w:type="dxa"/>
                  <w:shd w:val="clear" w:color="auto" w:fill="F3F3F3"/>
                </w:tcPr>
                <w:p w14:paraId="4EB1567A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Zieleinlauf</w:t>
                  </w:r>
                </w:p>
              </w:tc>
              <w:tc>
                <w:tcPr>
                  <w:tcW w:w="2693" w:type="dxa"/>
                </w:tcPr>
                <w:p w14:paraId="749051E8" w14:textId="64F8E3BA" w:rsidR="00EC723A" w:rsidRPr="002A4BA7" w:rsidRDefault="00502817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ils </w:t>
                  </w:r>
                  <w:proofErr w:type="spellStart"/>
                  <w:r>
                    <w:rPr>
                      <w:b/>
                      <w:bCs/>
                    </w:rPr>
                    <w:t>Pauckner</w:t>
                  </w:r>
                  <w:proofErr w:type="spellEnd"/>
                </w:p>
              </w:tc>
              <w:tc>
                <w:tcPr>
                  <w:tcW w:w="5245" w:type="dxa"/>
                  <w:gridSpan w:val="2"/>
                  <w:tcBorders>
                    <w:top w:val="nil"/>
                  </w:tcBorders>
                </w:tcPr>
                <w:p w14:paraId="5FA33621" w14:textId="76A6A758" w:rsidR="00EC723A" w:rsidRPr="002A4BA7" w:rsidRDefault="00502817" w:rsidP="00502817">
                  <w:pPr>
                    <w:tabs>
                      <w:tab w:val="center" w:pos="2552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i Tübingen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</w:tr>
            <w:tr w:rsidR="00EC723A" w:rsidRPr="002A4BA7" w14:paraId="2616D3BB" w14:textId="77777777" w:rsidTr="00376F00">
              <w:trPr>
                <w:trHeight w:val="418"/>
              </w:trPr>
              <w:tc>
                <w:tcPr>
                  <w:tcW w:w="2122" w:type="dxa"/>
                  <w:shd w:val="clear" w:color="auto" w:fill="F3F3F3"/>
                </w:tcPr>
                <w:p w14:paraId="75137852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Elektrische Zeitnahme</w:t>
                  </w:r>
                </w:p>
              </w:tc>
              <w:tc>
                <w:tcPr>
                  <w:tcW w:w="2693" w:type="dxa"/>
                </w:tcPr>
                <w:p w14:paraId="06FBE97D" w14:textId="77777777" w:rsidR="00EC723A" w:rsidRPr="002A4BA7" w:rsidRDefault="00817327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Florian Bonnaire</w:t>
                  </w:r>
                </w:p>
                <w:p w14:paraId="09391217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6D77C03D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</w:tr>
            <w:tr w:rsidR="00EC723A" w:rsidRPr="002A4BA7" w14:paraId="4A5385F2" w14:textId="77777777" w:rsidTr="00376F00">
              <w:trPr>
                <w:trHeight w:val="205"/>
              </w:trPr>
              <w:tc>
                <w:tcPr>
                  <w:tcW w:w="2122" w:type="dxa"/>
                  <w:vMerge w:val="restart"/>
                  <w:shd w:val="clear" w:color="auto" w:fill="F3F3F3"/>
                </w:tcPr>
                <w:p w14:paraId="54C5723E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Listenführung</w:t>
                  </w:r>
                </w:p>
              </w:tc>
              <w:tc>
                <w:tcPr>
                  <w:tcW w:w="2693" w:type="dxa"/>
                </w:tcPr>
                <w:p w14:paraId="35BC8F0A" w14:textId="6B566DF7" w:rsidR="00EC723A" w:rsidRPr="002A4BA7" w:rsidRDefault="00480183" w:rsidP="00EC723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?????? Schüler</w:t>
                  </w:r>
                </w:p>
                <w:p w14:paraId="1DC8364C" w14:textId="77777777" w:rsidR="00EC723A" w:rsidRPr="002A4BA7" w:rsidRDefault="00EC723A" w:rsidP="00EC723A">
                  <w:pPr>
                    <w:rPr>
                      <w:b/>
                      <w:bCs/>
                    </w:rPr>
                  </w:pPr>
                </w:p>
                <w:p w14:paraId="24D7B5E9" w14:textId="77777777" w:rsidR="00EC723A" w:rsidRPr="002A4BA7" w:rsidRDefault="00EC723A" w:rsidP="00EC723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026A7D3F" w14:textId="77777777" w:rsidR="00EC723A" w:rsidRPr="002A4BA7" w:rsidRDefault="00721674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Kepi RT</w:t>
                  </w:r>
                </w:p>
              </w:tc>
            </w:tr>
            <w:tr w:rsidR="00EC723A" w:rsidRPr="002A4BA7" w14:paraId="2CC8E106" w14:textId="77777777" w:rsidTr="00376F00">
              <w:trPr>
                <w:trHeight w:val="205"/>
              </w:trPr>
              <w:tc>
                <w:tcPr>
                  <w:tcW w:w="2122" w:type="dxa"/>
                  <w:vMerge/>
                  <w:shd w:val="clear" w:color="auto" w:fill="F3F3F3"/>
                </w:tcPr>
                <w:p w14:paraId="01466744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04F457BA" w14:textId="77777777" w:rsidR="009D07DB" w:rsidRPr="002A4BA7" w:rsidRDefault="009D07DB" w:rsidP="009D07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2CD61AA4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</w:tr>
            <w:tr w:rsidR="00EC723A" w:rsidRPr="002A4BA7" w14:paraId="52907BF3" w14:textId="77777777" w:rsidTr="00376F00">
              <w:trPr>
                <w:trHeight w:val="320"/>
              </w:trPr>
              <w:tc>
                <w:tcPr>
                  <w:tcW w:w="2122" w:type="dxa"/>
                  <w:shd w:val="clear" w:color="auto" w:fill="F3F3F3"/>
                </w:tcPr>
                <w:p w14:paraId="316D7CC2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Starter</w:t>
                  </w:r>
                </w:p>
              </w:tc>
              <w:tc>
                <w:tcPr>
                  <w:tcW w:w="2693" w:type="dxa"/>
                </w:tcPr>
                <w:p w14:paraId="5057EAF1" w14:textId="77777777" w:rsidR="00817327" w:rsidRPr="002A4BA7" w:rsidRDefault="005E7C0B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eter Rettic</w:t>
                  </w:r>
                  <w:r w:rsidR="005F393E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5245" w:type="dxa"/>
                  <w:gridSpan w:val="2"/>
                </w:tcPr>
                <w:p w14:paraId="57DCF42E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</w:tr>
            <w:tr w:rsidR="00EC723A" w:rsidRPr="002A4BA7" w14:paraId="4DA764B6" w14:textId="77777777" w:rsidTr="00376F00">
              <w:trPr>
                <w:trHeight w:val="820"/>
              </w:trPr>
              <w:tc>
                <w:tcPr>
                  <w:tcW w:w="2122" w:type="dxa"/>
                  <w:vMerge w:val="restart"/>
                  <w:shd w:val="clear" w:color="auto" w:fill="F3F3F3"/>
                </w:tcPr>
                <w:p w14:paraId="0BF0010E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Startordner</w:t>
                  </w:r>
                </w:p>
                <w:p w14:paraId="11653F85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  <w:p w14:paraId="74428517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  <w:p w14:paraId="36F8B0E7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7DA756F8" w14:textId="77777777" w:rsidR="00EC723A" w:rsidRPr="002A4BA7" w:rsidRDefault="005E7C0B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k Kittelberger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</w:tcPr>
                <w:p w14:paraId="17C06C1F" w14:textId="77777777" w:rsidR="00EC723A" w:rsidRPr="002A4BA7" w:rsidRDefault="00FD59C2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ALS Kusterdinge</w:t>
                  </w:r>
                  <w:r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2410" w:type="dxa"/>
                  <w:tcBorders>
                    <w:left w:val="nil"/>
                  </w:tcBorders>
                </w:tcPr>
                <w:p w14:paraId="4C0096D6" w14:textId="77777777" w:rsidR="00EC723A" w:rsidRPr="002A4BA7" w:rsidRDefault="00EC723A" w:rsidP="00EC723A">
                  <w:pPr>
                    <w:rPr>
                      <w:b/>
                      <w:bCs/>
                    </w:rPr>
                  </w:pPr>
                </w:p>
              </w:tc>
            </w:tr>
            <w:tr w:rsidR="00EC723A" w:rsidRPr="002A4BA7" w14:paraId="69312306" w14:textId="77777777" w:rsidTr="00376F00">
              <w:trPr>
                <w:trHeight w:val="378"/>
              </w:trPr>
              <w:tc>
                <w:tcPr>
                  <w:tcW w:w="2122" w:type="dxa"/>
                  <w:vMerge/>
                  <w:shd w:val="clear" w:color="auto" w:fill="F3F3F3"/>
                </w:tcPr>
                <w:p w14:paraId="29CF7335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168390F9" w14:textId="77777777" w:rsidR="00EC723A" w:rsidRPr="002A4BA7" w:rsidRDefault="005E7C0B" w:rsidP="004F122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niel Buck</w:t>
                  </w:r>
                </w:p>
              </w:tc>
              <w:tc>
                <w:tcPr>
                  <w:tcW w:w="5245" w:type="dxa"/>
                  <w:gridSpan w:val="2"/>
                </w:tcPr>
                <w:p w14:paraId="505D5654" w14:textId="77777777" w:rsidR="00EC723A" w:rsidRPr="002A4BA7" w:rsidRDefault="00FD59C2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chillerschul</w:t>
                  </w:r>
                  <w:r w:rsidR="009C2217">
                    <w:rPr>
                      <w:b/>
                      <w:bCs/>
                    </w:rPr>
                    <w:t>e</w:t>
                  </w:r>
                  <w:r>
                    <w:rPr>
                      <w:b/>
                      <w:bCs/>
                    </w:rPr>
                    <w:t xml:space="preserve"> Dettingen</w:t>
                  </w:r>
                </w:p>
                <w:p w14:paraId="27C5C55C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</w:tr>
            <w:tr w:rsidR="00EC723A" w:rsidRPr="002A4BA7" w14:paraId="4AE56FAD" w14:textId="77777777" w:rsidTr="00376F00">
              <w:trPr>
                <w:trHeight w:val="435"/>
              </w:trPr>
              <w:tc>
                <w:tcPr>
                  <w:tcW w:w="2122" w:type="dxa"/>
                  <w:vMerge/>
                  <w:shd w:val="clear" w:color="auto" w:fill="F3F3F3"/>
                </w:tcPr>
                <w:p w14:paraId="1D199DC2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7AC5E9A0" w14:textId="77777777" w:rsidR="00EC723A" w:rsidRPr="002A4BA7" w:rsidRDefault="00EC723A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15A08A46" w14:textId="77777777" w:rsidR="00EC723A" w:rsidRPr="002A4BA7" w:rsidRDefault="00EC723A" w:rsidP="00EC723A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376F00" w:rsidRPr="002A4BA7" w14:paraId="76D8F4FB" w14:textId="77777777" w:rsidTr="00376F00">
              <w:trPr>
                <w:trHeight w:val="431"/>
              </w:trPr>
              <w:tc>
                <w:tcPr>
                  <w:tcW w:w="2122" w:type="dxa"/>
                  <w:vMerge w:val="restart"/>
                  <w:shd w:val="clear" w:color="auto" w:fill="F3F3F3"/>
                </w:tcPr>
                <w:p w14:paraId="5EFA2E4A" w14:textId="77777777" w:rsidR="00376F00" w:rsidRDefault="00376F00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>Mittelstrecke</w:t>
                  </w:r>
                </w:p>
                <w:p w14:paraId="3ECEC30C" w14:textId="77777777" w:rsidR="00376F00" w:rsidRDefault="00376F00" w:rsidP="00D50F9D">
                  <w:pPr>
                    <w:rPr>
                      <w:b/>
                      <w:bCs/>
                    </w:rPr>
                  </w:pPr>
                </w:p>
                <w:p w14:paraId="1D1D67FF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ieleinlauf</w:t>
                  </w:r>
                </w:p>
              </w:tc>
              <w:tc>
                <w:tcPr>
                  <w:tcW w:w="2693" w:type="dxa"/>
                </w:tcPr>
                <w:p w14:paraId="0C2B63CD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  <w:r w:rsidRPr="002A4BA7">
                    <w:rPr>
                      <w:b/>
                      <w:bCs/>
                    </w:rPr>
                    <w:t xml:space="preserve">Team Hauptgerade </w:t>
                  </w:r>
                </w:p>
                <w:p w14:paraId="77A071DB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613CDC36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</w:tr>
            <w:tr w:rsidR="00376F00" w:rsidRPr="002A4BA7" w14:paraId="1CFD60D6" w14:textId="77777777" w:rsidTr="00376F00">
              <w:trPr>
                <w:trHeight w:val="480"/>
              </w:trPr>
              <w:tc>
                <w:tcPr>
                  <w:tcW w:w="2122" w:type="dxa"/>
                  <w:vMerge/>
                  <w:shd w:val="clear" w:color="auto" w:fill="F3F3F3"/>
                </w:tcPr>
                <w:p w14:paraId="7C3B3A90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0742B069" w14:textId="77777777" w:rsidR="00376F00" w:rsidRDefault="006677D2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ank Ströbele</w:t>
                  </w:r>
                </w:p>
                <w:p w14:paraId="247656A2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nach Weitsprung A 1</w:t>
                  </w:r>
                </w:p>
              </w:tc>
              <w:tc>
                <w:tcPr>
                  <w:tcW w:w="5245" w:type="dxa"/>
                  <w:gridSpan w:val="2"/>
                </w:tcPr>
                <w:p w14:paraId="6AE637F3" w14:textId="77777777" w:rsidR="00376F00" w:rsidRPr="006677D2" w:rsidRDefault="006677D2" w:rsidP="00D50F9D">
                  <w:pPr>
                    <w:rPr>
                      <w:b/>
                      <w:bCs/>
                    </w:rPr>
                  </w:pPr>
                  <w:r w:rsidRPr="006677D2">
                    <w:rPr>
                      <w:b/>
                      <w:bCs/>
                      <w:sz w:val="22"/>
                      <w:szCs w:val="22"/>
                    </w:rPr>
                    <w:t>Karl von Frisch Gymnasium Dußlingen</w:t>
                  </w:r>
                </w:p>
              </w:tc>
            </w:tr>
            <w:tr w:rsidR="00376F00" w:rsidRPr="002A4BA7" w14:paraId="7CEFDF0B" w14:textId="77777777" w:rsidTr="00376F00">
              <w:trPr>
                <w:trHeight w:val="675"/>
              </w:trPr>
              <w:tc>
                <w:tcPr>
                  <w:tcW w:w="2122" w:type="dxa"/>
                  <w:vMerge/>
                  <w:shd w:val="clear" w:color="auto" w:fill="F3F3F3"/>
                </w:tcPr>
                <w:p w14:paraId="3F78B973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54DF7EB1" w14:textId="77777777" w:rsidR="00480183" w:rsidRDefault="00480183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chüler </w:t>
                  </w:r>
                </w:p>
                <w:p w14:paraId="156F441A" w14:textId="71513EB4" w:rsidR="00376F00" w:rsidRDefault="00376F00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nach Weitsprung A 1</w:t>
                  </w:r>
                </w:p>
                <w:p w14:paraId="68944C52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1C40CC71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epi RT</w:t>
                  </w:r>
                </w:p>
              </w:tc>
            </w:tr>
            <w:tr w:rsidR="00376F00" w:rsidRPr="002A4BA7" w14:paraId="3879A01C" w14:textId="77777777" w:rsidTr="00376F00">
              <w:trPr>
                <w:trHeight w:val="333"/>
              </w:trPr>
              <w:tc>
                <w:tcPr>
                  <w:tcW w:w="2122" w:type="dxa"/>
                  <w:vMerge/>
                  <w:shd w:val="clear" w:color="auto" w:fill="F3F3F3"/>
                </w:tcPr>
                <w:p w14:paraId="194C9A97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2AD3546B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  <w:p w14:paraId="085A643E" w14:textId="77777777" w:rsidR="00376F00" w:rsidRPr="002A4BA7" w:rsidRDefault="00376F00" w:rsidP="003E5E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  <w:vMerge w:val="restart"/>
                </w:tcPr>
                <w:p w14:paraId="0EC44A0F" w14:textId="77777777" w:rsidR="00376F00" w:rsidRDefault="00376F00" w:rsidP="00D50F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SchüerhelferInnen für Zieleinlauf Mittelstrecke</w:t>
                  </w:r>
                </w:p>
                <w:p w14:paraId="1B59E962" w14:textId="77777777" w:rsidR="00376F00" w:rsidRDefault="00376F00" w:rsidP="00D50F9D">
                  <w:pPr>
                    <w:rPr>
                      <w:b/>
                      <w:bCs/>
                    </w:rPr>
                  </w:pPr>
                </w:p>
                <w:p w14:paraId="635B1676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</w:tr>
            <w:tr w:rsidR="00376F00" w:rsidRPr="002A4BA7" w14:paraId="10DB4DA3" w14:textId="77777777" w:rsidTr="00376F00">
              <w:trPr>
                <w:trHeight w:val="480"/>
              </w:trPr>
              <w:tc>
                <w:tcPr>
                  <w:tcW w:w="2122" w:type="dxa"/>
                  <w:vMerge/>
                  <w:shd w:val="clear" w:color="auto" w:fill="F3F3F3"/>
                </w:tcPr>
                <w:p w14:paraId="2D001396" w14:textId="77777777" w:rsidR="00376F00" w:rsidRPr="002A4BA7" w:rsidRDefault="00376F00" w:rsidP="00D50F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76FC2AEB" w14:textId="77777777" w:rsidR="00376F00" w:rsidRPr="002A4BA7" w:rsidRDefault="00376F00" w:rsidP="003E5E0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gridSpan w:val="2"/>
                  <w:vMerge/>
                </w:tcPr>
                <w:p w14:paraId="430779E0" w14:textId="77777777" w:rsidR="00376F00" w:rsidRDefault="00376F00" w:rsidP="00D50F9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83E0FBA" w14:textId="77777777" w:rsidR="0030046A" w:rsidRPr="002A4BA7" w:rsidRDefault="0030046A" w:rsidP="00D65C1B">
            <w:pPr>
              <w:tabs>
                <w:tab w:val="left" w:pos="3885"/>
              </w:tabs>
              <w:rPr>
                <w:b/>
                <w:bCs/>
              </w:rPr>
            </w:pPr>
          </w:p>
        </w:tc>
      </w:tr>
      <w:tr w:rsidR="002212B8" w:rsidRPr="002A4BA7" w14:paraId="2508C1AD" w14:textId="77777777" w:rsidTr="00D65C1B">
        <w:trPr>
          <w:trHeight w:val="100"/>
        </w:trPr>
        <w:tc>
          <w:tcPr>
            <w:tcW w:w="15529" w:type="dxa"/>
            <w:gridSpan w:val="4"/>
          </w:tcPr>
          <w:p w14:paraId="3D086264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05B35918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4C6D9B20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23E4F750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21F085FD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23511128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780BE1A0" w14:textId="77777777" w:rsidR="00EC723A" w:rsidRPr="002A4BA7" w:rsidRDefault="00EC723A" w:rsidP="00D65C1B">
            <w:pPr>
              <w:rPr>
                <w:b/>
                <w:bCs/>
                <w:sz w:val="32"/>
                <w:szCs w:val="32"/>
              </w:rPr>
            </w:pPr>
          </w:p>
          <w:p w14:paraId="7ADBBCDE" w14:textId="77777777" w:rsidR="00EC723A" w:rsidRPr="002A4BA7" w:rsidRDefault="00EC723A" w:rsidP="00D65C1B">
            <w:pPr>
              <w:rPr>
                <w:b/>
                <w:bCs/>
                <w:sz w:val="32"/>
                <w:szCs w:val="32"/>
              </w:rPr>
            </w:pPr>
          </w:p>
          <w:p w14:paraId="5AE999B1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4EB9FDAE" w14:textId="77777777" w:rsidR="002212B8" w:rsidRPr="002A4BA7" w:rsidRDefault="002212B8" w:rsidP="00D65C1B">
            <w:pPr>
              <w:rPr>
                <w:b/>
                <w:bCs/>
                <w:sz w:val="32"/>
                <w:szCs w:val="32"/>
              </w:rPr>
            </w:pPr>
          </w:p>
          <w:p w14:paraId="5045E902" w14:textId="77777777" w:rsidR="002212B8" w:rsidRPr="002A4BA7" w:rsidRDefault="002212B8" w:rsidP="00D65C1B">
            <w:pPr>
              <w:ind w:left="709"/>
              <w:rPr>
                <w:b/>
                <w:bCs/>
                <w:sz w:val="32"/>
                <w:szCs w:val="32"/>
              </w:rPr>
            </w:pPr>
          </w:p>
        </w:tc>
      </w:tr>
      <w:tr w:rsidR="00FA38C8" w:rsidRPr="002A4BA7" w14:paraId="41E6D527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705"/>
        </w:trPr>
        <w:tc>
          <w:tcPr>
            <w:tcW w:w="10276" w:type="dxa"/>
            <w:gridSpan w:val="3"/>
            <w:shd w:val="clear" w:color="auto" w:fill="FF0000"/>
          </w:tcPr>
          <w:p w14:paraId="5BFADC6B" w14:textId="77777777" w:rsidR="00FA38C8" w:rsidRPr="002A4BA7" w:rsidRDefault="002A68E9" w:rsidP="00D65C1B">
            <w:pPr>
              <w:rPr>
                <w:b/>
                <w:bCs/>
                <w:sz w:val="40"/>
                <w:szCs w:val="40"/>
              </w:rPr>
            </w:pPr>
            <w:r w:rsidRPr="002A4BA7">
              <w:rPr>
                <w:b/>
                <w:bCs/>
                <w:sz w:val="40"/>
                <w:szCs w:val="40"/>
              </w:rPr>
              <w:lastRenderedPageBreak/>
              <w:t>Staffelwettbewerbe /Wechselrichter</w:t>
            </w:r>
          </w:p>
        </w:tc>
      </w:tr>
      <w:tr w:rsidR="00034F56" w:rsidRPr="002A4BA7" w14:paraId="68DA852C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234"/>
        </w:trPr>
        <w:tc>
          <w:tcPr>
            <w:tcW w:w="2372" w:type="dxa"/>
            <w:shd w:val="clear" w:color="auto" w:fill="E6E6E6"/>
          </w:tcPr>
          <w:p w14:paraId="4F8C22AB" w14:textId="77777777" w:rsidR="00034F56" w:rsidRPr="002A4BA7" w:rsidRDefault="00034F56" w:rsidP="00D65C1B">
            <w:pPr>
              <w:rPr>
                <w:b/>
                <w:bCs/>
              </w:rPr>
            </w:pPr>
          </w:p>
          <w:p w14:paraId="4E1ACA5E" w14:textId="77777777" w:rsidR="002212B8" w:rsidRPr="002A4BA7" w:rsidRDefault="002212B8" w:rsidP="00D65C1B">
            <w:pPr>
              <w:rPr>
                <w:b/>
                <w:bCs/>
              </w:rPr>
            </w:pPr>
          </w:p>
          <w:p w14:paraId="74D26697" w14:textId="77777777" w:rsidR="002212B8" w:rsidRPr="002A4BA7" w:rsidRDefault="002212B8" w:rsidP="00D65C1B">
            <w:pPr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E6E6E6"/>
          </w:tcPr>
          <w:p w14:paraId="46B6A504" w14:textId="77777777" w:rsidR="00034F56" w:rsidRPr="002A4BA7" w:rsidRDefault="00034F56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Name:</w:t>
            </w:r>
          </w:p>
        </w:tc>
        <w:tc>
          <w:tcPr>
            <w:tcW w:w="4644" w:type="dxa"/>
            <w:shd w:val="clear" w:color="auto" w:fill="E6E6E6"/>
          </w:tcPr>
          <w:p w14:paraId="67E57586" w14:textId="77777777" w:rsidR="00034F56" w:rsidRPr="002A4BA7" w:rsidRDefault="00034F56" w:rsidP="00D65C1B">
            <w:pPr>
              <w:rPr>
                <w:b/>
                <w:bCs/>
              </w:rPr>
            </w:pPr>
          </w:p>
        </w:tc>
      </w:tr>
      <w:tr w:rsidR="00FA38C8" w:rsidRPr="002A4BA7" w14:paraId="443AFEEB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599"/>
        </w:trPr>
        <w:tc>
          <w:tcPr>
            <w:tcW w:w="2372" w:type="dxa"/>
            <w:shd w:val="clear" w:color="auto" w:fill="F3F3F3"/>
          </w:tcPr>
          <w:p w14:paraId="2233CD9D" w14:textId="77777777" w:rsidR="00FA38C8" w:rsidRPr="002A4BA7" w:rsidRDefault="00FA38C8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Schiedsrichter</w:t>
            </w:r>
          </w:p>
        </w:tc>
        <w:tc>
          <w:tcPr>
            <w:tcW w:w="3260" w:type="dxa"/>
          </w:tcPr>
          <w:p w14:paraId="3863D7B4" w14:textId="77777777" w:rsidR="00FA38C8" w:rsidRPr="002A4BA7" w:rsidRDefault="006A2F47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Klaus Brenzel</w:t>
            </w:r>
          </w:p>
        </w:tc>
        <w:tc>
          <w:tcPr>
            <w:tcW w:w="4644" w:type="dxa"/>
          </w:tcPr>
          <w:p w14:paraId="6956DBCC" w14:textId="77777777" w:rsidR="00FA38C8" w:rsidRPr="002A4BA7" w:rsidRDefault="006A2F47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Uhlandschule Wannweil</w:t>
            </w:r>
          </w:p>
        </w:tc>
      </w:tr>
      <w:tr w:rsidR="00FA38C8" w:rsidRPr="002A4BA7" w14:paraId="0E9F8AA5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623"/>
        </w:trPr>
        <w:tc>
          <w:tcPr>
            <w:tcW w:w="2372" w:type="dxa"/>
            <w:shd w:val="clear" w:color="auto" w:fill="F3F3F3"/>
          </w:tcPr>
          <w:p w14:paraId="26526719" w14:textId="77777777" w:rsidR="00FA38C8" w:rsidRPr="002A4BA7" w:rsidRDefault="006A2F47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Starter:</w:t>
            </w:r>
          </w:p>
        </w:tc>
        <w:tc>
          <w:tcPr>
            <w:tcW w:w="3260" w:type="dxa"/>
          </w:tcPr>
          <w:p w14:paraId="4249E8DF" w14:textId="77777777" w:rsidR="00FA38C8" w:rsidRPr="002A4BA7" w:rsidRDefault="005E7C0B" w:rsidP="00D65C1B">
            <w:pPr>
              <w:rPr>
                <w:b/>
                <w:bCs/>
              </w:rPr>
            </w:pPr>
            <w:r>
              <w:rPr>
                <w:b/>
                <w:bCs/>
              </w:rPr>
              <w:t>Dieter Rettich</w:t>
            </w:r>
          </w:p>
        </w:tc>
        <w:tc>
          <w:tcPr>
            <w:tcW w:w="4644" w:type="dxa"/>
          </w:tcPr>
          <w:p w14:paraId="28779518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51963288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345"/>
        </w:trPr>
        <w:tc>
          <w:tcPr>
            <w:tcW w:w="2372" w:type="dxa"/>
            <w:vMerge w:val="restart"/>
            <w:shd w:val="clear" w:color="auto" w:fill="F3F3F3"/>
          </w:tcPr>
          <w:p w14:paraId="19969603" w14:textId="77777777" w:rsidR="00FA38C8" w:rsidRPr="002A4BA7" w:rsidRDefault="00FA38C8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Startordne</w:t>
            </w:r>
            <w:r w:rsidR="002212B8" w:rsidRPr="002A4BA7">
              <w:rPr>
                <w:b/>
                <w:bCs/>
              </w:rPr>
              <w:t>r:</w:t>
            </w:r>
          </w:p>
        </w:tc>
        <w:tc>
          <w:tcPr>
            <w:tcW w:w="3260" w:type="dxa"/>
          </w:tcPr>
          <w:p w14:paraId="4105C22A" w14:textId="77777777" w:rsidR="00FA38C8" w:rsidRPr="002A4BA7" w:rsidRDefault="00FD59C2" w:rsidP="00FD59C2">
            <w:pPr>
              <w:rPr>
                <w:b/>
                <w:bCs/>
              </w:rPr>
            </w:pPr>
            <w:r>
              <w:rPr>
                <w:b/>
                <w:bCs/>
              </w:rPr>
              <w:t>Dirk Kittelberger</w:t>
            </w:r>
          </w:p>
        </w:tc>
        <w:tc>
          <w:tcPr>
            <w:tcW w:w="4644" w:type="dxa"/>
          </w:tcPr>
          <w:p w14:paraId="14F68D44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0F6F676B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410"/>
        </w:trPr>
        <w:tc>
          <w:tcPr>
            <w:tcW w:w="2372" w:type="dxa"/>
            <w:vMerge/>
            <w:shd w:val="clear" w:color="auto" w:fill="F3F3F3"/>
          </w:tcPr>
          <w:p w14:paraId="0A1D7A87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7F24ED5" w14:textId="77777777" w:rsidR="00FA38C8" w:rsidRPr="002A4BA7" w:rsidRDefault="00FD59C2" w:rsidP="00FD59C2">
            <w:pPr>
              <w:rPr>
                <w:b/>
                <w:bCs/>
              </w:rPr>
            </w:pPr>
            <w:r>
              <w:rPr>
                <w:b/>
                <w:bCs/>
              </w:rPr>
              <w:t>Daniel Buck</w:t>
            </w:r>
          </w:p>
        </w:tc>
        <w:tc>
          <w:tcPr>
            <w:tcW w:w="4644" w:type="dxa"/>
          </w:tcPr>
          <w:p w14:paraId="15C7074A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72ED677F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77"/>
        </w:trPr>
        <w:tc>
          <w:tcPr>
            <w:tcW w:w="2372" w:type="dxa"/>
            <w:vMerge/>
            <w:shd w:val="clear" w:color="auto" w:fill="F3F3F3"/>
          </w:tcPr>
          <w:p w14:paraId="3FDF3CED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2312DC1" w14:textId="77777777" w:rsidR="00FA38C8" w:rsidRPr="002A4BA7" w:rsidRDefault="00FA38C8" w:rsidP="00D65C1B">
            <w:pPr>
              <w:rPr>
                <w:b/>
                <w:bCs/>
              </w:rPr>
            </w:pPr>
          </w:p>
          <w:p w14:paraId="63B54743" w14:textId="77777777" w:rsidR="006A2F47" w:rsidRPr="002A4BA7" w:rsidRDefault="006A2F47" w:rsidP="00D65C1B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3C7BC2D0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37AB7C69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300"/>
        </w:trPr>
        <w:tc>
          <w:tcPr>
            <w:tcW w:w="2372" w:type="dxa"/>
            <w:vMerge w:val="restart"/>
            <w:shd w:val="clear" w:color="auto" w:fill="F3F3F3"/>
          </w:tcPr>
          <w:p w14:paraId="18A86D59" w14:textId="77777777" w:rsidR="00FA38C8" w:rsidRPr="002A4BA7" w:rsidRDefault="002212B8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Wechsel 1:</w:t>
            </w:r>
          </w:p>
        </w:tc>
        <w:tc>
          <w:tcPr>
            <w:tcW w:w="3260" w:type="dxa"/>
          </w:tcPr>
          <w:p w14:paraId="1077ACB4" w14:textId="77777777" w:rsidR="00FA38C8" w:rsidRPr="002A4BA7" w:rsidRDefault="00D35B04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Petra Haas</w:t>
            </w:r>
          </w:p>
          <w:p w14:paraId="5A291FCC" w14:textId="77777777" w:rsidR="00034F56" w:rsidRPr="002A4BA7" w:rsidRDefault="00034F56" w:rsidP="00D65C1B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76B5CDF7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6193933C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345"/>
        </w:trPr>
        <w:tc>
          <w:tcPr>
            <w:tcW w:w="2372" w:type="dxa"/>
            <w:vMerge/>
            <w:shd w:val="clear" w:color="auto" w:fill="F3F3F3"/>
          </w:tcPr>
          <w:p w14:paraId="48D08F67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041A324C" w14:textId="77777777" w:rsidR="00034F56" w:rsidRPr="002A4BA7" w:rsidRDefault="005E7C0B" w:rsidP="00D65C1B">
            <w:pPr>
              <w:rPr>
                <w:b/>
                <w:bCs/>
              </w:rPr>
            </w:pPr>
            <w:r>
              <w:rPr>
                <w:b/>
                <w:bCs/>
              </w:rPr>
              <w:t>Iris Löffler</w:t>
            </w:r>
          </w:p>
        </w:tc>
        <w:tc>
          <w:tcPr>
            <w:tcW w:w="4644" w:type="dxa"/>
          </w:tcPr>
          <w:p w14:paraId="7C0832D8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591A59B3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77"/>
        </w:trPr>
        <w:tc>
          <w:tcPr>
            <w:tcW w:w="2372" w:type="dxa"/>
            <w:vMerge/>
            <w:shd w:val="clear" w:color="auto" w:fill="F3F3F3"/>
          </w:tcPr>
          <w:p w14:paraId="75844DEB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FAE2A80" w14:textId="77777777" w:rsidR="00FA38C8" w:rsidRPr="002A4BA7" w:rsidRDefault="00FA38C8" w:rsidP="00D65C1B">
            <w:pPr>
              <w:rPr>
                <w:b/>
                <w:bCs/>
              </w:rPr>
            </w:pPr>
          </w:p>
          <w:p w14:paraId="07A173B4" w14:textId="77777777" w:rsidR="00034F56" w:rsidRPr="002A4BA7" w:rsidRDefault="00034F56" w:rsidP="00D65C1B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57E075F7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2F7DBD40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255"/>
        </w:trPr>
        <w:tc>
          <w:tcPr>
            <w:tcW w:w="2372" w:type="dxa"/>
            <w:vMerge w:val="restart"/>
            <w:shd w:val="clear" w:color="auto" w:fill="F3F3F3"/>
          </w:tcPr>
          <w:p w14:paraId="62F0011E" w14:textId="77777777" w:rsidR="00FA38C8" w:rsidRPr="002A4BA7" w:rsidRDefault="00FA38C8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Wechsel 2:</w:t>
            </w:r>
          </w:p>
        </w:tc>
        <w:tc>
          <w:tcPr>
            <w:tcW w:w="3260" w:type="dxa"/>
          </w:tcPr>
          <w:p w14:paraId="2C67B49D" w14:textId="77777777" w:rsidR="00BA444D" w:rsidRDefault="00FD59C2" w:rsidP="00BA444D">
            <w:pPr>
              <w:rPr>
                <w:b/>
                <w:bCs/>
              </w:rPr>
            </w:pPr>
            <w:r>
              <w:rPr>
                <w:b/>
                <w:bCs/>
              </w:rPr>
              <w:t>Silke Münzing</w:t>
            </w:r>
          </w:p>
          <w:p w14:paraId="2188C746" w14:textId="77777777" w:rsidR="00FD59C2" w:rsidRPr="002A4BA7" w:rsidRDefault="00FD59C2" w:rsidP="00BA444D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175192E9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00DF1153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345"/>
        </w:trPr>
        <w:tc>
          <w:tcPr>
            <w:tcW w:w="2372" w:type="dxa"/>
            <w:vMerge/>
            <w:shd w:val="clear" w:color="auto" w:fill="F3F3F3"/>
          </w:tcPr>
          <w:p w14:paraId="05D21A78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84E1561" w14:textId="77777777" w:rsidR="00FA38C8" w:rsidRPr="002A4BA7" w:rsidRDefault="00BA444D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Lothar Richter</w:t>
            </w:r>
          </w:p>
          <w:p w14:paraId="16971563" w14:textId="77777777" w:rsidR="00BA444D" w:rsidRPr="002A4BA7" w:rsidRDefault="00BA444D" w:rsidP="00D65C1B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3D1C4710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66F4A66F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77"/>
        </w:trPr>
        <w:tc>
          <w:tcPr>
            <w:tcW w:w="2372" w:type="dxa"/>
            <w:vMerge/>
            <w:shd w:val="clear" w:color="auto" w:fill="F3F3F3"/>
          </w:tcPr>
          <w:p w14:paraId="08A84ED5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BE50544" w14:textId="77777777" w:rsidR="00FA38C8" w:rsidRPr="002A4BA7" w:rsidRDefault="00FA38C8" w:rsidP="00D65C1B">
            <w:pPr>
              <w:rPr>
                <w:b/>
                <w:bCs/>
              </w:rPr>
            </w:pPr>
          </w:p>
          <w:p w14:paraId="5C07D668" w14:textId="77777777" w:rsidR="00BA444D" w:rsidRPr="002A4BA7" w:rsidRDefault="00BA444D" w:rsidP="00D65C1B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33B94E11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13551FB2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404"/>
        </w:trPr>
        <w:tc>
          <w:tcPr>
            <w:tcW w:w="2372" w:type="dxa"/>
            <w:vMerge w:val="restart"/>
            <w:shd w:val="clear" w:color="auto" w:fill="F3F3F3"/>
          </w:tcPr>
          <w:p w14:paraId="52A1DC5F" w14:textId="77777777" w:rsidR="00FA38C8" w:rsidRPr="002A4BA7" w:rsidRDefault="00FA38C8" w:rsidP="00D65C1B">
            <w:pPr>
              <w:rPr>
                <w:b/>
                <w:bCs/>
              </w:rPr>
            </w:pPr>
            <w:r w:rsidRPr="002A4BA7">
              <w:rPr>
                <w:b/>
                <w:bCs/>
              </w:rPr>
              <w:t>Wechsel 3:</w:t>
            </w:r>
          </w:p>
        </w:tc>
        <w:tc>
          <w:tcPr>
            <w:tcW w:w="3260" w:type="dxa"/>
          </w:tcPr>
          <w:p w14:paraId="268FFF81" w14:textId="77777777" w:rsidR="00BA444D" w:rsidRPr="002A4BA7" w:rsidRDefault="00FD59C2" w:rsidP="00BA444D">
            <w:pPr>
              <w:rPr>
                <w:b/>
                <w:bCs/>
              </w:rPr>
            </w:pPr>
            <w:r>
              <w:rPr>
                <w:b/>
                <w:bCs/>
              </w:rPr>
              <w:t>Peter Zimmermann</w:t>
            </w:r>
          </w:p>
        </w:tc>
        <w:tc>
          <w:tcPr>
            <w:tcW w:w="4644" w:type="dxa"/>
          </w:tcPr>
          <w:p w14:paraId="7D49CD47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  <w:tr w:rsidR="00FA38C8" w:rsidRPr="002A4BA7" w14:paraId="6DCA3106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384"/>
        </w:trPr>
        <w:tc>
          <w:tcPr>
            <w:tcW w:w="2372" w:type="dxa"/>
            <w:vMerge/>
            <w:shd w:val="clear" w:color="auto" w:fill="F3F3F3"/>
          </w:tcPr>
          <w:p w14:paraId="43ADAFBA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93B5805" w14:textId="16B50B46" w:rsidR="00FA38C8" w:rsidRPr="002A4BA7" w:rsidRDefault="00FA38C8" w:rsidP="00BA444D">
            <w:pPr>
              <w:rPr>
                <w:b/>
                <w:bCs/>
              </w:rPr>
            </w:pPr>
          </w:p>
          <w:p w14:paraId="74ACB5C5" w14:textId="77777777" w:rsidR="00BA444D" w:rsidRPr="002A4BA7" w:rsidRDefault="00BA444D" w:rsidP="00BA444D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20C62D72" w14:textId="3A7E330E" w:rsidR="00FA38C8" w:rsidRPr="00376F00" w:rsidRDefault="00FA38C8" w:rsidP="00D65C1B"/>
        </w:tc>
      </w:tr>
      <w:tr w:rsidR="00FA38C8" w:rsidRPr="002A4BA7" w14:paraId="5F66B1DF" w14:textId="77777777" w:rsidTr="003A49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53" w:type="dxa"/>
          <w:trHeight w:val="529"/>
        </w:trPr>
        <w:tc>
          <w:tcPr>
            <w:tcW w:w="2372" w:type="dxa"/>
            <w:vMerge/>
            <w:shd w:val="clear" w:color="auto" w:fill="F3F3F3"/>
          </w:tcPr>
          <w:p w14:paraId="00C79F61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053A0ACF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  <w:tc>
          <w:tcPr>
            <w:tcW w:w="4644" w:type="dxa"/>
          </w:tcPr>
          <w:p w14:paraId="1EBD4E04" w14:textId="77777777" w:rsidR="00FA38C8" w:rsidRPr="002A4BA7" w:rsidRDefault="00FA38C8" w:rsidP="00D65C1B">
            <w:pPr>
              <w:rPr>
                <w:b/>
                <w:bCs/>
              </w:rPr>
            </w:pPr>
          </w:p>
        </w:tc>
      </w:tr>
    </w:tbl>
    <w:p w14:paraId="01C29E55" w14:textId="77777777" w:rsidR="004F0975" w:rsidRDefault="004F0975"/>
    <w:p w14:paraId="2240C44D" w14:textId="77777777" w:rsidR="005D04D9" w:rsidRDefault="005D04D9"/>
    <w:p w14:paraId="29B771E7" w14:textId="77777777" w:rsidR="005D04D9" w:rsidRDefault="005D04D9"/>
    <w:p w14:paraId="7D9970AC" w14:textId="77777777" w:rsidR="005D04D9" w:rsidRDefault="005D04D9"/>
    <w:p w14:paraId="02847AD0" w14:textId="77777777" w:rsidR="005D04D9" w:rsidRDefault="005D04D9"/>
    <w:p w14:paraId="2F6828A6" w14:textId="77777777" w:rsidR="005D04D9" w:rsidRDefault="005D04D9"/>
    <w:p w14:paraId="49EC2CCB" w14:textId="77777777" w:rsidR="005D04D9" w:rsidRDefault="005D04D9"/>
    <w:p w14:paraId="047F32FA" w14:textId="77777777" w:rsidR="005D04D9" w:rsidRDefault="005D04D9"/>
    <w:p w14:paraId="1ED36263" w14:textId="77777777" w:rsidR="005D04D9" w:rsidRDefault="005D04D9"/>
    <w:p w14:paraId="2E7220F8" w14:textId="77777777" w:rsidR="005D04D9" w:rsidRDefault="005D04D9"/>
    <w:p w14:paraId="6B679BFD" w14:textId="77777777" w:rsidR="005D04D9" w:rsidRDefault="005D04D9"/>
    <w:p w14:paraId="00D82735" w14:textId="77777777" w:rsidR="005D04D9" w:rsidRDefault="005D04D9"/>
    <w:p w14:paraId="7F64DE1D" w14:textId="77777777" w:rsidR="00FD59C2" w:rsidRDefault="00FD59C2"/>
    <w:p w14:paraId="5BA9F1C6" w14:textId="77777777" w:rsidR="005D04D9" w:rsidRDefault="005D04D9"/>
    <w:p w14:paraId="21AD2C3F" w14:textId="77777777" w:rsidR="005F393E" w:rsidRDefault="005F393E"/>
    <w:p w14:paraId="0B873545" w14:textId="77777777" w:rsidR="005D04D9" w:rsidRDefault="005D04D9"/>
    <w:p w14:paraId="5D135D60" w14:textId="77777777" w:rsidR="005D04D9" w:rsidRDefault="005D04D9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603"/>
        <w:gridCol w:w="3918"/>
      </w:tblGrid>
      <w:tr w:rsidR="001249A7" w:rsidRPr="00FA38C8" w14:paraId="48E22200" w14:textId="77777777" w:rsidTr="003A49C1">
        <w:trPr>
          <w:trHeight w:val="1000"/>
        </w:trPr>
        <w:tc>
          <w:tcPr>
            <w:tcW w:w="9924" w:type="dxa"/>
            <w:gridSpan w:val="3"/>
            <w:shd w:val="clear" w:color="auto" w:fill="FF0000"/>
          </w:tcPr>
          <w:p w14:paraId="4AF20663" w14:textId="77777777" w:rsidR="00AC48A1" w:rsidRDefault="001249A7" w:rsidP="001249A7">
            <w:pPr>
              <w:rPr>
                <w:b/>
                <w:sz w:val="40"/>
                <w:szCs w:val="40"/>
              </w:rPr>
            </w:pPr>
            <w:r w:rsidRPr="000915DD">
              <w:rPr>
                <w:b/>
                <w:sz w:val="40"/>
                <w:szCs w:val="40"/>
              </w:rPr>
              <w:lastRenderedPageBreak/>
              <w:t>2. Weitsprung / Anlage 1-4</w:t>
            </w:r>
            <w:r w:rsidR="00AC48A1">
              <w:rPr>
                <w:b/>
                <w:sz w:val="40"/>
                <w:szCs w:val="40"/>
              </w:rPr>
              <w:t xml:space="preserve"> </w:t>
            </w:r>
          </w:p>
          <w:p w14:paraId="41EBEDFD" w14:textId="77777777" w:rsidR="00AC48A1" w:rsidRDefault="00AC48A1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frichterbesp</w:t>
            </w:r>
            <w:r w:rsidR="005F393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hun</w:t>
            </w:r>
            <w:r w:rsidR="003A49C1">
              <w:rPr>
                <w:sz w:val="22"/>
                <w:szCs w:val="22"/>
              </w:rPr>
              <w:t xml:space="preserve">g Anlage </w:t>
            </w:r>
            <w:r w:rsidR="008103A1">
              <w:rPr>
                <w:sz w:val="22"/>
                <w:szCs w:val="22"/>
              </w:rPr>
              <w:t>3</w:t>
            </w:r>
            <w:r w:rsidR="003A49C1">
              <w:rPr>
                <w:sz w:val="22"/>
                <w:szCs w:val="22"/>
              </w:rPr>
              <w:t xml:space="preserve">-4 an Anlage 1 um </w:t>
            </w:r>
            <w:r w:rsidR="008103A1">
              <w:rPr>
                <w:sz w:val="22"/>
                <w:szCs w:val="22"/>
              </w:rPr>
              <w:t>09.00</w:t>
            </w:r>
            <w:r>
              <w:rPr>
                <w:sz w:val="22"/>
                <w:szCs w:val="22"/>
              </w:rPr>
              <w:t>Uhr</w:t>
            </w:r>
          </w:p>
          <w:p w14:paraId="1315DD94" w14:textId="77777777" w:rsidR="00AC48A1" w:rsidRPr="00AC48A1" w:rsidRDefault="00AC48A1" w:rsidP="001249A7">
            <w:pPr>
              <w:rPr>
                <w:sz w:val="22"/>
                <w:szCs w:val="22"/>
              </w:rPr>
            </w:pPr>
          </w:p>
        </w:tc>
      </w:tr>
      <w:tr w:rsidR="001249A7" w:rsidRPr="00034F56" w14:paraId="7D9B32B9" w14:textId="77777777" w:rsidTr="003A49C1">
        <w:trPr>
          <w:trHeight w:val="540"/>
        </w:trPr>
        <w:tc>
          <w:tcPr>
            <w:tcW w:w="3403" w:type="dxa"/>
            <w:shd w:val="clear" w:color="auto" w:fill="E6E6E6"/>
          </w:tcPr>
          <w:p w14:paraId="263F2C6C" w14:textId="77777777" w:rsidR="001249A7" w:rsidRPr="00AD1AB0" w:rsidRDefault="001249A7" w:rsidP="001249A7">
            <w:pPr>
              <w:rPr>
                <w:sz w:val="22"/>
                <w:szCs w:val="22"/>
              </w:rPr>
            </w:pPr>
            <w:r w:rsidRPr="00AD1AB0">
              <w:rPr>
                <w:sz w:val="22"/>
                <w:szCs w:val="22"/>
              </w:rPr>
              <w:t>Aufgabe:</w:t>
            </w:r>
          </w:p>
        </w:tc>
        <w:tc>
          <w:tcPr>
            <w:tcW w:w="2603" w:type="dxa"/>
            <w:shd w:val="clear" w:color="auto" w:fill="E6E6E6"/>
          </w:tcPr>
          <w:p w14:paraId="6097FD94" w14:textId="77777777" w:rsidR="001249A7" w:rsidRPr="00AD1AB0" w:rsidRDefault="001249A7" w:rsidP="001249A7">
            <w:pPr>
              <w:rPr>
                <w:sz w:val="22"/>
                <w:szCs w:val="22"/>
              </w:rPr>
            </w:pPr>
            <w:r w:rsidRPr="00AD1AB0">
              <w:rPr>
                <w:sz w:val="22"/>
                <w:szCs w:val="22"/>
              </w:rPr>
              <w:t>Name:</w:t>
            </w:r>
          </w:p>
        </w:tc>
        <w:tc>
          <w:tcPr>
            <w:tcW w:w="3918" w:type="dxa"/>
            <w:shd w:val="clear" w:color="auto" w:fill="E6E6E6"/>
          </w:tcPr>
          <w:p w14:paraId="41E80882" w14:textId="77777777" w:rsidR="001249A7" w:rsidRPr="00AD1AB0" w:rsidRDefault="0018702E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:</w:t>
            </w:r>
          </w:p>
        </w:tc>
      </w:tr>
      <w:tr w:rsidR="00AD1AB0" w:rsidRPr="00034F56" w14:paraId="518EE7A8" w14:textId="77777777" w:rsidTr="003A49C1">
        <w:trPr>
          <w:trHeight w:val="540"/>
        </w:trPr>
        <w:tc>
          <w:tcPr>
            <w:tcW w:w="3403" w:type="dxa"/>
            <w:shd w:val="clear" w:color="auto" w:fill="E6E6E6"/>
          </w:tcPr>
          <w:p w14:paraId="45F5D8B2" w14:textId="77777777" w:rsidR="00AD1AB0" w:rsidRPr="00AD1AB0" w:rsidRDefault="00AD1AB0" w:rsidP="001249A7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Obmann</w:t>
            </w:r>
          </w:p>
        </w:tc>
        <w:tc>
          <w:tcPr>
            <w:tcW w:w="2603" w:type="dxa"/>
            <w:shd w:val="clear" w:color="auto" w:fill="E6E6E6"/>
          </w:tcPr>
          <w:p w14:paraId="0386F750" w14:textId="77777777" w:rsidR="00AD1AB0" w:rsidRPr="00AD1AB0" w:rsidRDefault="0018702E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har Richter</w:t>
            </w:r>
          </w:p>
        </w:tc>
        <w:tc>
          <w:tcPr>
            <w:tcW w:w="3918" w:type="dxa"/>
            <w:shd w:val="clear" w:color="auto" w:fill="E6E6E6"/>
          </w:tcPr>
          <w:p w14:paraId="6BCA78F3" w14:textId="77777777" w:rsidR="00AD1AB0" w:rsidRPr="00AD1AB0" w:rsidRDefault="00AD1AB0" w:rsidP="001249A7">
            <w:pPr>
              <w:rPr>
                <w:sz w:val="22"/>
                <w:szCs w:val="22"/>
              </w:rPr>
            </w:pPr>
          </w:p>
        </w:tc>
      </w:tr>
      <w:tr w:rsidR="001249A7" w:rsidRPr="00034F56" w14:paraId="23649462" w14:textId="77777777" w:rsidTr="003A49C1">
        <w:trPr>
          <w:trHeight w:val="420"/>
        </w:trPr>
        <w:tc>
          <w:tcPr>
            <w:tcW w:w="3403" w:type="dxa"/>
            <w:vMerge w:val="restart"/>
            <w:shd w:val="clear" w:color="auto" w:fill="F3F3F3"/>
          </w:tcPr>
          <w:p w14:paraId="7259E8BA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Anlage 1:</w:t>
            </w:r>
          </w:p>
          <w:p w14:paraId="7E421975" w14:textId="77777777" w:rsidR="001249A7" w:rsidRDefault="00FD59C2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Uhr Wettkampfanlage</w:t>
            </w:r>
          </w:p>
          <w:p w14:paraId="48D7A14D" w14:textId="77777777" w:rsidR="00FD59C2" w:rsidRPr="00AD1AB0" w:rsidRDefault="00841643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D59C2">
              <w:rPr>
                <w:sz w:val="22"/>
                <w:szCs w:val="22"/>
              </w:rPr>
              <w:t>avor Ziel Mittelstrecke</w:t>
            </w:r>
          </w:p>
        </w:tc>
        <w:tc>
          <w:tcPr>
            <w:tcW w:w="2603" w:type="dxa"/>
          </w:tcPr>
          <w:p w14:paraId="1353F44C" w14:textId="796ABA48" w:rsidR="00FE631C" w:rsidRDefault="00480183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ler Kepi</w:t>
            </w:r>
          </w:p>
          <w:p w14:paraId="16CFBB9D" w14:textId="77777777" w:rsidR="00FD59C2" w:rsidRPr="00AD1AB0" w:rsidRDefault="00FD59C2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or Ziel 8.30 Uhr Mittelstrecke</w:t>
            </w:r>
            <w:r w:rsidR="00376F00">
              <w:rPr>
                <w:sz w:val="22"/>
                <w:szCs w:val="22"/>
              </w:rPr>
              <w:t>+ Staffelwechsel</w:t>
            </w:r>
          </w:p>
        </w:tc>
        <w:tc>
          <w:tcPr>
            <w:tcW w:w="3918" w:type="dxa"/>
          </w:tcPr>
          <w:p w14:paraId="3A5D2BC2" w14:textId="77777777" w:rsidR="001249A7" w:rsidRPr="00AD1AB0" w:rsidRDefault="00FD59C2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i Reutlingen</w:t>
            </w:r>
          </w:p>
        </w:tc>
      </w:tr>
      <w:tr w:rsidR="001249A7" w:rsidRPr="00034F56" w14:paraId="7224190E" w14:textId="77777777" w:rsidTr="003A49C1">
        <w:trPr>
          <w:trHeight w:val="390"/>
        </w:trPr>
        <w:tc>
          <w:tcPr>
            <w:tcW w:w="3403" w:type="dxa"/>
            <w:vMerge/>
            <w:shd w:val="clear" w:color="auto" w:fill="F3F3F3"/>
          </w:tcPr>
          <w:p w14:paraId="649D4473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0057C93F" w14:textId="77777777" w:rsidR="00FD59C2" w:rsidRDefault="00FD59C2" w:rsidP="00937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4B79">
              <w:rPr>
                <w:sz w:val="22"/>
                <w:szCs w:val="22"/>
              </w:rPr>
              <w:t>Frank Ströbele</w:t>
            </w:r>
          </w:p>
          <w:p w14:paraId="42D024B8" w14:textId="77777777" w:rsidR="00FD59C2" w:rsidRPr="00AD1AB0" w:rsidRDefault="00FD59C2" w:rsidP="00937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or Ziel 8.30 Uhr Mittelstrecke</w:t>
            </w:r>
          </w:p>
        </w:tc>
        <w:tc>
          <w:tcPr>
            <w:tcW w:w="3918" w:type="dxa"/>
          </w:tcPr>
          <w:p w14:paraId="461D6E7A" w14:textId="77777777" w:rsidR="001249A7" w:rsidRPr="00AD1AB0" w:rsidRDefault="00044B79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von Frisch Gymnasium Dußlingen</w:t>
            </w:r>
          </w:p>
        </w:tc>
      </w:tr>
      <w:tr w:rsidR="00FF6D0F" w:rsidRPr="00034F56" w14:paraId="733E533F" w14:textId="77777777" w:rsidTr="003A49C1">
        <w:trPr>
          <w:trHeight w:val="540"/>
        </w:trPr>
        <w:tc>
          <w:tcPr>
            <w:tcW w:w="3403" w:type="dxa"/>
            <w:vMerge/>
            <w:shd w:val="clear" w:color="auto" w:fill="F3F3F3"/>
          </w:tcPr>
          <w:p w14:paraId="6DE22D03" w14:textId="77777777" w:rsidR="00FF6D0F" w:rsidRPr="00AD1AB0" w:rsidRDefault="00FF6D0F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18E5C0E8" w14:textId="77777777" w:rsidR="00FF6D0F" w:rsidRPr="00AD1AB0" w:rsidRDefault="00FF6D0F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41263EA7" w14:textId="77777777" w:rsidR="00FF6D0F" w:rsidRDefault="009C2217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chülerhelferInnen  davor Ziel Mittelstrecke</w:t>
            </w:r>
          </w:p>
        </w:tc>
      </w:tr>
      <w:tr w:rsidR="001249A7" w:rsidRPr="00034F56" w14:paraId="6467789A" w14:textId="77777777" w:rsidTr="003A49C1">
        <w:trPr>
          <w:trHeight w:val="540"/>
        </w:trPr>
        <w:tc>
          <w:tcPr>
            <w:tcW w:w="3403" w:type="dxa"/>
            <w:vMerge/>
            <w:shd w:val="clear" w:color="auto" w:fill="F3F3F3"/>
          </w:tcPr>
          <w:p w14:paraId="390C9C23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33CEB51F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  <w:p w14:paraId="1C0727E7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599280E3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</w:tr>
      <w:tr w:rsidR="001249A7" w:rsidRPr="00034F56" w14:paraId="65894786" w14:textId="77777777" w:rsidTr="003A49C1">
        <w:trPr>
          <w:trHeight w:val="465"/>
        </w:trPr>
        <w:tc>
          <w:tcPr>
            <w:tcW w:w="3403" w:type="dxa"/>
            <w:vMerge w:val="restart"/>
            <w:shd w:val="clear" w:color="auto" w:fill="F3F3F3"/>
          </w:tcPr>
          <w:p w14:paraId="708A9A9D" w14:textId="77777777" w:rsidR="00AC48A1" w:rsidRDefault="001249A7" w:rsidP="001249A7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Anlage 2:</w:t>
            </w:r>
          </w:p>
          <w:p w14:paraId="105A5DBE" w14:textId="77777777" w:rsidR="008103A1" w:rsidRPr="008103A1" w:rsidRDefault="008103A1" w:rsidP="001249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cht belegt</w:t>
            </w:r>
          </w:p>
        </w:tc>
        <w:tc>
          <w:tcPr>
            <w:tcW w:w="2603" w:type="dxa"/>
          </w:tcPr>
          <w:p w14:paraId="75CAFA4B" w14:textId="77777777" w:rsidR="001249A7" w:rsidRPr="00AD1AB0" w:rsidRDefault="008103A1" w:rsidP="00F4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</w:p>
        </w:tc>
        <w:tc>
          <w:tcPr>
            <w:tcW w:w="3918" w:type="dxa"/>
          </w:tcPr>
          <w:p w14:paraId="06F0F8E6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</w:tr>
      <w:tr w:rsidR="001249A7" w:rsidRPr="00034F56" w14:paraId="720EBA5E" w14:textId="77777777" w:rsidTr="003A49C1">
        <w:trPr>
          <w:trHeight w:val="435"/>
        </w:trPr>
        <w:tc>
          <w:tcPr>
            <w:tcW w:w="3403" w:type="dxa"/>
            <w:vMerge/>
            <w:shd w:val="clear" w:color="auto" w:fill="F3F3F3"/>
          </w:tcPr>
          <w:p w14:paraId="5E89D3D1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688FE798" w14:textId="77777777" w:rsidR="001249A7" w:rsidRPr="00AD1AB0" w:rsidRDefault="008103A1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</w:p>
        </w:tc>
        <w:tc>
          <w:tcPr>
            <w:tcW w:w="3918" w:type="dxa"/>
          </w:tcPr>
          <w:p w14:paraId="73B496EB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</w:tr>
      <w:tr w:rsidR="001249A7" w:rsidRPr="00034F56" w14:paraId="22B9E3AE" w14:textId="77777777" w:rsidTr="003A49C1">
        <w:trPr>
          <w:trHeight w:val="600"/>
        </w:trPr>
        <w:tc>
          <w:tcPr>
            <w:tcW w:w="3403" w:type="dxa"/>
            <w:vMerge/>
            <w:shd w:val="clear" w:color="auto" w:fill="F3F3F3"/>
          </w:tcPr>
          <w:p w14:paraId="3A1091DF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28B8FD3E" w14:textId="77777777" w:rsidR="003F54CF" w:rsidRPr="00AD1AB0" w:rsidRDefault="008103A1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</w:p>
          <w:p w14:paraId="5BD7F635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070D426C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</w:tr>
      <w:tr w:rsidR="003F54CF" w:rsidRPr="00034F56" w14:paraId="2C0CF69A" w14:textId="77777777" w:rsidTr="003A49C1">
        <w:trPr>
          <w:trHeight w:val="600"/>
        </w:trPr>
        <w:tc>
          <w:tcPr>
            <w:tcW w:w="3403" w:type="dxa"/>
            <w:shd w:val="clear" w:color="auto" w:fill="F3F3F3"/>
          </w:tcPr>
          <w:p w14:paraId="506057C3" w14:textId="77777777" w:rsidR="003F54CF" w:rsidRPr="00AD1AB0" w:rsidRDefault="003F54CF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1B13AD9B" w14:textId="77777777" w:rsidR="003F54CF" w:rsidRPr="00AD1AB0" w:rsidRDefault="003F54CF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5CF7DE03" w14:textId="77777777" w:rsidR="003F54CF" w:rsidRDefault="003F54CF" w:rsidP="001249A7">
            <w:pPr>
              <w:rPr>
                <w:sz w:val="22"/>
                <w:szCs w:val="22"/>
              </w:rPr>
            </w:pPr>
          </w:p>
        </w:tc>
      </w:tr>
      <w:tr w:rsidR="001249A7" w:rsidRPr="00034F56" w14:paraId="0F1951A1" w14:textId="77777777" w:rsidTr="003A49C1">
        <w:trPr>
          <w:trHeight w:val="480"/>
        </w:trPr>
        <w:tc>
          <w:tcPr>
            <w:tcW w:w="3403" w:type="dxa"/>
            <w:vMerge w:val="restart"/>
            <w:shd w:val="clear" w:color="auto" w:fill="F3F3F3"/>
          </w:tcPr>
          <w:p w14:paraId="085D3FCD" w14:textId="77777777" w:rsidR="001249A7" w:rsidRDefault="001249A7" w:rsidP="001249A7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Anlage3:</w:t>
            </w:r>
          </w:p>
          <w:p w14:paraId="7C654461" w14:textId="77777777" w:rsidR="00AC48A1" w:rsidRPr="00AC48A1" w:rsidRDefault="008103A1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  <w:r w:rsidR="00AC48A1" w:rsidRPr="00AC48A1">
              <w:rPr>
                <w:sz w:val="22"/>
                <w:szCs w:val="22"/>
              </w:rPr>
              <w:t xml:space="preserve"> Uhr</w:t>
            </w:r>
          </w:p>
        </w:tc>
        <w:tc>
          <w:tcPr>
            <w:tcW w:w="2603" w:type="dxa"/>
          </w:tcPr>
          <w:p w14:paraId="53FD442F" w14:textId="77777777" w:rsidR="001249A7" w:rsidRPr="00AD1AB0" w:rsidRDefault="008D54BC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Geywitz</w:t>
            </w:r>
          </w:p>
        </w:tc>
        <w:tc>
          <w:tcPr>
            <w:tcW w:w="3918" w:type="dxa"/>
          </w:tcPr>
          <w:p w14:paraId="362D9E29" w14:textId="77777777" w:rsidR="001249A7" w:rsidRPr="00AD1AB0" w:rsidRDefault="008103A1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Essinger-GY Ulm</w:t>
            </w:r>
          </w:p>
        </w:tc>
      </w:tr>
      <w:tr w:rsidR="001249A7" w:rsidRPr="00034F56" w14:paraId="13C681C8" w14:textId="77777777" w:rsidTr="003A49C1">
        <w:trPr>
          <w:trHeight w:val="645"/>
        </w:trPr>
        <w:tc>
          <w:tcPr>
            <w:tcW w:w="3403" w:type="dxa"/>
            <w:vMerge/>
            <w:shd w:val="clear" w:color="auto" w:fill="F3F3F3"/>
          </w:tcPr>
          <w:p w14:paraId="595D52F2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6C43F65D" w14:textId="77777777" w:rsidR="001249A7" w:rsidRPr="00AD1AB0" w:rsidRDefault="00044B79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ha Fichtel</w:t>
            </w:r>
          </w:p>
          <w:p w14:paraId="064F2F92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26E0A92A" w14:textId="77777777" w:rsidR="001249A7" w:rsidRPr="00AD1AB0" w:rsidRDefault="00044B79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von Frisch Gymnasium Dußlingen</w:t>
            </w:r>
          </w:p>
        </w:tc>
      </w:tr>
      <w:tr w:rsidR="00FF6D0F" w:rsidRPr="00034F56" w14:paraId="6EDDBA26" w14:textId="77777777" w:rsidTr="003A49C1">
        <w:trPr>
          <w:trHeight w:val="525"/>
        </w:trPr>
        <w:tc>
          <w:tcPr>
            <w:tcW w:w="3403" w:type="dxa"/>
            <w:vMerge/>
            <w:shd w:val="clear" w:color="auto" w:fill="F3F3F3"/>
          </w:tcPr>
          <w:p w14:paraId="416DA11C" w14:textId="77777777" w:rsidR="00FF6D0F" w:rsidRPr="00AD1AB0" w:rsidRDefault="00FF6D0F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25CA85A4" w14:textId="13DC0304" w:rsidR="00FF6D0F" w:rsidRPr="00AD1AB0" w:rsidRDefault="00502817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h </w:t>
            </w:r>
            <w:proofErr w:type="spellStart"/>
            <w:r>
              <w:rPr>
                <w:sz w:val="22"/>
                <w:szCs w:val="22"/>
              </w:rPr>
              <w:t>Helgele</w:t>
            </w:r>
            <w:proofErr w:type="spellEnd"/>
          </w:p>
        </w:tc>
        <w:tc>
          <w:tcPr>
            <w:tcW w:w="3918" w:type="dxa"/>
          </w:tcPr>
          <w:p w14:paraId="6575AF94" w14:textId="667402E6" w:rsidR="00FF6D0F" w:rsidRDefault="00502817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 Tübingen</w:t>
            </w:r>
          </w:p>
        </w:tc>
      </w:tr>
      <w:tr w:rsidR="001249A7" w:rsidRPr="00034F56" w14:paraId="41E04251" w14:textId="77777777" w:rsidTr="003A49C1">
        <w:trPr>
          <w:trHeight w:val="525"/>
        </w:trPr>
        <w:tc>
          <w:tcPr>
            <w:tcW w:w="3403" w:type="dxa"/>
            <w:vMerge/>
            <w:shd w:val="clear" w:color="auto" w:fill="F3F3F3"/>
          </w:tcPr>
          <w:p w14:paraId="4B3B2789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3768839E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  <w:p w14:paraId="3F8E1DDD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4A1C7C7A" w14:textId="694A1DA4" w:rsidR="001249A7" w:rsidRPr="00AD1AB0" w:rsidRDefault="00502817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 w:rsidRPr="00AD1AB0">
              <w:rPr>
                <w:sz w:val="22"/>
                <w:szCs w:val="22"/>
              </w:rPr>
              <w:t>Schülerhelfer</w:t>
            </w:r>
            <w:r>
              <w:rPr>
                <w:sz w:val="22"/>
                <w:szCs w:val="22"/>
              </w:rPr>
              <w:t>Innen</w:t>
            </w:r>
            <w:proofErr w:type="spellEnd"/>
          </w:p>
        </w:tc>
      </w:tr>
      <w:tr w:rsidR="001249A7" w:rsidRPr="00034F56" w14:paraId="3C53C3CD" w14:textId="77777777" w:rsidTr="003A49C1">
        <w:trPr>
          <w:trHeight w:val="345"/>
        </w:trPr>
        <w:tc>
          <w:tcPr>
            <w:tcW w:w="3403" w:type="dxa"/>
            <w:vMerge w:val="restart"/>
            <w:shd w:val="clear" w:color="auto" w:fill="F3F3F3"/>
          </w:tcPr>
          <w:p w14:paraId="535CE9C7" w14:textId="77777777" w:rsidR="001249A7" w:rsidRDefault="001249A7" w:rsidP="001249A7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Anlage 4:</w:t>
            </w:r>
          </w:p>
          <w:p w14:paraId="2E8154A8" w14:textId="77777777" w:rsidR="00AC48A1" w:rsidRPr="00AC48A1" w:rsidRDefault="008103A1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</w:t>
            </w:r>
            <w:r w:rsidR="00AC48A1">
              <w:rPr>
                <w:sz w:val="22"/>
                <w:szCs w:val="22"/>
              </w:rPr>
              <w:t>Uhr</w:t>
            </w:r>
          </w:p>
        </w:tc>
        <w:tc>
          <w:tcPr>
            <w:tcW w:w="2603" w:type="dxa"/>
          </w:tcPr>
          <w:p w14:paraId="329970F2" w14:textId="77777777" w:rsidR="007D76B1" w:rsidRDefault="00044B79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Wiegand</w:t>
            </w:r>
          </w:p>
          <w:p w14:paraId="438ECB6E" w14:textId="77777777" w:rsidR="007D76B1" w:rsidRPr="00AD1AB0" w:rsidRDefault="007D76B1" w:rsidP="007D76B1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581F1ACB" w14:textId="77777777" w:rsidR="001249A7" w:rsidRPr="00AD1AB0" w:rsidRDefault="00044B79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S Tübingen</w:t>
            </w:r>
          </w:p>
        </w:tc>
      </w:tr>
      <w:tr w:rsidR="001249A7" w:rsidRPr="00034F56" w14:paraId="15B3AB4F" w14:textId="77777777" w:rsidTr="003A49C1">
        <w:trPr>
          <w:trHeight w:val="450"/>
        </w:trPr>
        <w:tc>
          <w:tcPr>
            <w:tcW w:w="3403" w:type="dxa"/>
            <w:vMerge/>
            <w:shd w:val="clear" w:color="auto" w:fill="F3F3F3"/>
          </w:tcPr>
          <w:p w14:paraId="748B5215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14:paraId="1FD8DBD4" w14:textId="77777777" w:rsidR="007D76B1" w:rsidRPr="00AD1AB0" w:rsidRDefault="008103A1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Degenhardt</w:t>
            </w:r>
          </w:p>
        </w:tc>
        <w:tc>
          <w:tcPr>
            <w:tcW w:w="3918" w:type="dxa"/>
          </w:tcPr>
          <w:p w14:paraId="5D761294" w14:textId="77777777" w:rsidR="001249A7" w:rsidRPr="00AD1AB0" w:rsidRDefault="008103A1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ckenburgschule Ulm</w:t>
            </w:r>
          </w:p>
        </w:tc>
      </w:tr>
      <w:tr w:rsidR="001249A7" w:rsidRPr="00034F56" w14:paraId="26E53A69" w14:textId="77777777" w:rsidTr="003A49C1">
        <w:trPr>
          <w:trHeight w:val="427"/>
        </w:trPr>
        <w:tc>
          <w:tcPr>
            <w:tcW w:w="3403" w:type="dxa"/>
            <w:vMerge/>
            <w:shd w:val="clear" w:color="auto" w:fill="F3F3F3"/>
          </w:tcPr>
          <w:p w14:paraId="28BFACA0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14:paraId="5C4E2F12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  <w:p w14:paraId="3E70A12D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01E41ACF" w14:textId="77777777" w:rsidR="001249A7" w:rsidRPr="00AD1AB0" w:rsidRDefault="00592EBB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6C6CA4">
              <w:rPr>
                <w:sz w:val="22"/>
                <w:szCs w:val="22"/>
              </w:rPr>
              <w:t>Schülerhelfer</w:t>
            </w:r>
            <w:r w:rsidR="007D76B1">
              <w:rPr>
                <w:sz w:val="22"/>
                <w:szCs w:val="22"/>
              </w:rPr>
              <w:t>Innen</w:t>
            </w:r>
            <w:r w:rsidR="006C6CA4">
              <w:rPr>
                <w:sz w:val="22"/>
                <w:szCs w:val="22"/>
              </w:rPr>
              <w:t xml:space="preserve"> </w:t>
            </w:r>
          </w:p>
        </w:tc>
      </w:tr>
      <w:tr w:rsidR="00592EBB" w:rsidRPr="00034F56" w14:paraId="71D893C4" w14:textId="77777777" w:rsidTr="003A49C1">
        <w:trPr>
          <w:trHeight w:val="427"/>
        </w:trPr>
        <w:tc>
          <w:tcPr>
            <w:tcW w:w="3403" w:type="dxa"/>
            <w:shd w:val="clear" w:color="auto" w:fill="F3F3F3"/>
          </w:tcPr>
          <w:p w14:paraId="42FEA55D" w14:textId="77777777" w:rsidR="00592EBB" w:rsidRPr="00592EBB" w:rsidRDefault="00592EBB" w:rsidP="001249A7">
            <w:pPr>
              <w:rPr>
                <w:b/>
                <w:sz w:val="22"/>
                <w:szCs w:val="22"/>
              </w:rPr>
            </w:pPr>
            <w:r w:rsidRPr="00592EBB">
              <w:rPr>
                <w:b/>
                <w:sz w:val="22"/>
                <w:szCs w:val="22"/>
              </w:rPr>
              <w:t>Springer:</w:t>
            </w:r>
          </w:p>
        </w:tc>
        <w:tc>
          <w:tcPr>
            <w:tcW w:w="2603" w:type="dxa"/>
          </w:tcPr>
          <w:p w14:paraId="3E1ABBC0" w14:textId="77777777" w:rsidR="003F54CF" w:rsidRDefault="003F54CF" w:rsidP="00FE631C">
            <w:pPr>
              <w:rPr>
                <w:sz w:val="22"/>
                <w:szCs w:val="22"/>
              </w:rPr>
            </w:pPr>
          </w:p>
          <w:p w14:paraId="22A17BDC" w14:textId="77777777" w:rsidR="00FE631C" w:rsidRPr="00AD1AB0" w:rsidRDefault="00FE631C" w:rsidP="00FE631C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281968DC" w14:textId="77777777" w:rsidR="00592EBB" w:rsidRDefault="00044B79" w:rsidP="001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chülerhelferInnen</w:t>
            </w:r>
            <w:r w:rsidR="00376F00">
              <w:rPr>
                <w:sz w:val="22"/>
                <w:szCs w:val="22"/>
              </w:rPr>
              <w:t>!!!!!</w:t>
            </w:r>
          </w:p>
        </w:tc>
      </w:tr>
      <w:tr w:rsidR="001249A7" w:rsidRPr="00034F56" w14:paraId="3FFB3A6C" w14:textId="77777777" w:rsidTr="003A49C1">
        <w:trPr>
          <w:trHeight w:val="462"/>
        </w:trPr>
        <w:tc>
          <w:tcPr>
            <w:tcW w:w="3403" w:type="dxa"/>
            <w:shd w:val="clear" w:color="auto" w:fill="F3F3F3"/>
          </w:tcPr>
          <w:p w14:paraId="1CA9A9DC" w14:textId="77777777" w:rsidR="001249A7" w:rsidRPr="00AD1AB0" w:rsidRDefault="001249A7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33E626E1" w14:textId="77777777" w:rsidR="001249A7" w:rsidRPr="00AD1AB0" w:rsidRDefault="001249A7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1F6E43EE" w14:textId="77777777" w:rsidR="001249A7" w:rsidRDefault="001249A7" w:rsidP="001249A7">
            <w:pPr>
              <w:rPr>
                <w:sz w:val="22"/>
                <w:szCs w:val="22"/>
              </w:rPr>
            </w:pPr>
          </w:p>
          <w:p w14:paraId="6430D228" w14:textId="77777777" w:rsidR="00FE631C" w:rsidRPr="00AD1AB0" w:rsidRDefault="00FE631C" w:rsidP="001249A7">
            <w:pPr>
              <w:rPr>
                <w:sz w:val="22"/>
                <w:szCs w:val="22"/>
              </w:rPr>
            </w:pPr>
          </w:p>
        </w:tc>
      </w:tr>
      <w:tr w:rsidR="0063105D" w:rsidRPr="00034F56" w14:paraId="1A3DA4B5" w14:textId="77777777" w:rsidTr="003A49C1">
        <w:trPr>
          <w:trHeight w:val="513"/>
        </w:trPr>
        <w:tc>
          <w:tcPr>
            <w:tcW w:w="3403" w:type="dxa"/>
            <w:vMerge w:val="restart"/>
            <w:shd w:val="clear" w:color="auto" w:fill="F3F3F3"/>
          </w:tcPr>
          <w:p w14:paraId="23FD1EAC" w14:textId="77777777" w:rsidR="0063105D" w:rsidRDefault="0063105D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408E735E" w14:textId="77777777" w:rsidR="0063105D" w:rsidRPr="00AD1AB0" w:rsidRDefault="0063105D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33ECB08B" w14:textId="77777777" w:rsidR="0063105D" w:rsidRPr="00AD1AB0" w:rsidRDefault="0063105D" w:rsidP="005B042E">
            <w:pPr>
              <w:rPr>
                <w:sz w:val="22"/>
                <w:szCs w:val="22"/>
              </w:rPr>
            </w:pPr>
          </w:p>
        </w:tc>
      </w:tr>
      <w:tr w:rsidR="0063105D" w:rsidRPr="0063105D" w14:paraId="306778F3" w14:textId="77777777" w:rsidTr="003A49C1">
        <w:trPr>
          <w:trHeight w:val="865"/>
        </w:trPr>
        <w:tc>
          <w:tcPr>
            <w:tcW w:w="3403" w:type="dxa"/>
            <w:vMerge/>
            <w:shd w:val="clear" w:color="auto" w:fill="F3F3F3"/>
          </w:tcPr>
          <w:p w14:paraId="49E46FEC" w14:textId="77777777" w:rsidR="0063105D" w:rsidRDefault="0063105D" w:rsidP="001249A7">
            <w:pPr>
              <w:rPr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5BA6851A" w14:textId="77777777" w:rsidR="00FF6D0F" w:rsidRPr="00AD1AB0" w:rsidRDefault="00FF6D0F" w:rsidP="001249A7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1E4D2484" w14:textId="77777777" w:rsidR="0063105D" w:rsidRDefault="0063105D" w:rsidP="0063105D">
            <w:pPr>
              <w:rPr>
                <w:sz w:val="22"/>
                <w:szCs w:val="22"/>
              </w:rPr>
            </w:pPr>
          </w:p>
          <w:p w14:paraId="107EAF47" w14:textId="77777777" w:rsidR="00AE05E8" w:rsidRDefault="00AE05E8" w:rsidP="001249A7">
            <w:pPr>
              <w:rPr>
                <w:sz w:val="22"/>
                <w:szCs w:val="22"/>
              </w:rPr>
            </w:pPr>
          </w:p>
          <w:p w14:paraId="6716E9AB" w14:textId="77777777" w:rsidR="00FF6D0F" w:rsidRDefault="00FF6D0F" w:rsidP="001249A7">
            <w:pPr>
              <w:rPr>
                <w:sz w:val="22"/>
                <w:szCs w:val="22"/>
              </w:rPr>
            </w:pPr>
          </w:p>
          <w:p w14:paraId="750F2BC5" w14:textId="77777777" w:rsidR="00AE05E8" w:rsidRDefault="00AE05E8" w:rsidP="001249A7">
            <w:pPr>
              <w:rPr>
                <w:sz w:val="22"/>
                <w:szCs w:val="22"/>
              </w:rPr>
            </w:pPr>
          </w:p>
          <w:p w14:paraId="620F1EEC" w14:textId="77777777" w:rsidR="00937D8F" w:rsidRDefault="00937D8F" w:rsidP="001249A7">
            <w:pPr>
              <w:rPr>
                <w:sz w:val="22"/>
                <w:szCs w:val="22"/>
              </w:rPr>
            </w:pPr>
          </w:p>
          <w:p w14:paraId="79223566" w14:textId="77777777" w:rsidR="00AE05E8" w:rsidRDefault="00AE05E8" w:rsidP="001249A7">
            <w:pPr>
              <w:rPr>
                <w:sz w:val="22"/>
                <w:szCs w:val="22"/>
              </w:rPr>
            </w:pPr>
          </w:p>
        </w:tc>
      </w:tr>
      <w:tr w:rsidR="001249A7" w:rsidRPr="00034F56" w14:paraId="62D5C516" w14:textId="77777777" w:rsidTr="003A49C1">
        <w:trPr>
          <w:trHeight w:val="705"/>
        </w:trPr>
        <w:tc>
          <w:tcPr>
            <w:tcW w:w="9924" w:type="dxa"/>
            <w:gridSpan w:val="3"/>
            <w:shd w:val="clear" w:color="auto" w:fill="FF0000"/>
          </w:tcPr>
          <w:p w14:paraId="0C97D587" w14:textId="77777777" w:rsidR="00AC48A1" w:rsidRDefault="002A68E9" w:rsidP="002A68E9">
            <w:pPr>
              <w:tabs>
                <w:tab w:val="left" w:pos="3105"/>
              </w:tabs>
              <w:rPr>
                <w:i/>
                <w:sz w:val="22"/>
                <w:szCs w:val="22"/>
              </w:rPr>
            </w:pPr>
            <w:r>
              <w:rPr>
                <w:sz w:val="40"/>
                <w:szCs w:val="40"/>
              </w:rPr>
              <w:lastRenderedPageBreak/>
              <w:t>3. Hochsprung</w:t>
            </w:r>
            <w:r w:rsidR="00AC48A1">
              <w:rPr>
                <w:sz w:val="40"/>
                <w:szCs w:val="40"/>
              </w:rPr>
              <w:t xml:space="preserve">       </w:t>
            </w:r>
            <w:r w:rsidR="00AC48A1" w:rsidRPr="00AC48A1">
              <w:rPr>
                <w:i/>
                <w:sz w:val="22"/>
                <w:szCs w:val="22"/>
              </w:rPr>
              <w:t>Kampfricht</w:t>
            </w:r>
            <w:r w:rsidR="005B042E">
              <w:rPr>
                <w:i/>
                <w:sz w:val="22"/>
                <w:szCs w:val="22"/>
              </w:rPr>
              <w:t xml:space="preserve">erbesprechung: </w:t>
            </w:r>
            <w:r w:rsidR="000708BC">
              <w:rPr>
                <w:i/>
                <w:sz w:val="22"/>
                <w:szCs w:val="22"/>
              </w:rPr>
              <w:t>8</w:t>
            </w:r>
            <w:r w:rsidR="005B042E">
              <w:rPr>
                <w:i/>
                <w:sz w:val="22"/>
                <w:szCs w:val="22"/>
              </w:rPr>
              <w:t>.30</w:t>
            </w:r>
            <w:r w:rsidR="00C978CA">
              <w:rPr>
                <w:i/>
                <w:sz w:val="22"/>
                <w:szCs w:val="22"/>
              </w:rPr>
              <w:t xml:space="preserve"> </w:t>
            </w:r>
            <w:r w:rsidR="00AC48A1">
              <w:rPr>
                <w:i/>
                <w:sz w:val="22"/>
                <w:szCs w:val="22"/>
              </w:rPr>
              <w:t>Uhr Anlage 1</w:t>
            </w:r>
            <w:r w:rsidR="000708BC">
              <w:rPr>
                <w:i/>
                <w:sz w:val="22"/>
                <w:szCs w:val="22"/>
              </w:rPr>
              <w:t>+2 an Anlage 1</w:t>
            </w:r>
            <w:r w:rsidR="00AC48A1">
              <w:rPr>
                <w:i/>
                <w:sz w:val="22"/>
                <w:szCs w:val="22"/>
              </w:rPr>
              <w:t xml:space="preserve">                                    </w:t>
            </w:r>
          </w:p>
          <w:p w14:paraId="37E747F4" w14:textId="77777777" w:rsidR="00C978CA" w:rsidRDefault="00AC48A1" w:rsidP="002A68E9">
            <w:pPr>
              <w:tabs>
                <w:tab w:val="left" w:pos="3105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EC0200D" w14:textId="77777777" w:rsidR="001249A7" w:rsidRDefault="00C978CA" w:rsidP="002A68E9">
            <w:pPr>
              <w:tabs>
                <w:tab w:val="left" w:pos="3105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8.30 Uhr Anlage</w:t>
            </w:r>
            <w:r w:rsidR="00AC48A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+4 an Anlage 3</w:t>
            </w:r>
            <w:r w:rsidR="00AC48A1">
              <w:rPr>
                <w:i/>
                <w:sz w:val="22"/>
                <w:szCs w:val="22"/>
              </w:rPr>
              <w:t xml:space="preserve">                               </w:t>
            </w:r>
          </w:p>
          <w:p w14:paraId="6B9A6657" w14:textId="77777777" w:rsidR="00AC48A1" w:rsidRDefault="00AC48A1" w:rsidP="002A68E9">
            <w:pPr>
              <w:tabs>
                <w:tab w:val="left" w:pos="3105"/>
              </w:tabs>
              <w:rPr>
                <w:i/>
                <w:sz w:val="22"/>
                <w:szCs w:val="22"/>
              </w:rPr>
            </w:pPr>
          </w:p>
          <w:p w14:paraId="1D550CB9" w14:textId="77777777" w:rsidR="00AC48A1" w:rsidRPr="00AC48A1" w:rsidRDefault="00AC48A1" w:rsidP="002A68E9">
            <w:pPr>
              <w:tabs>
                <w:tab w:val="left" w:pos="3105"/>
              </w:tabs>
              <w:rPr>
                <w:i/>
                <w:sz w:val="32"/>
                <w:szCs w:val="32"/>
              </w:rPr>
            </w:pPr>
          </w:p>
        </w:tc>
      </w:tr>
      <w:tr w:rsidR="001249A7" w:rsidRPr="00034F56" w14:paraId="6BD32CDB" w14:textId="77777777" w:rsidTr="003A49C1">
        <w:trPr>
          <w:trHeight w:val="832"/>
        </w:trPr>
        <w:tc>
          <w:tcPr>
            <w:tcW w:w="3403" w:type="dxa"/>
            <w:shd w:val="clear" w:color="auto" w:fill="E6E6E6"/>
          </w:tcPr>
          <w:p w14:paraId="3DF6B974" w14:textId="77777777" w:rsidR="001249A7" w:rsidRPr="00034F56" w:rsidRDefault="001249A7" w:rsidP="001249A7">
            <w:r>
              <w:t>Aufgabe:</w:t>
            </w:r>
          </w:p>
        </w:tc>
        <w:tc>
          <w:tcPr>
            <w:tcW w:w="2603" w:type="dxa"/>
            <w:shd w:val="clear" w:color="auto" w:fill="E6E6E6"/>
          </w:tcPr>
          <w:p w14:paraId="3D357686" w14:textId="77777777" w:rsidR="001249A7" w:rsidRPr="00034F56" w:rsidRDefault="001249A7" w:rsidP="001249A7">
            <w:r>
              <w:t>Name:</w:t>
            </w:r>
          </w:p>
        </w:tc>
        <w:tc>
          <w:tcPr>
            <w:tcW w:w="3918" w:type="dxa"/>
            <w:shd w:val="clear" w:color="auto" w:fill="E6E6E6"/>
          </w:tcPr>
          <w:p w14:paraId="4710D549" w14:textId="77777777" w:rsidR="001249A7" w:rsidRPr="00034F56" w:rsidRDefault="001249A7" w:rsidP="001249A7">
            <w:r>
              <w:t>Schule:</w:t>
            </w:r>
          </w:p>
        </w:tc>
      </w:tr>
      <w:tr w:rsidR="001249A7" w:rsidRPr="00034F56" w14:paraId="38CA5FF8" w14:textId="77777777" w:rsidTr="003A49C1">
        <w:trPr>
          <w:trHeight w:val="682"/>
        </w:trPr>
        <w:tc>
          <w:tcPr>
            <w:tcW w:w="3403" w:type="dxa"/>
            <w:shd w:val="clear" w:color="auto" w:fill="F3F3F3"/>
          </w:tcPr>
          <w:p w14:paraId="1F6CB782" w14:textId="77777777" w:rsidR="001249A7" w:rsidRPr="00034F56" w:rsidRDefault="009A7C6B" w:rsidP="001249A7">
            <w:pPr>
              <w:rPr>
                <w:b/>
              </w:rPr>
            </w:pPr>
            <w:r>
              <w:rPr>
                <w:b/>
              </w:rPr>
              <w:t>Obmann:</w:t>
            </w:r>
          </w:p>
        </w:tc>
        <w:tc>
          <w:tcPr>
            <w:tcW w:w="2603" w:type="dxa"/>
          </w:tcPr>
          <w:p w14:paraId="28C8CA13" w14:textId="77777777" w:rsidR="001249A7" w:rsidRPr="00034F56" w:rsidRDefault="00620DD0" w:rsidP="001249A7">
            <w:r>
              <w:t>Petra Haas</w:t>
            </w:r>
          </w:p>
        </w:tc>
        <w:tc>
          <w:tcPr>
            <w:tcW w:w="3918" w:type="dxa"/>
          </w:tcPr>
          <w:p w14:paraId="39FCF832" w14:textId="77777777" w:rsidR="001249A7" w:rsidRPr="00034F56" w:rsidRDefault="00592EBB" w:rsidP="001249A7">
            <w:r>
              <w:t xml:space="preserve"> </w:t>
            </w:r>
            <w:r w:rsidR="00620DD0">
              <w:t>Gutenbergschule Riederich</w:t>
            </w:r>
          </w:p>
        </w:tc>
      </w:tr>
      <w:tr w:rsidR="00376F00" w:rsidRPr="00034F56" w14:paraId="4BC5274A" w14:textId="77777777" w:rsidTr="003A49C1">
        <w:trPr>
          <w:trHeight w:val="360"/>
        </w:trPr>
        <w:tc>
          <w:tcPr>
            <w:tcW w:w="3403" w:type="dxa"/>
            <w:vMerge w:val="restart"/>
            <w:shd w:val="clear" w:color="auto" w:fill="F3F3F3"/>
          </w:tcPr>
          <w:p w14:paraId="46D083B6" w14:textId="77777777" w:rsidR="00376F00" w:rsidRDefault="00376F00" w:rsidP="001249A7">
            <w:pPr>
              <w:rPr>
                <w:b/>
              </w:rPr>
            </w:pPr>
            <w:r>
              <w:rPr>
                <w:b/>
              </w:rPr>
              <w:t>Anlage 1:</w:t>
            </w:r>
          </w:p>
          <w:p w14:paraId="4859B60F" w14:textId="77777777" w:rsidR="00376F00" w:rsidRPr="00034F56" w:rsidRDefault="00376F00" w:rsidP="001249A7">
            <w:pPr>
              <w:rPr>
                <w:b/>
              </w:rPr>
            </w:pPr>
            <w:r>
              <w:rPr>
                <w:b/>
              </w:rPr>
              <w:t>ab 8.30 Uhr</w:t>
            </w:r>
          </w:p>
        </w:tc>
        <w:tc>
          <w:tcPr>
            <w:tcW w:w="2603" w:type="dxa"/>
          </w:tcPr>
          <w:p w14:paraId="34AA283B" w14:textId="77777777" w:rsidR="00376F00" w:rsidRDefault="00376F00" w:rsidP="001249A7">
            <w:r>
              <w:t>Timo Widmaier</w:t>
            </w:r>
          </w:p>
          <w:p w14:paraId="7ED61D8C" w14:textId="77777777" w:rsidR="00376F00" w:rsidRPr="00034F56" w:rsidRDefault="00376F00" w:rsidP="001249A7"/>
        </w:tc>
        <w:tc>
          <w:tcPr>
            <w:tcW w:w="3918" w:type="dxa"/>
          </w:tcPr>
          <w:p w14:paraId="773873F3" w14:textId="77777777" w:rsidR="00376F00" w:rsidRPr="00034F56" w:rsidRDefault="00376F00" w:rsidP="001249A7">
            <w:r>
              <w:t>Dietrich Bonhoeffer Gymnasium Metzingen</w:t>
            </w:r>
          </w:p>
        </w:tc>
      </w:tr>
      <w:tr w:rsidR="00376F00" w:rsidRPr="00034F56" w14:paraId="402863F8" w14:textId="77777777" w:rsidTr="003A49C1">
        <w:trPr>
          <w:trHeight w:val="345"/>
        </w:trPr>
        <w:tc>
          <w:tcPr>
            <w:tcW w:w="3403" w:type="dxa"/>
            <w:vMerge/>
            <w:shd w:val="clear" w:color="auto" w:fill="F3F3F3"/>
          </w:tcPr>
          <w:p w14:paraId="65811F04" w14:textId="77777777" w:rsidR="00376F00" w:rsidRDefault="00376F00" w:rsidP="001249A7">
            <w:pPr>
              <w:rPr>
                <w:b/>
              </w:rPr>
            </w:pPr>
          </w:p>
        </w:tc>
        <w:tc>
          <w:tcPr>
            <w:tcW w:w="2603" w:type="dxa"/>
          </w:tcPr>
          <w:p w14:paraId="258FD431" w14:textId="77777777" w:rsidR="00376F00" w:rsidRDefault="00376F00" w:rsidP="001249A7">
            <w:r>
              <w:t>Freya Neunhoefter</w:t>
            </w:r>
          </w:p>
          <w:p w14:paraId="19CC1952" w14:textId="77777777" w:rsidR="00376F00" w:rsidRDefault="00376F00" w:rsidP="001249A7">
            <w:r>
              <w:t>Kerstin Moser ab 12 Uhr</w:t>
            </w:r>
          </w:p>
        </w:tc>
        <w:tc>
          <w:tcPr>
            <w:tcW w:w="3918" w:type="dxa"/>
          </w:tcPr>
          <w:p w14:paraId="45F41723" w14:textId="77777777" w:rsidR="00376F00" w:rsidRPr="00034F56" w:rsidRDefault="00376F00" w:rsidP="001249A7">
            <w:r>
              <w:t>Karl von Frisch Gymnasium</w:t>
            </w:r>
          </w:p>
        </w:tc>
      </w:tr>
      <w:tr w:rsidR="00376F00" w:rsidRPr="00034F56" w14:paraId="3D18DAED" w14:textId="77777777" w:rsidTr="003A49C1">
        <w:trPr>
          <w:trHeight w:val="465"/>
        </w:trPr>
        <w:tc>
          <w:tcPr>
            <w:tcW w:w="3403" w:type="dxa"/>
            <w:vMerge/>
            <w:shd w:val="clear" w:color="auto" w:fill="F3F3F3"/>
          </w:tcPr>
          <w:p w14:paraId="688FFB28" w14:textId="77777777" w:rsidR="00376F00" w:rsidRDefault="00376F00" w:rsidP="001249A7">
            <w:pPr>
              <w:rPr>
                <w:b/>
              </w:rPr>
            </w:pPr>
          </w:p>
        </w:tc>
        <w:tc>
          <w:tcPr>
            <w:tcW w:w="2603" w:type="dxa"/>
          </w:tcPr>
          <w:p w14:paraId="76A3141B" w14:textId="77777777" w:rsidR="00376F00" w:rsidRDefault="00376F00" w:rsidP="001249A7"/>
          <w:p w14:paraId="69474332" w14:textId="77777777" w:rsidR="00376F00" w:rsidRDefault="00376F00" w:rsidP="001249A7"/>
        </w:tc>
        <w:tc>
          <w:tcPr>
            <w:tcW w:w="3918" w:type="dxa"/>
          </w:tcPr>
          <w:p w14:paraId="6DE9CAE0" w14:textId="77777777" w:rsidR="00376F00" w:rsidRPr="00034F56" w:rsidRDefault="00F86DC7" w:rsidP="001249A7">
            <w:r>
              <w:t>2</w:t>
            </w:r>
            <w:r w:rsidR="00376F00">
              <w:t xml:space="preserve"> SchülerhelferInnen</w:t>
            </w:r>
          </w:p>
        </w:tc>
      </w:tr>
      <w:tr w:rsidR="00376F00" w:rsidRPr="00034F56" w14:paraId="2A1D4E46" w14:textId="77777777" w:rsidTr="003A49C1">
        <w:trPr>
          <w:trHeight w:val="465"/>
        </w:trPr>
        <w:tc>
          <w:tcPr>
            <w:tcW w:w="3403" w:type="dxa"/>
            <w:vMerge/>
            <w:shd w:val="clear" w:color="auto" w:fill="F3F3F3"/>
          </w:tcPr>
          <w:p w14:paraId="7D939122" w14:textId="77777777" w:rsidR="00376F00" w:rsidRDefault="00376F00" w:rsidP="001249A7">
            <w:pPr>
              <w:rPr>
                <w:b/>
              </w:rPr>
            </w:pPr>
          </w:p>
        </w:tc>
        <w:tc>
          <w:tcPr>
            <w:tcW w:w="2603" w:type="dxa"/>
          </w:tcPr>
          <w:p w14:paraId="2133B9CB" w14:textId="77777777" w:rsidR="00376F00" w:rsidRDefault="00376F00" w:rsidP="001249A7"/>
        </w:tc>
        <w:tc>
          <w:tcPr>
            <w:tcW w:w="3918" w:type="dxa"/>
          </w:tcPr>
          <w:p w14:paraId="586B5EB6" w14:textId="77777777" w:rsidR="00376F00" w:rsidRDefault="00376F00" w:rsidP="001249A7"/>
        </w:tc>
      </w:tr>
      <w:tr w:rsidR="003F5DDB" w:rsidRPr="00034F56" w14:paraId="7FB2A76F" w14:textId="77777777" w:rsidTr="003A49C1">
        <w:trPr>
          <w:trHeight w:val="645"/>
        </w:trPr>
        <w:tc>
          <w:tcPr>
            <w:tcW w:w="3403" w:type="dxa"/>
            <w:vMerge w:val="restart"/>
            <w:shd w:val="clear" w:color="auto" w:fill="F3F3F3"/>
          </w:tcPr>
          <w:p w14:paraId="4150AB52" w14:textId="77777777" w:rsidR="003F5DDB" w:rsidRDefault="00376F00" w:rsidP="001249A7">
            <w:pPr>
              <w:rPr>
                <w:b/>
              </w:rPr>
            </w:pPr>
            <w:r>
              <w:rPr>
                <w:b/>
              </w:rPr>
              <w:t>Anlage 2:</w:t>
            </w:r>
          </w:p>
          <w:p w14:paraId="4EC9451A" w14:textId="77777777" w:rsidR="00376F00" w:rsidRDefault="00376F00" w:rsidP="001249A7">
            <w:pPr>
              <w:rPr>
                <w:b/>
              </w:rPr>
            </w:pPr>
            <w:r>
              <w:rPr>
                <w:b/>
              </w:rPr>
              <w:t>ab 8.30 Uhr</w:t>
            </w:r>
          </w:p>
        </w:tc>
        <w:tc>
          <w:tcPr>
            <w:tcW w:w="2603" w:type="dxa"/>
          </w:tcPr>
          <w:p w14:paraId="1A6CC7E5" w14:textId="77777777" w:rsidR="006E047E" w:rsidRPr="00034F56" w:rsidRDefault="009C2217" w:rsidP="001249A7">
            <w:r>
              <w:t>Elisa Greger</w:t>
            </w:r>
          </w:p>
        </w:tc>
        <w:tc>
          <w:tcPr>
            <w:tcW w:w="3918" w:type="dxa"/>
          </w:tcPr>
          <w:p w14:paraId="5A3D60AD" w14:textId="77777777" w:rsidR="003F5DDB" w:rsidRDefault="009C2217" w:rsidP="001249A7">
            <w:r>
              <w:t>Dietrich Bonhoeffer Gymnasium Metzingen</w:t>
            </w:r>
          </w:p>
        </w:tc>
      </w:tr>
      <w:tr w:rsidR="00FF6D0F" w:rsidRPr="00034F56" w14:paraId="32879E14" w14:textId="77777777" w:rsidTr="003A49C1">
        <w:trPr>
          <w:trHeight w:val="525"/>
        </w:trPr>
        <w:tc>
          <w:tcPr>
            <w:tcW w:w="3403" w:type="dxa"/>
            <w:vMerge/>
            <w:shd w:val="clear" w:color="auto" w:fill="F3F3F3"/>
          </w:tcPr>
          <w:p w14:paraId="03CE3E52" w14:textId="77777777" w:rsidR="00FF6D0F" w:rsidRDefault="00FF6D0F" w:rsidP="001249A7">
            <w:pPr>
              <w:rPr>
                <w:b/>
              </w:rPr>
            </w:pPr>
          </w:p>
        </w:tc>
        <w:tc>
          <w:tcPr>
            <w:tcW w:w="2603" w:type="dxa"/>
          </w:tcPr>
          <w:p w14:paraId="1A397FF8" w14:textId="77777777" w:rsidR="00FF6D0F" w:rsidRPr="00034F56" w:rsidRDefault="00376F00" w:rsidP="001249A7">
            <w:r>
              <w:t>Maite Höfer</w:t>
            </w:r>
          </w:p>
        </w:tc>
        <w:tc>
          <w:tcPr>
            <w:tcW w:w="3918" w:type="dxa"/>
          </w:tcPr>
          <w:p w14:paraId="2AEF1F11" w14:textId="77777777" w:rsidR="00FF6D0F" w:rsidRDefault="00376F00" w:rsidP="001249A7">
            <w:r>
              <w:t>ALS Kusterdingen</w:t>
            </w:r>
          </w:p>
        </w:tc>
      </w:tr>
      <w:tr w:rsidR="003F5DDB" w:rsidRPr="00034F56" w14:paraId="5F7DF52F" w14:textId="77777777" w:rsidTr="003A49C1">
        <w:trPr>
          <w:trHeight w:val="525"/>
        </w:trPr>
        <w:tc>
          <w:tcPr>
            <w:tcW w:w="3403" w:type="dxa"/>
            <w:vMerge/>
            <w:shd w:val="clear" w:color="auto" w:fill="F3F3F3"/>
          </w:tcPr>
          <w:p w14:paraId="17C82302" w14:textId="77777777" w:rsidR="003F5DDB" w:rsidRDefault="003F5DDB" w:rsidP="001249A7">
            <w:pPr>
              <w:rPr>
                <w:b/>
              </w:rPr>
            </w:pPr>
          </w:p>
        </w:tc>
        <w:tc>
          <w:tcPr>
            <w:tcW w:w="2603" w:type="dxa"/>
          </w:tcPr>
          <w:p w14:paraId="73F3D0FA" w14:textId="77777777" w:rsidR="003F5DDB" w:rsidRPr="00034F56" w:rsidRDefault="003F5DDB" w:rsidP="001249A7"/>
        </w:tc>
        <w:tc>
          <w:tcPr>
            <w:tcW w:w="3918" w:type="dxa"/>
          </w:tcPr>
          <w:p w14:paraId="6BA4EB12" w14:textId="77777777" w:rsidR="003F5DDB" w:rsidRDefault="003F5DDB" w:rsidP="001249A7"/>
          <w:p w14:paraId="30DB133E" w14:textId="77777777" w:rsidR="003F5DDB" w:rsidRDefault="006E047E" w:rsidP="001249A7">
            <w:r>
              <w:t xml:space="preserve">2 </w:t>
            </w:r>
            <w:r w:rsidR="003F5DDB">
              <w:t>Schülerhelfe</w:t>
            </w:r>
            <w:r w:rsidR="007D76B1">
              <w:t>rInnen</w:t>
            </w:r>
          </w:p>
        </w:tc>
      </w:tr>
      <w:tr w:rsidR="00376F00" w:rsidRPr="00034F56" w14:paraId="74F7DB45" w14:textId="77777777" w:rsidTr="003A49C1">
        <w:trPr>
          <w:trHeight w:val="525"/>
        </w:trPr>
        <w:tc>
          <w:tcPr>
            <w:tcW w:w="3403" w:type="dxa"/>
            <w:shd w:val="clear" w:color="auto" w:fill="F3F3F3"/>
          </w:tcPr>
          <w:p w14:paraId="7E33E6BC" w14:textId="77777777" w:rsidR="00376F00" w:rsidRDefault="00376F00" w:rsidP="001249A7">
            <w:pPr>
              <w:rPr>
                <w:b/>
              </w:rPr>
            </w:pPr>
          </w:p>
        </w:tc>
        <w:tc>
          <w:tcPr>
            <w:tcW w:w="2603" w:type="dxa"/>
          </w:tcPr>
          <w:p w14:paraId="2827B242" w14:textId="77777777" w:rsidR="00376F00" w:rsidRPr="00034F56" w:rsidRDefault="00376F00" w:rsidP="001249A7"/>
        </w:tc>
        <w:tc>
          <w:tcPr>
            <w:tcW w:w="3918" w:type="dxa"/>
          </w:tcPr>
          <w:p w14:paraId="15EE607A" w14:textId="77777777" w:rsidR="00376F00" w:rsidRDefault="00376F00" w:rsidP="001249A7"/>
        </w:tc>
      </w:tr>
      <w:tr w:rsidR="001249A7" w:rsidRPr="00034F56" w14:paraId="6564BCB8" w14:textId="77777777" w:rsidTr="003A49C1">
        <w:trPr>
          <w:trHeight w:val="345"/>
        </w:trPr>
        <w:tc>
          <w:tcPr>
            <w:tcW w:w="3403" w:type="dxa"/>
            <w:shd w:val="clear" w:color="auto" w:fill="F3F3F3"/>
          </w:tcPr>
          <w:p w14:paraId="63A3D3AF" w14:textId="77777777" w:rsidR="001249A7" w:rsidRPr="006E047E" w:rsidRDefault="006E047E" w:rsidP="001249A7">
            <w:pPr>
              <w:rPr>
                <w:b/>
              </w:rPr>
            </w:pPr>
            <w:r w:rsidRPr="006E047E">
              <w:rPr>
                <w:b/>
              </w:rPr>
              <w:t>Obmann:</w:t>
            </w:r>
          </w:p>
        </w:tc>
        <w:tc>
          <w:tcPr>
            <w:tcW w:w="2603" w:type="dxa"/>
          </w:tcPr>
          <w:p w14:paraId="1EFCD6E3" w14:textId="77777777" w:rsidR="001249A7" w:rsidRDefault="00620DD0" w:rsidP="00BA444D">
            <w:r>
              <w:t xml:space="preserve"> </w:t>
            </w:r>
            <w:r w:rsidR="005E7C0B">
              <w:t>Iris Löffler</w:t>
            </w:r>
          </w:p>
          <w:p w14:paraId="64CC9509" w14:textId="77777777" w:rsidR="00BA444D" w:rsidRPr="00034F56" w:rsidRDefault="00BA444D" w:rsidP="00BA444D"/>
        </w:tc>
        <w:tc>
          <w:tcPr>
            <w:tcW w:w="3918" w:type="dxa"/>
          </w:tcPr>
          <w:p w14:paraId="177E5A8E" w14:textId="77777777" w:rsidR="001249A7" w:rsidRPr="00034F56" w:rsidRDefault="001249A7" w:rsidP="001249A7"/>
        </w:tc>
      </w:tr>
      <w:tr w:rsidR="003F5DDB" w:rsidRPr="00034F56" w14:paraId="77048C43" w14:textId="77777777" w:rsidTr="003A49C1">
        <w:trPr>
          <w:trHeight w:val="495"/>
        </w:trPr>
        <w:tc>
          <w:tcPr>
            <w:tcW w:w="3403" w:type="dxa"/>
            <w:vMerge w:val="restart"/>
            <w:shd w:val="clear" w:color="auto" w:fill="F3F3F3"/>
          </w:tcPr>
          <w:p w14:paraId="64A8D574" w14:textId="77777777" w:rsidR="003F5DDB" w:rsidRDefault="003F5DDB" w:rsidP="001249A7">
            <w:pPr>
              <w:rPr>
                <w:b/>
              </w:rPr>
            </w:pPr>
            <w:r w:rsidRPr="003F5DDB">
              <w:rPr>
                <w:b/>
              </w:rPr>
              <w:t>Anlage 3</w:t>
            </w:r>
            <w:r w:rsidR="006E047E">
              <w:rPr>
                <w:b/>
              </w:rPr>
              <w:t>:</w:t>
            </w:r>
          </w:p>
          <w:p w14:paraId="3C11B196" w14:textId="77777777" w:rsidR="005B042E" w:rsidRPr="003F5DDB" w:rsidRDefault="005B042E" w:rsidP="001249A7">
            <w:pPr>
              <w:rPr>
                <w:b/>
              </w:rPr>
            </w:pPr>
            <w:r>
              <w:rPr>
                <w:b/>
              </w:rPr>
              <w:t xml:space="preserve">ab </w:t>
            </w:r>
            <w:r w:rsidR="007323D1">
              <w:rPr>
                <w:b/>
              </w:rPr>
              <w:t>8</w:t>
            </w:r>
            <w:r>
              <w:rPr>
                <w:b/>
              </w:rPr>
              <w:t>.30 Uhr</w:t>
            </w:r>
          </w:p>
        </w:tc>
        <w:tc>
          <w:tcPr>
            <w:tcW w:w="2603" w:type="dxa"/>
          </w:tcPr>
          <w:p w14:paraId="0DD6974B" w14:textId="77777777" w:rsidR="003F5DDB" w:rsidRPr="00034F56" w:rsidRDefault="009C2217" w:rsidP="007D76B1">
            <w:r>
              <w:t>Susann Jerg</w:t>
            </w:r>
          </w:p>
        </w:tc>
        <w:tc>
          <w:tcPr>
            <w:tcW w:w="3918" w:type="dxa"/>
          </w:tcPr>
          <w:p w14:paraId="7C76DCE1" w14:textId="77777777" w:rsidR="003F5DDB" w:rsidRDefault="009C2217" w:rsidP="001249A7">
            <w:r>
              <w:t>Anna-Essinger-Gymnasium Ulm</w:t>
            </w:r>
          </w:p>
        </w:tc>
      </w:tr>
      <w:tr w:rsidR="000708BC" w:rsidRPr="00034F56" w14:paraId="7ABCFEF0" w14:textId="77777777" w:rsidTr="003A49C1">
        <w:trPr>
          <w:trHeight w:val="465"/>
        </w:trPr>
        <w:tc>
          <w:tcPr>
            <w:tcW w:w="3403" w:type="dxa"/>
            <w:vMerge/>
            <w:shd w:val="clear" w:color="auto" w:fill="F3F3F3"/>
          </w:tcPr>
          <w:p w14:paraId="0485CF2B" w14:textId="77777777" w:rsidR="000708BC" w:rsidRPr="003F5DDB" w:rsidRDefault="000708BC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1C695C98" w14:textId="77777777" w:rsidR="000708BC" w:rsidRDefault="00AD1BA6" w:rsidP="000708BC">
            <w:r>
              <w:t>Christine Seidemann</w:t>
            </w:r>
          </w:p>
        </w:tc>
        <w:tc>
          <w:tcPr>
            <w:tcW w:w="3918" w:type="dxa"/>
          </w:tcPr>
          <w:p w14:paraId="111200FF" w14:textId="77777777" w:rsidR="000708BC" w:rsidRDefault="009C2217" w:rsidP="000708BC">
            <w:r>
              <w:rPr>
                <w:sz w:val="22"/>
                <w:szCs w:val="22"/>
              </w:rPr>
              <w:t>HAP Grieshaber GYM</w:t>
            </w:r>
          </w:p>
        </w:tc>
      </w:tr>
      <w:tr w:rsidR="000708BC" w:rsidRPr="00034F56" w14:paraId="138AFBF5" w14:textId="77777777" w:rsidTr="003A49C1">
        <w:trPr>
          <w:trHeight w:val="630"/>
        </w:trPr>
        <w:tc>
          <w:tcPr>
            <w:tcW w:w="3403" w:type="dxa"/>
            <w:vMerge/>
            <w:shd w:val="clear" w:color="auto" w:fill="F3F3F3"/>
          </w:tcPr>
          <w:p w14:paraId="3F8D4841" w14:textId="77777777" w:rsidR="000708BC" w:rsidRPr="003F5DDB" w:rsidRDefault="000708BC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2A19C440" w14:textId="77777777" w:rsidR="000708BC" w:rsidRDefault="000708BC" w:rsidP="000708BC"/>
        </w:tc>
        <w:tc>
          <w:tcPr>
            <w:tcW w:w="3918" w:type="dxa"/>
          </w:tcPr>
          <w:p w14:paraId="398A8E89" w14:textId="77777777" w:rsidR="000708BC" w:rsidRDefault="00376F00" w:rsidP="000708BC">
            <w:r>
              <w:t>2 SchülerhelferInnen</w:t>
            </w:r>
          </w:p>
        </w:tc>
      </w:tr>
      <w:tr w:rsidR="000708BC" w:rsidRPr="00034F56" w14:paraId="520CE913" w14:textId="77777777" w:rsidTr="00376F00">
        <w:trPr>
          <w:trHeight w:val="379"/>
        </w:trPr>
        <w:tc>
          <w:tcPr>
            <w:tcW w:w="3403" w:type="dxa"/>
            <w:vMerge/>
            <w:shd w:val="clear" w:color="auto" w:fill="F3F3F3"/>
          </w:tcPr>
          <w:p w14:paraId="55F0A5D8" w14:textId="77777777" w:rsidR="000708BC" w:rsidRPr="003F5DDB" w:rsidRDefault="000708BC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0C172005" w14:textId="77777777" w:rsidR="000708BC" w:rsidRDefault="000708BC" w:rsidP="000708BC"/>
          <w:p w14:paraId="6E341D68" w14:textId="77777777" w:rsidR="000708BC" w:rsidRDefault="000708BC" w:rsidP="000708BC"/>
        </w:tc>
        <w:tc>
          <w:tcPr>
            <w:tcW w:w="3918" w:type="dxa"/>
          </w:tcPr>
          <w:p w14:paraId="60590475" w14:textId="77777777" w:rsidR="000708BC" w:rsidRDefault="000708BC" w:rsidP="000708BC"/>
        </w:tc>
      </w:tr>
      <w:tr w:rsidR="00376F00" w:rsidRPr="00034F56" w14:paraId="4B39FD66" w14:textId="77777777" w:rsidTr="003A49C1">
        <w:trPr>
          <w:trHeight w:val="621"/>
        </w:trPr>
        <w:tc>
          <w:tcPr>
            <w:tcW w:w="3403" w:type="dxa"/>
            <w:vMerge w:val="restart"/>
            <w:shd w:val="clear" w:color="auto" w:fill="F3F3F3"/>
          </w:tcPr>
          <w:p w14:paraId="54565F4F" w14:textId="77777777" w:rsidR="00376F00" w:rsidRDefault="00376F00" w:rsidP="000708BC">
            <w:pPr>
              <w:rPr>
                <w:b/>
              </w:rPr>
            </w:pPr>
            <w:r>
              <w:rPr>
                <w:b/>
              </w:rPr>
              <w:t>Anlage 4:</w:t>
            </w:r>
          </w:p>
          <w:p w14:paraId="109338A3" w14:textId="77777777" w:rsidR="00376F00" w:rsidRDefault="00376F00" w:rsidP="000708BC">
            <w:pPr>
              <w:rPr>
                <w:b/>
              </w:rPr>
            </w:pPr>
            <w:r>
              <w:rPr>
                <w:b/>
              </w:rPr>
              <w:t>ab 8.30 Uhr</w:t>
            </w:r>
          </w:p>
          <w:p w14:paraId="7AF07E02" w14:textId="77777777" w:rsidR="00376F00" w:rsidRPr="003F5DDB" w:rsidRDefault="00376F00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771F06CA" w14:textId="77777777" w:rsidR="00376F00" w:rsidRDefault="00376F00" w:rsidP="000708BC">
            <w:r>
              <w:t>Sabine Wennberg</w:t>
            </w:r>
          </w:p>
        </w:tc>
        <w:tc>
          <w:tcPr>
            <w:tcW w:w="3918" w:type="dxa"/>
          </w:tcPr>
          <w:p w14:paraId="7C545B28" w14:textId="77777777" w:rsidR="00376F00" w:rsidRDefault="00376F00" w:rsidP="000708BC">
            <w:r>
              <w:t>Uhlandgymnasium Tübingen</w:t>
            </w:r>
          </w:p>
        </w:tc>
      </w:tr>
      <w:tr w:rsidR="00376F00" w:rsidRPr="00034F56" w14:paraId="158499D2" w14:textId="77777777" w:rsidTr="003A49C1">
        <w:trPr>
          <w:trHeight w:val="761"/>
        </w:trPr>
        <w:tc>
          <w:tcPr>
            <w:tcW w:w="3403" w:type="dxa"/>
            <w:vMerge/>
            <w:shd w:val="clear" w:color="auto" w:fill="F3F3F3"/>
          </w:tcPr>
          <w:p w14:paraId="0ABB133E" w14:textId="77777777" w:rsidR="00376F00" w:rsidRDefault="00376F00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45DDD530" w14:textId="77777777" w:rsidR="00376F00" w:rsidRDefault="00376F00" w:rsidP="00044B79">
            <w:r>
              <w:t>Sebastian Frey</w:t>
            </w:r>
          </w:p>
          <w:p w14:paraId="6A487DF5" w14:textId="77777777" w:rsidR="00376F00" w:rsidRDefault="00376F00" w:rsidP="000708BC"/>
        </w:tc>
        <w:tc>
          <w:tcPr>
            <w:tcW w:w="3918" w:type="dxa"/>
          </w:tcPr>
          <w:p w14:paraId="7A1512F1" w14:textId="77777777" w:rsidR="00376F00" w:rsidRDefault="00376F00" w:rsidP="000708BC">
            <w:r>
              <w:t>Uhlandgymnasium Tübingen</w:t>
            </w:r>
          </w:p>
        </w:tc>
      </w:tr>
      <w:tr w:rsidR="00376F00" w:rsidRPr="00034F56" w14:paraId="26E21953" w14:textId="77777777" w:rsidTr="003A49C1">
        <w:trPr>
          <w:trHeight w:val="631"/>
        </w:trPr>
        <w:tc>
          <w:tcPr>
            <w:tcW w:w="3403" w:type="dxa"/>
            <w:vMerge/>
            <w:shd w:val="clear" w:color="auto" w:fill="F3F3F3"/>
          </w:tcPr>
          <w:p w14:paraId="1B0DC0EB" w14:textId="77777777" w:rsidR="00376F00" w:rsidRDefault="00376F00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79AEB09D" w14:textId="77777777" w:rsidR="00376F00" w:rsidRDefault="00332534" w:rsidP="000708BC">
            <w:r>
              <w:t>Paul Saumweber</w:t>
            </w:r>
          </w:p>
          <w:p w14:paraId="3DBA6E8C" w14:textId="77777777" w:rsidR="00376F00" w:rsidRDefault="00376F00" w:rsidP="000708BC"/>
        </w:tc>
        <w:tc>
          <w:tcPr>
            <w:tcW w:w="3918" w:type="dxa"/>
          </w:tcPr>
          <w:p w14:paraId="342FBFE9" w14:textId="77777777" w:rsidR="00376F00" w:rsidRDefault="004A6DA4" w:rsidP="000708BC">
            <w:r>
              <w:t>Brühlschule Genkingen</w:t>
            </w:r>
          </w:p>
        </w:tc>
      </w:tr>
      <w:tr w:rsidR="00376F00" w:rsidRPr="00034F56" w14:paraId="459A6E31" w14:textId="77777777" w:rsidTr="00376F00">
        <w:trPr>
          <w:trHeight w:val="616"/>
        </w:trPr>
        <w:tc>
          <w:tcPr>
            <w:tcW w:w="3403" w:type="dxa"/>
            <w:vMerge/>
            <w:shd w:val="clear" w:color="auto" w:fill="F3F3F3"/>
          </w:tcPr>
          <w:p w14:paraId="4AF24A29" w14:textId="77777777" w:rsidR="00376F00" w:rsidRDefault="00376F00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4C13EBE6" w14:textId="77777777" w:rsidR="00376F00" w:rsidRDefault="00376F00" w:rsidP="000708BC"/>
        </w:tc>
        <w:tc>
          <w:tcPr>
            <w:tcW w:w="3918" w:type="dxa"/>
          </w:tcPr>
          <w:p w14:paraId="334DAAB3" w14:textId="77777777" w:rsidR="00376F00" w:rsidRDefault="004A6DA4" w:rsidP="000708BC">
            <w:r>
              <w:t>2 SchülerhelferInnen!!!!!</w:t>
            </w:r>
          </w:p>
        </w:tc>
      </w:tr>
      <w:tr w:rsidR="00376F00" w:rsidRPr="00034F56" w14:paraId="751C919E" w14:textId="77777777" w:rsidTr="00376F00">
        <w:trPr>
          <w:trHeight w:val="616"/>
        </w:trPr>
        <w:tc>
          <w:tcPr>
            <w:tcW w:w="3403" w:type="dxa"/>
            <w:vMerge/>
            <w:shd w:val="clear" w:color="auto" w:fill="F3F3F3"/>
          </w:tcPr>
          <w:p w14:paraId="50822D7C" w14:textId="77777777" w:rsidR="00376F00" w:rsidRDefault="00376F00" w:rsidP="000708BC">
            <w:pPr>
              <w:rPr>
                <w:b/>
              </w:rPr>
            </w:pPr>
          </w:p>
        </w:tc>
        <w:tc>
          <w:tcPr>
            <w:tcW w:w="2603" w:type="dxa"/>
          </w:tcPr>
          <w:p w14:paraId="2D17C62A" w14:textId="77777777" w:rsidR="00376F00" w:rsidRDefault="00376F00" w:rsidP="000708BC"/>
        </w:tc>
        <w:tc>
          <w:tcPr>
            <w:tcW w:w="3918" w:type="dxa"/>
          </w:tcPr>
          <w:p w14:paraId="041A041D" w14:textId="77777777" w:rsidR="00376F00" w:rsidRDefault="00376F00" w:rsidP="000708BC"/>
        </w:tc>
      </w:tr>
    </w:tbl>
    <w:p w14:paraId="640B465E" w14:textId="77777777" w:rsidR="002212B8" w:rsidRDefault="002212B8"/>
    <w:p w14:paraId="1F977A9D" w14:textId="77777777" w:rsidR="005B042E" w:rsidRDefault="005B042E"/>
    <w:p w14:paraId="1147932F" w14:textId="77777777" w:rsidR="002212B8" w:rsidRDefault="002212B8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4412"/>
        <w:gridCol w:w="3685"/>
      </w:tblGrid>
      <w:tr w:rsidR="006E047E" w:rsidRPr="00034F56" w14:paraId="2BDA3435" w14:textId="77777777" w:rsidTr="003A49C1">
        <w:trPr>
          <w:trHeight w:val="705"/>
        </w:trPr>
        <w:tc>
          <w:tcPr>
            <w:tcW w:w="9923" w:type="dxa"/>
            <w:gridSpan w:val="3"/>
            <w:shd w:val="clear" w:color="auto" w:fill="FF0000"/>
          </w:tcPr>
          <w:p w14:paraId="01E623C1" w14:textId="77777777" w:rsidR="006E047E" w:rsidRPr="00402644" w:rsidRDefault="006E047E" w:rsidP="00AD1AB0">
            <w:pPr>
              <w:rPr>
                <w:b/>
                <w:i/>
                <w:sz w:val="22"/>
                <w:szCs w:val="22"/>
              </w:rPr>
            </w:pPr>
            <w:r>
              <w:rPr>
                <w:sz w:val="40"/>
                <w:szCs w:val="40"/>
              </w:rPr>
              <w:t>4. Kugelstoß</w:t>
            </w:r>
            <w:r w:rsidR="00AC48A1">
              <w:rPr>
                <w:sz w:val="40"/>
                <w:szCs w:val="40"/>
              </w:rPr>
              <w:t xml:space="preserve">                     </w:t>
            </w:r>
            <w:r w:rsidR="00402644" w:rsidRPr="00402644">
              <w:rPr>
                <w:b/>
                <w:i/>
                <w:sz w:val="22"/>
                <w:szCs w:val="22"/>
              </w:rPr>
              <w:t>Kampfrichterbespre</w:t>
            </w:r>
            <w:r w:rsidR="00AC48A1" w:rsidRPr="00402644">
              <w:rPr>
                <w:b/>
                <w:i/>
                <w:sz w:val="22"/>
                <w:szCs w:val="22"/>
              </w:rPr>
              <w:t>chung Anlage 1</w:t>
            </w:r>
            <w:r w:rsidR="003A49C1">
              <w:rPr>
                <w:b/>
                <w:i/>
                <w:sz w:val="22"/>
                <w:szCs w:val="22"/>
              </w:rPr>
              <w:t>und 2</w:t>
            </w:r>
            <w:r w:rsidR="00402644">
              <w:rPr>
                <w:b/>
                <w:i/>
                <w:sz w:val="22"/>
                <w:szCs w:val="22"/>
              </w:rPr>
              <w:t>:</w:t>
            </w:r>
            <w:r w:rsidR="00AC48A1" w:rsidRPr="00402644">
              <w:rPr>
                <w:b/>
                <w:i/>
                <w:sz w:val="22"/>
                <w:szCs w:val="22"/>
              </w:rPr>
              <w:t xml:space="preserve">   </w:t>
            </w:r>
            <w:r w:rsidR="00D35B04">
              <w:rPr>
                <w:b/>
                <w:i/>
                <w:sz w:val="22"/>
                <w:szCs w:val="22"/>
              </w:rPr>
              <w:t>11.</w:t>
            </w:r>
            <w:r w:rsidR="00A12548">
              <w:rPr>
                <w:b/>
                <w:i/>
                <w:sz w:val="22"/>
                <w:szCs w:val="22"/>
              </w:rPr>
              <w:t>15</w:t>
            </w:r>
            <w:r w:rsidR="00AC48A1" w:rsidRPr="00402644">
              <w:rPr>
                <w:b/>
                <w:i/>
                <w:sz w:val="22"/>
                <w:szCs w:val="22"/>
              </w:rPr>
              <w:t xml:space="preserve"> Uhr</w:t>
            </w:r>
          </w:p>
          <w:p w14:paraId="74F666FF" w14:textId="77777777" w:rsidR="00AC48A1" w:rsidRPr="00AC48A1" w:rsidRDefault="00AC48A1" w:rsidP="00AD1AB0">
            <w:pPr>
              <w:rPr>
                <w:b/>
                <w:i/>
                <w:sz w:val="28"/>
                <w:szCs w:val="28"/>
              </w:rPr>
            </w:pPr>
            <w:r w:rsidRPr="0040264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402644">
              <w:rPr>
                <w:b/>
                <w:sz w:val="22"/>
                <w:szCs w:val="22"/>
              </w:rPr>
              <w:t xml:space="preserve">               </w:t>
            </w:r>
            <w:r w:rsidRPr="00402644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6E047E" w:rsidRPr="00034F56" w14:paraId="22A82D4D" w14:textId="77777777" w:rsidTr="003A49C1">
        <w:trPr>
          <w:trHeight w:val="705"/>
        </w:trPr>
        <w:tc>
          <w:tcPr>
            <w:tcW w:w="1826" w:type="dxa"/>
            <w:shd w:val="clear" w:color="auto" w:fill="E6E6E6"/>
          </w:tcPr>
          <w:p w14:paraId="6D11B17D" w14:textId="77777777" w:rsidR="006E047E" w:rsidRPr="00034F56" w:rsidRDefault="006E047E" w:rsidP="00AD1AB0">
            <w:r>
              <w:t>Aufgabe:</w:t>
            </w:r>
          </w:p>
        </w:tc>
        <w:tc>
          <w:tcPr>
            <w:tcW w:w="4412" w:type="dxa"/>
            <w:shd w:val="clear" w:color="auto" w:fill="E6E6E6"/>
          </w:tcPr>
          <w:p w14:paraId="5AD2F940" w14:textId="77777777" w:rsidR="006E047E" w:rsidRPr="00034F56" w:rsidRDefault="006E047E" w:rsidP="00AD1AB0">
            <w:r>
              <w:t>Name:</w:t>
            </w:r>
          </w:p>
        </w:tc>
        <w:tc>
          <w:tcPr>
            <w:tcW w:w="3685" w:type="dxa"/>
            <w:shd w:val="clear" w:color="auto" w:fill="E6E6E6"/>
          </w:tcPr>
          <w:p w14:paraId="6AB0FB5E" w14:textId="77777777" w:rsidR="006E047E" w:rsidRPr="00034F56" w:rsidRDefault="006E047E" w:rsidP="00AD1AB0">
            <w:r>
              <w:t>Schule:</w:t>
            </w:r>
          </w:p>
        </w:tc>
      </w:tr>
      <w:tr w:rsidR="006E047E" w:rsidRPr="00034F56" w14:paraId="3B0467D2" w14:textId="77777777" w:rsidTr="003A49C1">
        <w:trPr>
          <w:trHeight w:val="682"/>
        </w:trPr>
        <w:tc>
          <w:tcPr>
            <w:tcW w:w="1826" w:type="dxa"/>
            <w:shd w:val="clear" w:color="auto" w:fill="F3F3F3"/>
          </w:tcPr>
          <w:p w14:paraId="28DEA8E2" w14:textId="77777777" w:rsidR="006E047E" w:rsidRPr="00034F56" w:rsidRDefault="006E047E" w:rsidP="00AD1AB0">
            <w:pPr>
              <w:rPr>
                <w:b/>
              </w:rPr>
            </w:pPr>
            <w:r>
              <w:rPr>
                <w:b/>
              </w:rPr>
              <w:t>Obmann:</w:t>
            </w:r>
          </w:p>
        </w:tc>
        <w:tc>
          <w:tcPr>
            <w:tcW w:w="4412" w:type="dxa"/>
          </w:tcPr>
          <w:p w14:paraId="0101ABA4" w14:textId="77777777" w:rsidR="006E047E" w:rsidRDefault="00817327" w:rsidP="00AD1AB0">
            <w:r>
              <w:t>Peter Zimmermann</w:t>
            </w:r>
            <w:r w:rsidR="00721674">
              <w:t xml:space="preserve"> (davor Speer)</w:t>
            </w:r>
          </w:p>
          <w:p w14:paraId="38225545" w14:textId="77777777" w:rsidR="006E047E" w:rsidRPr="00034F56" w:rsidRDefault="006E047E" w:rsidP="00AD1AB0"/>
        </w:tc>
        <w:tc>
          <w:tcPr>
            <w:tcW w:w="3685" w:type="dxa"/>
          </w:tcPr>
          <w:p w14:paraId="182E15BB" w14:textId="77777777" w:rsidR="006E047E" w:rsidRPr="00034F56" w:rsidRDefault="006E047E" w:rsidP="00AD1AB0"/>
        </w:tc>
      </w:tr>
      <w:tr w:rsidR="006E047E" w:rsidRPr="00034F56" w14:paraId="1B0AF20A" w14:textId="77777777" w:rsidTr="003A49C1">
        <w:trPr>
          <w:trHeight w:val="465"/>
        </w:trPr>
        <w:tc>
          <w:tcPr>
            <w:tcW w:w="1826" w:type="dxa"/>
            <w:vMerge w:val="restart"/>
            <w:shd w:val="clear" w:color="auto" w:fill="F3F3F3"/>
          </w:tcPr>
          <w:p w14:paraId="330FC8AB" w14:textId="77777777" w:rsidR="006E047E" w:rsidRDefault="006E047E" w:rsidP="00AD1AB0">
            <w:pPr>
              <w:rPr>
                <w:b/>
              </w:rPr>
            </w:pPr>
            <w:r>
              <w:rPr>
                <w:b/>
              </w:rPr>
              <w:t>Anlage 1:</w:t>
            </w:r>
          </w:p>
          <w:p w14:paraId="7F9218BE" w14:textId="77777777" w:rsidR="006E047E" w:rsidRDefault="00AC48A1" w:rsidP="00AD1AB0">
            <w:pPr>
              <w:rPr>
                <w:b/>
              </w:rPr>
            </w:pPr>
            <w:r>
              <w:rPr>
                <w:b/>
              </w:rPr>
              <w:t xml:space="preserve">ab </w:t>
            </w:r>
            <w:r w:rsidR="00D35B04">
              <w:rPr>
                <w:b/>
              </w:rPr>
              <w:t>11. 30</w:t>
            </w:r>
            <w:r w:rsidR="00047792">
              <w:rPr>
                <w:b/>
              </w:rPr>
              <w:t xml:space="preserve"> Uhr</w:t>
            </w:r>
          </w:p>
          <w:p w14:paraId="22CC1BF3" w14:textId="77777777" w:rsidR="00A12548" w:rsidRPr="00034F56" w:rsidRDefault="00A12548" w:rsidP="00AD1AB0">
            <w:pPr>
              <w:rPr>
                <w:b/>
              </w:rPr>
            </w:pPr>
            <w:r>
              <w:rPr>
                <w:b/>
              </w:rPr>
              <w:t>davor Speer</w:t>
            </w:r>
          </w:p>
        </w:tc>
        <w:tc>
          <w:tcPr>
            <w:tcW w:w="4412" w:type="dxa"/>
          </w:tcPr>
          <w:p w14:paraId="0B58F48D" w14:textId="77777777" w:rsidR="006E047E" w:rsidRPr="00034F56" w:rsidRDefault="00EC0ECC" w:rsidP="00937D8F">
            <w:r>
              <w:t>Ingrid Marx</w:t>
            </w:r>
            <w:r w:rsidR="00376F00">
              <w:t xml:space="preserve"> </w:t>
            </w:r>
            <w:r w:rsidR="00376F00" w:rsidRPr="00A12548">
              <w:rPr>
                <w:b/>
                <w:bCs/>
              </w:rPr>
              <w:t>davor Speer</w:t>
            </w:r>
          </w:p>
        </w:tc>
        <w:tc>
          <w:tcPr>
            <w:tcW w:w="3685" w:type="dxa"/>
          </w:tcPr>
          <w:p w14:paraId="6EAA6C55" w14:textId="77777777" w:rsidR="006E047E" w:rsidRPr="00034F56" w:rsidRDefault="00EC0ECC" w:rsidP="00AD1AB0">
            <w:r>
              <w:rPr>
                <w:sz w:val="22"/>
                <w:szCs w:val="22"/>
              </w:rPr>
              <w:t>Friedrich-Schiller-Gymnasium Pfullingen</w:t>
            </w:r>
          </w:p>
        </w:tc>
      </w:tr>
      <w:tr w:rsidR="006E047E" w:rsidRPr="00034F56" w14:paraId="57DE576F" w14:textId="77777777" w:rsidTr="003A49C1">
        <w:trPr>
          <w:trHeight w:val="450"/>
        </w:trPr>
        <w:tc>
          <w:tcPr>
            <w:tcW w:w="1826" w:type="dxa"/>
            <w:vMerge/>
            <w:shd w:val="clear" w:color="auto" w:fill="F3F3F3"/>
          </w:tcPr>
          <w:p w14:paraId="0DF43889" w14:textId="77777777" w:rsidR="006E047E" w:rsidRDefault="006E047E" w:rsidP="00AD1AB0">
            <w:pPr>
              <w:rPr>
                <w:b/>
              </w:rPr>
            </w:pPr>
          </w:p>
        </w:tc>
        <w:tc>
          <w:tcPr>
            <w:tcW w:w="4412" w:type="dxa"/>
          </w:tcPr>
          <w:p w14:paraId="6D299D82" w14:textId="77777777" w:rsidR="006E047E" w:rsidRDefault="00EC0ECC" w:rsidP="00AD1AB0">
            <w:r>
              <w:t>Peter Gewitsch</w:t>
            </w:r>
            <w:r w:rsidR="00376F00">
              <w:t xml:space="preserve"> </w:t>
            </w:r>
            <w:r w:rsidR="00376F00" w:rsidRPr="00A12548">
              <w:rPr>
                <w:b/>
                <w:bCs/>
              </w:rPr>
              <w:t>davor Speer</w:t>
            </w:r>
          </w:p>
        </w:tc>
        <w:tc>
          <w:tcPr>
            <w:tcW w:w="3685" w:type="dxa"/>
          </w:tcPr>
          <w:p w14:paraId="708C77D7" w14:textId="77777777" w:rsidR="006E047E" w:rsidRPr="00034F56" w:rsidRDefault="00EC0ECC" w:rsidP="00AD1AB0">
            <w:r>
              <w:t>Graf-Eberhard-Gymnasium Urach</w:t>
            </w:r>
          </w:p>
        </w:tc>
      </w:tr>
      <w:tr w:rsidR="006E047E" w:rsidRPr="00034F56" w14:paraId="53B45750" w14:textId="77777777" w:rsidTr="003A49C1">
        <w:trPr>
          <w:trHeight w:val="435"/>
        </w:trPr>
        <w:tc>
          <w:tcPr>
            <w:tcW w:w="1826" w:type="dxa"/>
            <w:vMerge/>
            <w:shd w:val="clear" w:color="auto" w:fill="F3F3F3"/>
          </w:tcPr>
          <w:p w14:paraId="07CD1F8F" w14:textId="77777777" w:rsidR="006E047E" w:rsidRDefault="006E047E" w:rsidP="006E047E">
            <w:pPr>
              <w:rPr>
                <w:b/>
              </w:rPr>
            </w:pPr>
          </w:p>
        </w:tc>
        <w:tc>
          <w:tcPr>
            <w:tcW w:w="4412" w:type="dxa"/>
          </w:tcPr>
          <w:p w14:paraId="63406971" w14:textId="77777777" w:rsidR="006E047E" w:rsidRDefault="006E047E" w:rsidP="006E047E"/>
        </w:tc>
        <w:tc>
          <w:tcPr>
            <w:tcW w:w="3685" w:type="dxa"/>
          </w:tcPr>
          <w:p w14:paraId="391A129B" w14:textId="77777777" w:rsidR="006E047E" w:rsidRDefault="00047792" w:rsidP="006E047E">
            <w:r>
              <w:t xml:space="preserve"> 2 </w:t>
            </w:r>
            <w:r w:rsidR="006E047E">
              <w:t>Schülerhelfe</w:t>
            </w:r>
            <w:r w:rsidR="007D76B1">
              <w:t>rInnen</w:t>
            </w:r>
          </w:p>
          <w:p w14:paraId="38489622" w14:textId="77777777" w:rsidR="006E047E" w:rsidRPr="00034F56" w:rsidRDefault="006E047E" w:rsidP="006E047E"/>
        </w:tc>
      </w:tr>
      <w:tr w:rsidR="006E047E" w:rsidRPr="00034F56" w14:paraId="2DD04F32" w14:textId="77777777" w:rsidTr="003A49C1">
        <w:trPr>
          <w:trHeight w:val="450"/>
        </w:trPr>
        <w:tc>
          <w:tcPr>
            <w:tcW w:w="1826" w:type="dxa"/>
            <w:vMerge/>
            <w:shd w:val="clear" w:color="auto" w:fill="F3F3F3"/>
          </w:tcPr>
          <w:p w14:paraId="48868469" w14:textId="77777777" w:rsidR="006E047E" w:rsidRDefault="006E047E" w:rsidP="006E047E">
            <w:pPr>
              <w:rPr>
                <w:b/>
              </w:rPr>
            </w:pPr>
          </w:p>
        </w:tc>
        <w:tc>
          <w:tcPr>
            <w:tcW w:w="4412" w:type="dxa"/>
          </w:tcPr>
          <w:p w14:paraId="6B927CA5" w14:textId="77777777" w:rsidR="006E047E" w:rsidRDefault="006E047E" w:rsidP="006E047E"/>
        </w:tc>
        <w:tc>
          <w:tcPr>
            <w:tcW w:w="3685" w:type="dxa"/>
          </w:tcPr>
          <w:p w14:paraId="6DC4B13C" w14:textId="77777777" w:rsidR="006E047E" w:rsidRPr="00034F56" w:rsidRDefault="006E047E" w:rsidP="00047792"/>
        </w:tc>
      </w:tr>
      <w:tr w:rsidR="006E047E" w:rsidRPr="00034F56" w14:paraId="0E0AA6CE" w14:textId="77777777" w:rsidTr="003A49C1">
        <w:trPr>
          <w:trHeight w:val="555"/>
        </w:trPr>
        <w:tc>
          <w:tcPr>
            <w:tcW w:w="1826" w:type="dxa"/>
            <w:vMerge w:val="restart"/>
            <w:shd w:val="clear" w:color="auto" w:fill="F3F3F3"/>
          </w:tcPr>
          <w:p w14:paraId="2B7B0982" w14:textId="77777777" w:rsidR="006E047E" w:rsidRDefault="006E047E" w:rsidP="006E047E">
            <w:pPr>
              <w:rPr>
                <w:b/>
              </w:rPr>
            </w:pPr>
            <w:r>
              <w:rPr>
                <w:b/>
              </w:rPr>
              <w:t>Anlage 2:</w:t>
            </w:r>
          </w:p>
          <w:p w14:paraId="2A2879A0" w14:textId="77777777" w:rsidR="00047792" w:rsidRDefault="005B042E" w:rsidP="006E047E">
            <w:pPr>
              <w:rPr>
                <w:b/>
              </w:rPr>
            </w:pPr>
            <w:r>
              <w:rPr>
                <w:b/>
              </w:rPr>
              <w:t xml:space="preserve">ab </w:t>
            </w:r>
            <w:r w:rsidR="00D35B04">
              <w:rPr>
                <w:b/>
              </w:rPr>
              <w:t>11.30</w:t>
            </w:r>
            <w:r w:rsidR="00047792">
              <w:rPr>
                <w:b/>
              </w:rPr>
              <w:t xml:space="preserve"> Uhr</w:t>
            </w:r>
          </w:p>
          <w:p w14:paraId="6DCEA7D8" w14:textId="77777777" w:rsidR="00A12548" w:rsidRPr="00034F56" w:rsidRDefault="00A12548" w:rsidP="006E047E">
            <w:pPr>
              <w:rPr>
                <w:b/>
              </w:rPr>
            </w:pPr>
            <w:r>
              <w:rPr>
                <w:b/>
              </w:rPr>
              <w:t>davor Speer</w:t>
            </w:r>
          </w:p>
        </w:tc>
        <w:tc>
          <w:tcPr>
            <w:tcW w:w="4412" w:type="dxa"/>
          </w:tcPr>
          <w:p w14:paraId="2C09F691" w14:textId="77777777" w:rsidR="006E047E" w:rsidRPr="00034F56" w:rsidRDefault="00EC0ECC" w:rsidP="007D76B1">
            <w:r>
              <w:t>Matthias Luz</w:t>
            </w:r>
            <w:r w:rsidR="00376F00">
              <w:t xml:space="preserve"> </w:t>
            </w:r>
            <w:r w:rsidR="00376F00" w:rsidRPr="00A12548">
              <w:rPr>
                <w:b/>
                <w:bCs/>
              </w:rPr>
              <w:t>davor Speer</w:t>
            </w:r>
          </w:p>
        </w:tc>
        <w:tc>
          <w:tcPr>
            <w:tcW w:w="3685" w:type="dxa"/>
          </w:tcPr>
          <w:p w14:paraId="1544DE23" w14:textId="77777777" w:rsidR="006E047E" w:rsidRPr="00034F56" w:rsidRDefault="00EC0ECC" w:rsidP="006E047E">
            <w:r>
              <w:rPr>
                <w:sz w:val="22"/>
                <w:szCs w:val="22"/>
              </w:rPr>
              <w:t>Friedrich-Schiller-Gymnasium Pfullingen</w:t>
            </w:r>
          </w:p>
        </w:tc>
      </w:tr>
      <w:tr w:rsidR="006E047E" w:rsidRPr="00034F56" w14:paraId="1D5A52A9" w14:textId="77777777" w:rsidTr="003A49C1">
        <w:trPr>
          <w:trHeight w:val="540"/>
        </w:trPr>
        <w:tc>
          <w:tcPr>
            <w:tcW w:w="1826" w:type="dxa"/>
            <w:vMerge/>
            <w:shd w:val="clear" w:color="auto" w:fill="F3F3F3"/>
          </w:tcPr>
          <w:p w14:paraId="49ADE841" w14:textId="77777777" w:rsidR="006E047E" w:rsidRDefault="006E047E" w:rsidP="006E047E">
            <w:pPr>
              <w:rPr>
                <w:b/>
              </w:rPr>
            </w:pPr>
          </w:p>
        </w:tc>
        <w:tc>
          <w:tcPr>
            <w:tcW w:w="4412" w:type="dxa"/>
          </w:tcPr>
          <w:p w14:paraId="2FB3E107" w14:textId="77777777" w:rsidR="006E047E" w:rsidRPr="00034F56" w:rsidRDefault="00EC0ECC" w:rsidP="006E047E">
            <w:r>
              <w:t>Eva Glaser</w:t>
            </w:r>
            <w:r w:rsidR="00376F00">
              <w:t xml:space="preserve"> </w:t>
            </w:r>
            <w:r w:rsidR="00376F00" w:rsidRPr="00A12548">
              <w:rPr>
                <w:b/>
                <w:bCs/>
              </w:rPr>
              <w:t>davor Speer</w:t>
            </w:r>
          </w:p>
        </w:tc>
        <w:tc>
          <w:tcPr>
            <w:tcW w:w="3685" w:type="dxa"/>
          </w:tcPr>
          <w:p w14:paraId="22CC9419" w14:textId="77777777" w:rsidR="006E047E" w:rsidRDefault="00EC0ECC" w:rsidP="006E047E">
            <w:r>
              <w:rPr>
                <w:sz w:val="22"/>
                <w:szCs w:val="22"/>
              </w:rPr>
              <w:t>Friedrich-Schiller-Gymnasium Pfullingen</w:t>
            </w:r>
          </w:p>
        </w:tc>
      </w:tr>
      <w:tr w:rsidR="006E047E" w:rsidRPr="00034F56" w14:paraId="19E9DDD2" w14:textId="77777777" w:rsidTr="003A49C1">
        <w:trPr>
          <w:trHeight w:val="555"/>
        </w:trPr>
        <w:tc>
          <w:tcPr>
            <w:tcW w:w="1826" w:type="dxa"/>
            <w:vMerge/>
            <w:shd w:val="clear" w:color="auto" w:fill="F3F3F3"/>
          </w:tcPr>
          <w:p w14:paraId="2D21CD20" w14:textId="77777777" w:rsidR="006E047E" w:rsidRDefault="006E047E" w:rsidP="006E047E">
            <w:pPr>
              <w:rPr>
                <w:b/>
              </w:rPr>
            </w:pPr>
          </w:p>
        </w:tc>
        <w:tc>
          <w:tcPr>
            <w:tcW w:w="4412" w:type="dxa"/>
          </w:tcPr>
          <w:p w14:paraId="04C71327" w14:textId="77777777" w:rsidR="006E047E" w:rsidRDefault="006E047E" w:rsidP="007D5BF5"/>
        </w:tc>
        <w:tc>
          <w:tcPr>
            <w:tcW w:w="3685" w:type="dxa"/>
          </w:tcPr>
          <w:p w14:paraId="6436806E" w14:textId="77777777" w:rsidR="006E047E" w:rsidRDefault="00047792" w:rsidP="006E047E">
            <w:r>
              <w:t xml:space="preserve">2 </w:t>
            </w:r>
            <w:r w:rsidR="006E047E">
              <w:t>Schülerhelfer</w:t>
            </w:r>
            <w:r w:rsidR="007D76B1">
              <w:t>Innen</w:t>
            </w:r>
          </w:p>
        </w:tc>
      </w:tr>
      <w:tr w:rsidR="006E047E" w:rsidRPr="00034F56" w14:paraId="34F046A7" w14:textId="77777777" w:rsidTr="003A49C1">
        <w:trPr>
          <w:trHeight w:val="345"/>
        </w:trPr>
        <w:tc>
          <w:tcPr>
            <w:tcW w:w="1826" w:type="dxa"/>
            <w:vMerge/>
            <w:shd w:val="clear" w:color="auto" w:fill="F3F3F3"/>
          </w:tcPr>
          <w:p w14:paraId="3BEF7D4F" w14:textId="77777777" w:rsidR="006E047E" w:rsidRPr="00034F56" w:rsidRDefault="006E047E" w:rsidP="006E047E"/>
        </w:tc>
        <w:tc>
          <w:tcPr>
            <w:tcW w:w="4412" w:type="dxa"/>
          </w:tcPr>
          <w:p w14:paraId="6DA70621" w14:textId="77777777" w:rsidR="006E047E" w:rsidRPr="00034F56" w:rsidRDefault="006E047E" w:rsidP="006E047E"/>
          <w:p w14:paraId="3BA3164D" w14:textId="77777777" w:rsidR="006E047E" w:rsidRPr="00034F56" w:rsidRDefault="006E047E" w:rsidP="006E047E"/>
        </w:tc>
        <w:tc>
          <w:tcPr>
            <w:tcW w:w="3685" w:type="dxa"/>
          </w:tcPr>
          <w:p w14:paraId="7A9B5A9E" w14:textId="77777777" w:rsidR="006E047E" w:rsidRPr="00034F56" w:rsidRDefault="006E047E" w:rsidP="006E047E"/>
        </w:tc>
      </w:tr>
    </w:tbl>
    <w:p w14:paraId="00D333D6" w14:textId="77777777" w:rsidR="00AD1AB0" w:rsidRDefault="00AD1AB0"/>
    <w:tbl>
      <w:tblPr>
        <w:tblpPr w:leftFromText="141" w:rightFromText="141" w:vertAnchor="text" w:horzAnchor="margin" w:tblpY="-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543"/>
        <w:gridCol w:w="4501"/>
      </w:tblGrid>
      <w:tr w:rsidR="005B042E" w:rsidRPr="00B25EA2" w14:paraId="26A9D76C" w14:textId="77777777" w:rsidTr="003E5E0F">
        <w:trPr>
          <w:trHeight w:val="946"/>
        </w:trPr>
        <w:tc>
          <w:tcPr>
            <w:tcW w:w="9889" w:type="dxa"/>
            <w:gridSpan w:val="3"/>
            <w:shd w:val="clear" w:color="auto" w:fill="FF0000"/>
          </w:tcPr>
          <w:p w14:paraId="417850F0" w14:textId="77777777" w:rsidR="005B042E" w:rsidRPr="00B25EA2" w:rsidRDefault="003A49C1" w:rsidP="003A49C1">
            <w:pPr>
              <w:ind w:right="459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5B042E" w:rsidRPr="00B25EA2">
              <w:rPr>
                <w:b/>
                <w:sz w:val="40"/>
                <w:szCs w:val="40"/>
              </w:rPr>
              <w:t>. Speerwurf</w:t>
            </w:r>
          </w:p>
          <w:p w14:paraId="3FC5E9DF" w14:textId="77777777" w:rsidR="005B042E" w:rsidRPr="00402644" w:rsidRDefault="005B042E" w:rsidP="003A49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ampfrichterbesprechung: </w:t>
            </w:r>
            <w:r w:rsidR="00A12548">
              <w:rPr>
                <w:i/>
                <w:sz w:val="22"/>
                <w:szCs w:val="22"/>
              </w:rPr>
              <w:t>09.15</w:t>
            </w:r>
            <w:r>
              <w:rPr>
                <w:i/>
                <w:sz w:val="22"/>
                <w:szCs w:val="22"/>
              </w:rPr>
              <w:t xml:space="preserve"> Uhr</w:t>
            </w:r>
          </w:p>
        </w:tc>
      </w:tr>
      <w:tr w:rsidR="005B042E" w:rsidRPr="00B25EA2" w14:paraId="47D3FAE7" w14:textId="77777777" w:rsidTr="003E5E0F">
        <w:trPr>
          <w:trHeight w:val="691"/>
        </w:trPr>
        <w:tc>
          <w:tcPr>
            <w:tcW w:w="1845" w:type="dxa"/>
            <w:shd w:val="clear" w:color="auto" w:fill="E7E6E6"/>
          </w:tcPr>
          <w:p w14:paraId="5CBA01AE" w14:textId="77777777" w:rsidR="005B042E" w:rsidRPr="00B25EA2" w:rsidRDefault="005B042E" w:rsidP="003A49C1">
            <w:pPr>
              <w:rPr>
                <w:b/>
                <w:sz w:val="22"/>
                <w:szCs w:val="22"/>
              </w:rPr>
            </w:pPr>
            <w:r w:rsidRPr="00B25EA2">
              <w:rPr>
                <w:b/>
                <w:sz w:val="22"/>
                <w:szCs w:val="22"/>
              </w:rPr>
              <w:t>Aufgabe:</w:t>
            </w:r>
          </w:p>
        </w:tc>
        <w:tc>
          <w:tcPr>
            <w:tcW w:w="3543" w:type="dxa"/>
            <w:shd w:val="clear" w:color="auto" w:fill="E7E6E6"/>
          </w:tcPr>
          <w:p w14:paraId="66DF59EF" w14:textId="77777777" w:rsidR="005B042E" w:rsidRPr="00B25EA2" w:rsidRDefault="005B042E" w:rsidP="003A49C1">
            <w:pPr>
              <w:rPr>
                <w:b/>
                <w:sz w:val="22"/>
                <w:szCs w:val="22"/>
              </w:rPr>
            </w:pPr>
            <w:r w:rsidRPr="00B25EA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501" w:type="dxa"/>
            <w:shd w:val="clear" w:color="auto" w:fill="E7E6E6"/>
          </w:tcPr>
          <w:p w14:paraId="218A0AFB" w14:textId="77777777" w:rsidR="005B042E" w:rsidRPr="00B25EA2" w:rsidRDefault="005B042E" w:rsidP="003A49C1">
            <w:pPr>
              <w:rPr>
                <w:b/>
                <w:sz w:val="22"/>
                <w:szCs w:val="22"/>
              </w:rPr>
            </w:pPr>
            <w:r w:rsidRPr="00B25EA2">
              <w:rPr>
                <w:b/>
                <w:sz w:val="22"/>
                <w:szCs w:val="22"/>
              </w:rPr>
              <w:t>Schule:</w:t>
            </w:r>
          </w:p>
        </w:tc>
      </w:tr>
      <w:tr w:rsidR="005B042E" w:rsidRPr="00B25EA2" w14:paraId="65BBF468" w14:textId="77777777" w:rsidTr="003E5E0F">
        <w:trPr>
          <w:trHeight w:val="417"/>
        </w:trPr>
        <w:tc>
          <w:tcPr>
            <w:tcW w:w="1845" w:type="dxa"/>
            <w:shd w:val="clear" w:color="auto" w:fill="auto"/>
          </w:tcPr>
          <w:p w14:paraId="2A4D40D8" w14:textId="77777777" w:rsidR="005B042E" w:rsidRPr="00B25EA2" w:rsidRDefault="005B042E" w:rsidP="003A49C1">
            <w:pPr>
              <w:rPr>
                <w:b/>
                <w:sz w:val="22"/>
                <w:szCs w:val="22"/>
              </w:rPr>
            </w:pPr>
            <w:r w:rsidRPr="00B25EA2">
              <w:rPr>
                <w:b/>
                <w:sz w:val="22"/>
                <w:szCs w:val="22"/>
              </w:rPr>
              <w:t>Obmann:</w:t>
            </w:r>
          </w:p>
        </w:tc>
        <w:tc>
          <w:tcPr>
            <w:tcW w:w="3543" w:type="dxa"/>
            <w:shd w:val="clear" w:color="auto" w:fill="auto"/>
          </w:tcPr>
          <w:p w14:paraId="70BD5889" w14:textId="77777777" w:rsidR="005B042E" w:rsidRPr="00620DD0" w:rsidRDefault="005B042E" w:rsidP="003A4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er Zimmer</w:t>
            </w:r>
            <w:r w:rsidR="005F393E">
              <w:rPr>
                <w:b/>
                <w:sz w:val="22"/>
                <w:szCs w:val="22"/>
              </w:rPr>
              <w:t>mann</w:t>
            </w:r>
            <w:r w:rsidR="00EC0ECC">
              <w:rPr>
                <w:b/>
                <w:sz w:val="22"/>
                <w:szCs w:val="22"/>
              </w:rPr>
              <w:t xml:space="preserve"> danach Kugel</w:t>
            </w:r>
          </w:p>
        </w:tc>
        <w:tc>
          <w:tcPr>
            <w:tcW w:w="4501" w:type="dxa"/>
            <w:shd w:val="clear" w:color="auto" w:fill="auto"/>
          </w:tcPr>
          <w:p w14:paraId="2AFA7735" w14:textId="77777777" w:rsidR="005B042E" w:rsidRPr="00E85798" w:rsidRDefault="005B042E" w:rsidP="003A4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V Pliezhausen</w:t>
            </w:r>
          </w:p>
        </w:tc>
      </w:tr>
      <w:tr w:rsidR="009C2217" w:rsidRPr="00B25EA2" w14:paraId="36C64C57" w14:textId="77777777" w:rsidTr="003E5E0F">
        <w:trPr>
          <w:trHeight w:val="620"/>
        </w:trPr>
        <w:tc>
          <w:tcPr>
            <w:tcW w:w="1845" w:type="dxa"/>
            <w:vMerge w:val="restart"/>
            <w:shd w:val="clear" w:color="auto" w:fill="auto"/>
          </w:tcPr>
          <w:p w14:paraId="769C36E9" w14:textId="77777777" w:rsidR="009C2217" w:rsidRDefault="009C2217" w:rsidP="003A49C1">
            <w:pPr>
              <w:rPr>
                <w:b/>
                <w:sz w:val="22"/>
                <w:szCs w:val="22"/>
              </w:rPr>
            </w:pPr>
            <w:r w:rsidRPr="00B25EA2">
              <w:rPr>
                <w:b/>
                <w:sz w:val="22"/>
                <w:szCs w:val="22"/>
              </w:rPr>
              <w:t>Anlage 1:</w:t>
            </w:r>
          </w:p>
          <w:p w14:paraId="61F36F85" w14:textId="77777777" w:rsidR="009C2217" w:rsidRDefault="009C2217" w:rsidP="003A4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 09.15 Uhr</w:t>
            </w:r>
          </w:p>
          <w:p w14:paraId="530A2A4A" w14:textId="77777777" w:rsidR="009C2217" w:rsidRPr="00B25EA2" w:rsidRDefault="009C2217" w:rsidP="003A49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ach Kugel</w:t>
            </w:r>
          </w:p>
        </w:tc>
        <w:tc>
          <w:tcPr>
            <w:tcW w:w="3543" w:type="dxa"/>
            <w:shd w:val="clear" w:color="auto" w:fill="auto"/>
          </w:tcPr>
          <w:p w14:paraId="48054514" w14:textId="77777777" w:rsidR="009C2217" w:rsidRPr="00217BFB" w:rsidRDefault="009C2217" w:rsidP="003A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id Marx</w:t>
            </w:r>
            <w:r w:rsidR="00A12548">
              <w:rPr>
                <w:sz w:val="22"/>
                <w:szCs w:val="22"/>
              </w:rPr>
              <w:t xml:space="preserve"> danach Kugel</w:t>
            </w:r>
          </w:p>
        </w:tc>
        <w:tc>
          <w:tcPr>
            <w:tcW w:w="4501" w:type="dxa"/>
            <w:shd w:val="clear" w:color="auto" w:fill="auto"/>
          </w:tcPr>
          <w:p w14:paraId="0D37F533" w14:textId="77777777" w:rsidR="009C2217" w:rsidRPr="00217BFB" w:rsidRDefault="009C2217" w:rsidP="003A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drich-Schiller-Gymnasium Pfullingen</w:t>
            </w:r>
          </w:p>
        </w:tc>
      </w:tr>
      <w:tr w:rsidR="009C2217" w:rsidRPr="00B25EA2" w14:paraId="7E843227" w14:textId="77777777" w:rsidTr="003E5E0F">
        <w:trPr>
          <w:trHeight w:val="787"/>
        </w:trPr>
        <w:tc>
          <w:tcPr>
            <w:tcW w:w="1845" w:type="dxa"/>
            <w:vMerge/>
            <w:shd w:val="clear" w:color="auto" w:fill="auto"/>
          </w:tcPr>
          <w:p w14:paraId="706B82E3" w14:textId="77777777" w:rsidR="009C2217" w:rsidRPr="00B25EA2" w:rsidRDefault="009C2217" w:rsidP="003A49C1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7894423" w14:textId="77777777" w:rsidR="009C2217" w:rsidRPr="00217BFB" w:rsidRDefault="009C2217" w:rsidP="003A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Glaser</w:t>
            </w:r>
            <w:r w:rsidR="00A12548">
              <w:rPr>
                <w:sz w:val="22"/>
                <w:szCs w:val="22"/>
              </w:rPr>
              <w:t xml:space="preserve"> danach Kugel</w:t>
            </w:r>
          </w:p>
        </w:tc>
        <w:tc>
          <w:tcPr>
            <w:tcW w:w="4501" w:type="dxa"/>
            <w:shd w:val="clear" w:color="auto" w:fill="auto"/>
          </w:tcPr>
          <w:p w14:paraId="1807CE5B" w14:textId="77777777" w:rsidR="009C2217" w:rsidRPr="00217BFB" w:rsidRDefault="009C2217" w:rsidP="003A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drich-Schiller-Gymnasium Pfullingen</w:t>
            </w:r>
          </w:p>
        </w:tc>
      </w:tr>
      <w:tr w:rsidR="009C2217" w:rsidRPr="00B25EA2" w14:paraId="252D4C1D" w14:textId="77777777" w:rsidTr="003E5E0F">
        <w:trPr>
          <w:trHeight w:val="586"/>
        </w:trPr>
        <w:tc>
          <w:tcPr>
            <w:tcW w:w="1845" w:type="dxa"/>
            <w:vMerge/>
            <w:shd w:val="clear" w:color="auto" w:fill="auto"/>
          </w:tcPr>
          <w:p w14:paraId="3084EBBE" w14:textId="77777777" w:rsidR="009C2217" w:rsidRPr="00B25EA2" w:rsidRDefault="009C2217" w:rsidP="003A49C1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654AF50" w14:textId="77777777" w:rsidR="009C2217" w:rsidRPr="00217BFB" w:rsidRDefault="009C2217" w:rsidP="003A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ias Luz</w:t>
            </w:r>
            <w:r w:rsidR="00A12548">
              <w:rPr>
                <w:sz w:val="22"/>
                <w:szCs w:val="22"/>
              </w:rPr>
              <w:t xml:space="preserve"> danach Kugel</w:t>
            </w:r>
          </w:p>
        </w:tc>
        <w:tc>
          <w:tcPr>
            <w:tcW w:w="4501" w:type="dxa"/>
            <w:shd w:val="clear" w:color="auto" w:fill="auto"/>
          </w:tcPr>
          <w:p w14:paraId="29D6815B" w14:textId="77777777" w:rsidR="009C2217" w:rsidRPr="00217BFB" w:rsidRDefault="009C2217" w:rsidP="003A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drich-Schiller-Gymnasium Pfullingen</w:t>
            </w:r>
          </w:p>
        </w:tc>
      </w:tr>
      <w:tr w:rsidR="009C2217" w:rsidRPr="00B25EA2" w14:paraId="35AB7194" w14:textId="77777777" w:rsidTr="003E5E0F">
        <w:trPr>
          <w:trHeight w:val="552"/>
        </w:trPr>
        <w:tc>
          <w:tcPr>
            <w:tcW w:w="1845" w:type="dxa"/>
            <w:vMerge/>
            <w:shd w:val="clear" w:color="auto" w:fill="auto"/>
          </w:tcPr>
          <w:p w14:paraId="55CDB605" w14:textId="77777777" w:rsidR="009C2217" w:rsidRPr="00B25EA2" w:rsidRDefault="009C2217" w:rsidP="003A49C1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FCCD494" w14:textId="77777777" w:rsidR="009C2217" w:rsidRPr="00217BFB" w:rsidRDefault="009C2217" w:rsidP="007D76B1">
            <w:pPr>
              <w:rPr>
                <w:sz w:val="22"/>
                <w:szCs w:val="22"/>
              </w:rPr>
            </w:pPr>
            <w:r>
              <w:t>Peter Gewitsch</w:t>
            </w:r>
            <w:r w:rsidR="00A12548">
              <w:t xml:space="preserve"> danach Kugel</w:t>
            </w:r>
          </w:p>
        </w:tc>
        <w:tc>
          <w:tcPr>
            <w:tcW w:w="4501" w:type="dxa"/>
            <w:shd w:val="clear" w:color="auto" w:fill="auto"/>
          </w:tcPr>
          <w:p w14:paraId="000407CA" w14:textId="77777777" w:rsidR="009C2217" w:rsidRPr="00217BFB" w:rsidRDefault="009C2217" w:rsidP="003A49C1">
            <w:pPr>
              <w:rPr>
                <w:sz w:val="22"/>
                <w:szCs w:val="22"/>
              </w:rPr>
            </w:pPr>
            <w:r>
              <w:t>Graf-Eberhard-Gymnasium Urach</w:t>
            </w:r>
          </w:p>
        </w:tc>
      </w:tr>
      <w:tr w:rsidR="009C2217" w:rsidRPr="00B25EA2" w14:paraId="5E30C804" w14:textId="77777777" w:rsidTr="003E5E0F">
        <w:trPr>
          <w:trHeight w:val="552"/>
        </w:trPr>
        <w:tc>
          <w:tcPr>
            <w:tcW w:w="1845" w:type="dxa"/>
            <w:vMerge/>
            <w:shd w:val="clear" w:color="auto" w:fill="auto"/>
          </w:tcPr>
          <w:p w14:paraId="0D310027" w14:textId="77777777" w:rsidR="009C2217" w:rsidRPr="00217BFB" w:rsidRDefault="009C2217" w:rsidP="003A49C1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2BDFA126" w14:textId="77777777" w:rsidR="009C2217" w:rsidRPr="00217BFB" w:rsidRDefault="009C2217" w:rsidP="003A49C1">
            <w:pPr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3D36057F" w14:textId="77777777" w:rsidR="009C2217" w:rsidRDefault="009C2217" w:rsidP="003A49C1">
            <w:pPr>
              <w:rPr>
                <w:sz w:val="22"/>
                <w:szCs w:val="22"/>
              </w:rPr>
            </w:pPr>
          </w:p>
          <w:p w14:paraId="5C7DB90B" w14:textId="77777777" w:rsidR="009C2217" w:rsidRDefault="009C2217" w:rsidP="003A4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chülerhelferInnen</w:t>
            </w:r>
          </w:p>
        </w:tc>
      </w:tr>
      <w:tr w:rsidR="009C2217" w:rsidRPr="00B25EA2" w14:paraId="557169DF" w14:textId="77777777" w:rsidTr="003E5E0F">
        <w:trPr>
          <w:trHeight w:val="552"/>
        </w:trPr>
        <w:tc>
          <w:tcPr>
            <w:tcW w:w="1845" w:type="dxa"/>
            <w:vMerge/>
            <w:shd w:val="clear" w:color="auto" w:fill="auto"/>
          </w:tcPr>
          <w:p w14:paraId="1076264F" w14:textId="77777777" w:rsidR="009C2217" w:rsidRPr="00217BFB" w:rsidRDefault="009C2217" w:rsidP="003A49C1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FA86AE9" w14:textId="77777777" w:rsidR="009C2217" w:rsidRPr="00217BFB" w:rsidRDefault="009C2217" w:rsidP="003A49C1">
            <w:pPr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</w:tcPr>
          <w:p w14:paraId="1B1A27B1" w14:textId="77777777" w:rsidR="009C2217" w:rsidRDefault="009C2217" w:rsidP="003A49C1">
            <w:pPr>
              <w:rPr>
                <w:sz w:val="22"/>
                <w:szCs w:val="22"/>
              </w:rPr>
            </w:pPr>
          </w:p>
        </w:tc>
      </w:tr>
    </w:tbl>
    <w:p w14:paraId="7AF76F2B" w14:textId="77777777" w:rsidR="00AD1AB0" w:rsidRDefault="00AD1AB0"/>
    <w:p w14:paraId="0170B8B0" w14:textId="77777777" w:rsidR="00AD1AB0" w:rsidRDefault="00AD1AB0"/>
    <w:p w14:paraId="5C69F959" w14:textId="77777777" w:rsidR="005B042E" w:rsidRDefault="005B042E"/>
    <w:p w14:paraId="688FBB20" w14:textId="77777777" w:rsidR="005B042E" w:rsidRDefault="005B042E"/>
    <w:p w14:paraId="6D0AA03A" w14:textId="77777777" w:rsidR="003F5DDB" w:rsidRDefault="003F5DDB"/>
    <w:p w14:paraId="4BB1B699" w14:textId="77777777" w:rsidR="00AD1AB0" w:rsidRDefault="00AD1AB0"/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3918"/>
      </w:tblGrid>
      <w:tr w:rsidR="00AD1AB0" w:rsidRPr="001249A7" w14:paraId="58FDE3D2" w14:textId="77777777" w:rsidTr="003A49C1">
        <w:trPr>
          <w:trHeight w:val="771"/>
        </w:trPr>
        <w:tc>
          <w:tcPr>
            <w:tcW w:w="9318" w:type="dxa"/>
            <w:gridSpan w:val="3"/>
            <w:shd w:val="clear" w:color="auto" w:fill="FF0000"/>
          </w:tcPr>
          <w:p w14:paraId="7BB6EA37" w14:textId="77777777" w:rsidR="00047792" w:rsidRDefault="003A49C1" w:rsidP="00402644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AD1AB0">
              <w:rPr>
                <w:sz w:val="40"/>
                <w:szCs w:val="40"/>
              </w:rPr>
              <w:t>. Ballweitwurf / Anlage 1-4</w:t>
            </w:r>
            <w:r w:rsidR="00047792">
              <w:rPr>
                <w:sz w:val="40"/>
                <w:szCs w:val="40"/>
              </w:rPr>
              <w:t xml:space="preserve">    </w:t>
            </w:r>
          </w:p>
          <w:p w14:paraId="334429A1" w14:textId="77777777" w:rsidR="00402644" w:rsidRPr="00402644" w:rsidRDefault="00402644" w:rsidP="004026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ampfrichterbesprechung: Anlage 1:  </w:t>
            </w:r>
            <w:r w:rsidR="00EC0ECC">
              <w:rPr>
                <w:i/>
                <w:sz w:val="22"/>
                <w:szCs w:val="22"/>
              </w:rPr>
              <w:t>10.30</w:t>
            </w:r>
            <w:r>
              <w:rPr>
                <w:i/>
                <w:sz w:val="22"/>
                <w:szCs w:val="22"/>
              </w:rPr>
              <w:t xml:space="preserve"> Uhr    Bittte Zeiplan beachten!!!!!!!!!!!!!</w:t>
            </w:r>
          </w:p>
        </w:tc>
      </w:tr>
      <w:tr w:rsidR="00AD1AB0" w:rsidRPr="00AD1AB0" w14:paraId="6EA4E86A" w14:textId="77777777" w:rsidTr="003A49C1">
        <w:trPr>
          <w:trHeight w:val="540"/>
        </w:trPr>
        <w:tc>
          <w:tcPr>
            <w:tcW w:w="1980" w:type="dxa"/>
            <w:shd w:val="clear" w:color="auto" w:fill="E6E6E6"/>
          </w:tcPr>
          <w:p w14:paraId="1F19E36E" w14:textId="77777777" w:rsidR="00AD1AB0" w:rsidRPr="00AD1AB0" w:rsidRDefault="00AD1AB0" w:rsidP="00AD1AB0">
            <w:pPr>
              <w:rPr>
                <w:sz w:val="22"/>
                <w:szCs w:val="22"/>
              </w:rPr>
            </w:pPr>
            <w:r w:rsidRPr="00AD1AB0">
              <w:rPr>
                <w:sz w:val="22"/>
                <w:szCs w:val="22"/>
              </w:rPr>
              <w:t>Aufgabe:</w:t>
            </w:r>
          </w:p>
        </w:tc>
        <w:tc>
          <w:tcPr>
            <w:tcW w:w="3420" w:type="dxa"/>
            <w:shd w:val="clear" w:color="auto" w:fill="E6E6E6"/>
          </w:tcPr>
          <w:p w14:paraId="3F36BB44" w14:textId="77777777" w:rsidR="00AD1AB0" w:rsidRPr="00AD1AB0" w:rsidRDefault="00AD1AB0" w:rsidP="00AD1AB0">
            <w:pPr>
              <w:rPr>
                <w:sz w:val="22"/>
                <w:szCs w:val="22"/>
              </w:rPr>
            </w:pPr>
            <w:r w:rsidRPr="00AD1AB0">
              <w:rPr>
                <w:sz w:val="22"/>
                <w:szCs w:val="22"/>
              </w:rPr>
              <w:t>Name:</w:t>
            </w:r>
          </w:p>
        </w:tc>
        <w:tc>
          <w:tcPr>
            <w:tcW w:w="3918" w:type="dxa"/>
            <w:shd w:val="clear" w:color="auto" w:fill="E6E6E6"/>
          </w:tcPr>
          <w:p w14:paraId="31BB0468" w14:textId="77777777" w:rsidR="00AD1AB0" w:rsidRPr="00AD1AB0" w:rsidRDefault="00AD1AB0" w:rsidP="00AD1AB0">
            <w:pPr>
              <w:rPr>
                <w:sz w:val="22"/>
                <w:szCs w:val="22"/>
              </w:rPr>
            </w:pPr>
            <w:r w:rsidRPr="00AD1AB0">
              <w:rPr>
                <w:sz w:val="22"/>
                <w:szCs w:val="22"/>
              </w:rPr>
              <w:t>Schule:</w:t>
            </w:r>
          </w:p>
        </w:tc>
      </w:tr>
      <w:tr w:rsidR="00AD1AB0" w:rsidRPr="00AD1AB0" w14:paraId="7CA9C80D" w14:textId="77777777" w:rsidTr="003A49C1">
        <w:trPr>
          <w:trHeight w:val="540"/>
        </w:trPr>
        <w:tc>
          <w:tcPr>
            <w:tcW w:w="1980" w:type="dxa"/>
            <w:shd w:val="clear" w:color="auto" w:fill="F3F3F3"/>
          </w:tcPr>
          <w:p w14:paraId="47751428" w14:textId="77777777" w:rsidR="00AD1AB0" w:rsidRPr="00AD1AB0" w:rsidRDefault="00AD1AB0" w:rsidP="00AD1AB0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Obmann</w:t>
            </w:r>
          </w:p>
        </w:tc>
        <w:tc>
          <w:tcPr>
            <w:tcW w:w="3420" w:type="dxa"/>
            <w:shd w:val="clear" w:color="auto" w:fill="FFFFFF"/>
          </w:tcPr>
          <w:p w14:paraId="719320DD" w14:textId="77777777" w:rsidR="00AD1AB0" w:rsidRPr="00AD1AB0" w:rsidRDefault="00620DD0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ke Münzing</w:t>
            </w:r>
          </w:p>
        </w:tc>
        <w:tc>
          <w:tcPr>
            <w:tcW w:w="3918" w:type="dxa"/>
            <w:shd w:val="clear" w:color="auto" w:fill="FFFFFF"/>
          </w:tcPr>
          <w:p w14:paraId="3460B26D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</w:tr>
      <w:tr w:rsidR="00AD1AB0" w:rsidRPr="00AD1AB0" w14:paraId="12BAAF09" w14:textId="77777777" w:rsidTr="003A49C1">
        <w:trPr>
          <w:trHeight w:val="420"/>
        </w:trPr>
        <w:tc>
          <w:tcPr>
            <w:tcW w:w="1980" w:type="dxa"/>
            <w:vMerge w:val="restart"/>
            <w:shd w:val="clear" w:color="auto" w:fill="F3F3F3"/>
          </w:tcPr>
          <w:p w14:paraId="186C8D5E" w14:textId="77777777" w:rsidR="00AD1AB0" w:rsidRDefault="00AD1AB0" w:rsidP="00AD1AB0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Anlage 1:</w:t>
            </w:r>
          </w:p>
          <w:p w14:paraId="1777FF55" w14:textId="77777777" w:rsidR="00D35B04" w:rsidRPr="00AD1AB0" w:rsidRDefault="00EC0ECC" w:rsidP="00AD1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  <w:r w:rsidR="00D35B04">
              <w:rPr>
                <w:b/>
                <w:sz w:val="22"/>
                <w:szCs w:val="22"/>
              </w:rPr>
              <w:t xml:space="preserve"> Uhr</w:t>
            </w:r>
          </w:p>
          <w:p w14:paraId="718B0B7C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7E44894E" w14:textId="77777777" w:rsidR="00AD1AB0" w:rsidRPr="00AD1AB0" w:rsidRDefault="008103A1" w:rsidP="00FE6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Schröders</w:t>
            </w:r>
          </w:p>
        </w:tc>
        <w:tc>
          <w:tcPr>
            <w:tcW w:w="3918" w:type="dxa"/>
          </w:tcPr>
          <w:p w14:paraId="26547FE1" w14:textId="77777777" w:rsidR="00914A90" w:rsidRPr="00AD1AB0" w:rsidRDefault="008103A1" w:rsidP="00AD1AB0">
            <w:pPr>
              <w:rPr>
                <w:sz w:val="22"/>
                <w:szCs w:val="22"/>
              </w:rPr>
            </w:pPr>
            <w:r>
              <w:t>Dietrich Bonhoeffer Gymnasium Metzingen</w:t>
            </w:r>
          </w:p>
        </w:tc>
      </w:tr>
      <w:tr w:rsidR="00AD1AB0" w:rsidRPr="00AD1AB0" w14:paraId="5B6B0638" w14:textId="77777777" w:rsidTr="003A49C1">
        <w:trPr>
          <w:trHeight w:val="390"/>
        </w:trPr>
        <w:tc>
          <w:tcPr>
            <w:tcW w:w="1980" w:type="dxa"/>
            <w:vMerge/>
            <w:shd w:val="clear" w:color="auto" w:fill="F3F3F3"/>
          </w:tcPr>
          <w:p w14:paraId="1ED9AD03" w14:textId="77777777" w:rsidR="00AD1AB0" w:rsidRPr="00AD1AB0" w:rsidRDefault="00AD1AB0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1FCEFD2C" w14:textId="77777777" w:rsidR="00AD1AB0" w:rsidRPr="00AD1AB0" w:rsidRDefault="00044B79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Bartle</w:t>
            </w:r>
          </w:p>
        </w:tc>
        <w:tc>
          <w:tcPr>
            <w:tcW w:w="3918" w:type="dxa"/>
          </w:tcPr>
          <w:p w14:paraId="62D3337C" w14:textId="77777777" w:rsidR="00B042D9" w:rsidRPr="00AD1AB0" w:rsidRDefault="00047792" w:rsidP="00914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4B79">
              <w:rPr>
                <w:sz w:val="22"/>
                <w:szCs w:val="22"/>
              </w:rPr>
              <w:t>GSS Tübin</w:t>
            </w:r>
            <w:r w:rsidR="009C2217">
              <w:rPr>
                <w:sz w:val="22"/>
                <w:szCs w:val="22"/>
              </w:rPr>
              <w:t>gen</w:t>
            </w:r>
          </w:p>
        </w:tc>
      </w:tr>
      <w:tr w:rsidR="003E5E0F" w:rsidRPr="00AD1AB0" w14:paraId="666CC876" w14:textId="77777777" w:rsidTr="003A49C1">
        <w:trPr>
          <w:trHeight w:val="540"/>
        </w:trPr>
        <w:tc>
          <w:tcPr>
            <w:tcW w:w="1980" w:type="dxa"/>
            <w:vMerge/>
            <w:shd w:val="clear" w:color="auto" w:fill="F3F3F3"/>
          </w:tcPr>
          <w:p w14:paraId="33DA7AF2" w14:textId="77777777" w:rsidR="003E5E0F" w:rsidRPr="00AD1AB0" w:rsidRDefault="003E5E0F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AB5F44" w14:textId="77777777" w:rsidR="003E5E0F" w:rsidRPr="00AD1AB0" w:rsidRDefault="003E5E0F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4C72AD3D" w14:textId="77777777" w:rsidR="003E5E0F" w:rsidRDefault="009C2217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D1AB0">
              <w:rPr>
                <w:sz w:val="22"/>
                <w:szCs w:val="22"/>
              </w:rPr>
              <w:t>Schülerhelfer</w:t>
            </w:r>
            <w:r>
              <w:rPr>
                <w:sz w:val="22"/>
                <w:szCs w:val="22"/>
              </w:rPr>
              <w:t>Innen</w:t>
            </w:r>
          </w:p>
        </w:tc>
      </w:tr>
      <w:tr w:rsidR="00AD1AB0" w:rsidRPr="00AD1AB0" w14:paraId="50CD95EA" w14:textId="77777777" w:rsidTr="003A49C1">
        <w:trPr>
          <w:trHeight w:val="540"/>
        </w:trPr>
        <w:tc>
          <w:tcPr>
            <w:tcW w:w="1980" w:type="dxa"/>
            <w:vMerge/>
            <w:shd w:val="clear" w:color="auto" w:fill="F3F3F3"/>
          </w:tcPr>
          <w:p w14:paraId="765345C2" w14:textId="77777777" w:rsidR="00AD1AB0" w:rsidRPr="00AD1AB0" w:rsidRDefault="00AD1AB0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73A81D15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  <w:p w14:paraId="1370A757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63D0800E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</w:tr>
      <w:tr w:rsidR="00AD1AB0" w:rsidRPr="00AD1AB0" w14:paraId="689A5397" w14:textId="77777777" w:rsidTr="003A49C1">
        <w:trPr>
          <w:trHeight w:val="465"/>
        </w:trPr>
        <w:tc>
          <w:tcPr>
            <w:tcW w:w="1980" w:type="dxa"/>
            <w:vMerge w:val="restart"/>
            <w:shd w:val="clear" w:color="auto" w:fill="F3F3F3"/>
          </w:tcPr>
          <w:p w14:paraId="79FD235F" w14:textId="77777777" w:rsidR="00AD1AB0" w:rsidRDefault="00AD1AB0" w:rsidP="00AD1AB0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A</w:t>
            </w:r>
            <w:r w:rsidR="00D35B04">
              <w:rPr>
                <w:b/>
                <w:sz w:val="22"/>
                <w:szCs w:val="22"/>
              </w:rPr>
              <w:t>n</w:t>
            </w:r>
            <w:r w:rsidRPr="00AD1AB0">
              <w:rPr>
                <w:b/>
                <w:sz w:val="22"/>
                <w:szCs w:val="22"/>
              </w:rPr>
              <w:t>lage 2:</w:t>
            </w:r>
          </w:p>
          <w:p w14:paraId="7F42ECE4" w14:textId="77777777" w:rsidR="00D35B04" w:rsidRPr="00AD1AB0" w:rsidRDefault="00EC0ECC" w:rsidP="00AD1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  <w:r w:rsidR="00D35B04">
              <w:rPr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420" w:type="dxa"/>
          </w:tcPr>
          <w:p w14:paraId="4586F0EC" w14:textId="77777777" w:rsidR="00AD1AB0" w:rsidRPr="00AD1AB0" w:rsidRDefault="00841643" w:rsidP="00937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Brust</w:t>
            </w:r>
          </w:p>
        </w:tc>
        <w:tc>
          <w:tcPr>
            <w:tcW w:w="3918" w:type="dxa"/>
          </w:tcPr>
          <w:p w14:paraId="64D55E95" w14:textId="77777777" w:rsidR="00AD1AB0" w:rsidRPr="00AD1AB0" w:rsidRDefault="00841643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ghofschule Ofterdingen</w:t>
            </w:r>
          </w:p>
        </w:tc>
      </w:tr>
      <w:tr w:rsidR="00AD1AB0" w:rsidRPr="00AD1AB0" w14:paraId="37F76F53" w14:textId="77777777" w:rsidTr="003A49C1">
        <w:trPr>
          <w:trHeight w:val="435"/>
        </w:trPr>
        <w:tc>
          <w:tcPr>
            <w:tcW w:w="1980" w:type="dxa"/>
            <w:vMerge/>
            <w:shd w:val="clear" w:color="auto" w:fill="F3F3F3"/>
          </w:tcPr>
          <w:p w14:paraId="0385C36B" w14:textId="77777777" w:rsidR="00AD1AB0" w:rsidRPr="00AD1AB0" w:rsidRDefault="00AD1AB0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3DA68124" w14:textId="77777777" w:rsidR="00AD1AB0" w:rsidRPr="00AD1AB0" w:rsidRDefault="00EC0ECC" w:rsidP="00937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git Maisch-Zimmermann</w:t>
            </w:r>
          </w:p>
        </w:tc>
        <w:tc>
          <w:tcPr>
            <w:tcW w:w="3918" w:type="dxa"/>
          </w:tcPr>
          <w:p w14:paraId="37B50E6E" w14:textId="77777777" w:rsidR="00AD1AB0" w:rsidRPr="00AD1AB0" w:rsidRDefault="00EC0ECC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-Eberhard-Gymnasium Urach</w:t>
            </w:r>
          </w:p>
        </w:tc>
      </w:tr>
      <w:tr w:rsidR="009C2217" w:rsidRPr="00AD1AB0" w14:paraId="2D5A5668" w14:textId="77777777" w:rsidTr="003A49C1">
        <w:trPr>
          <w:trHeight w:val="435"/>
        </w:trPr>
        <w:tc>
          <w:tcPr>
            <w:tcW w:w="1980" w:type="dxa"/>
            <w:vMerge/>
            <w:shd w:val="clear" w:color="auto" w:fill="F3F3F3"/>
          </w:tcPr>
          <w:p w14:paraId="2A768311" w14:textId="77777777" w:rsidR="009C2217" w:rsidRPr="00AD1AB0" w:rsidRDefault="009C2217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1F8EFAB2" w14:textId="77777777" w:rsidR="009C2217" w:rsidRDefault="009C2217" w:rsidP="00937D8F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4B343822" w14:textId="77777777" w:rsidR="009C2217" w:rsidRDefault="009C2217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D1AB0">
              <w:rPr>
                <w:sz w:val="22"/>
                <w:szCs w:val="22"/>
              </w:rPr>
              <w:t>Schülerhelfer</w:t>
            </w:r>
            <w:r>
              <w:rPr>
                <w:sz w:val="22"/>
                <w:szCs w:val="22"/>
              </w:rPr>
              <w:t>Innen</w:t>
            </w:r>
          </w:p>
        </w:tc>
      </w:tr>
      <w:tr w:rsidR="00AD1AB0" w:rsidRPr="00AD1AB0" w14:paraId="1FD93A1F" w14:textId="77777777" w:rsidTr="003A49C1">
        <w:trPr>
          <w:trHeight w:val="600"/>
        </w:trPr>
        <w:tc>
          <w:tcPr>
            <w:tcW w:w="1980" w:type="dxa"/>
            <w:vMerge/>
            <w:shd w:val="clear" w:color="auto" w:fill="F3F3F3"/>
          </w:tcPr>
          <w:p w14:paraId="7DB19664" w14:textId="77777777" w:rsidR="00AD1AB0" w:rsidRPr="00AD1AB0" w:rsidRDefault="00AD1AB0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20E36687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  <w:p w14:paraId="4EE1079C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29EDB8DA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</w:tr>
      <w:tr w:rsidR="009C2217" w:rsidRPr="00AD1AB0" w14:paraId="232851D4" w14:textId="77777777" w:rsidTr="003A49C1">
        <w:trPr>
          <w:trHeight w:val="480"/>
        </w:trPr>
        <w:tc>
          <w:tcPr>
            <w:tcW w:w="1980" w:type="dxa"/>
            <w:vMerge w:val="restart"/>
            <w:shd w:val="clear" w:color="auto" w:fill="F3F3F3"/>
          </w:tcPr>
          <w:p w14:paraId="6B977034" w14:textId="77777777" w:rsidR="009C2217" w:rsidRDefault="009C2217" w:rsidP="00AD1AB0">
            <w:pPr>
              <w:rPr>
                <w:b/>
                <w:sz w:val="22"/>
                <w:szCs w:val="22"/>
              </w:rPr>
            </w:pPr>
            <w:r w:rsidRPr="00AD1AB0">
              <w:rPr>
                <w:b/>
                <w:sz w:val="22"/>
                <w:szCs w:val="22"/>
              </w:rPr>
              <w:t>Anlage3:</w:t>
            </w:r>
          </w:p>
          <w:p w14:paraId="2BB87CE5" w14:textId="77777777" w:rsidR="009C2217" w:rsidRPr="00AD1AB0" w:rsidRDefault="009C2217" w:rsidP="00AD1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 Uhr</w:t>
            </w:r>
          </w:p>
        </w:tc>
        <w:tc>
          <w:tcPr>
            <w:tcW w:w="3420" w:type="dxa"/>
          </w:tcPr>
          <w:p w14:paraId="5F9C165C" w14:textId="77777777" w:rsidR="009C2217" w:rsidRPr="00AD1AB0" w:rsidRDefault="009C2217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Dreher</w:t>
            </w:r>
          </w:p>
        </w:tc>
        <w:tc>
          <w:tcPr>
            <w:tcW w:w="3918" w:type="dxa"/>
          </w:tcPr>
          <w:p w14:paraId="0212B7F8" w14:textId="77777777" w:rsidR="009C2217" w:rsidRPr="00AD1AB0" w:rsidRDefault="009C2217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S Tübingen</w:t>
            </w:r>
          </w:p>
        </w:tc>
      </w:tr>
      <w:tr w:rsidR="009C2217" w:rsidRPr="00AD1AB0" w14:paraId="050CA11F" w14:textId="77777777" w:rsidTr="003A49C1">
        <w:trPr>
          <w:trHeight w:val="645"/>
        </w:trPr>
        <w:tc>
          <w:tcPr>
            <w:tcW w:w="1980" w:type="dxa"/>
            <w:vMerge/>
            <w:shd w:val="clear" w:color="auto" w:fill="F3F3F3"/>
          </w:tcPr>
          <w:p w14:paraId="5CD7F65A" w14:textId="77777777" w:rsidR="009C2217" w:rsidRPr="00AD1AB0" w:rsidRDefault="009C2217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6412BE59" w14:textId="77777777" w:rsidR="009C2217" w:rsidRPr="00AD1AB0" w:rsidRDefault="009C2217" w:rsidP="00AD1AB0">
            <w:pPr>
              <w:rPr>
                <w:sz w:val="22"/>
                <w:szCs w:val="22"/>
              </w:rPr>
            </w:pPr>
            <w:r>
              <w:t>Jackie Haller</w:t>
            </w:r>
          </w:p>
        </w:tc>
        <w:tc>
          <w:tcPr>
            <w:tcW w:w="3918" w:type="dxa"/>
          </w:tcPr>
          <w:p w14:paraId="3E1D4C80" w14:textId="77777777" w:rsidR="009C2217" w:rsidRPr="00AD1AB0" w:rsidRDefault="009C2217" w:rsidP="00AD1AB0">
            <w:pPr>
              <w:rPr>
                <w:sz w:val="22"/>
                <w:szCs w:val="22"/>
              </w:rPr>
            </w:pPr>
            <w:r>
              <w:t xml:space="preserve">Carlo-Schmid-Gymnasium Tübingen </w:t>
            </w:r>
            <w:r>
              <w:rPr>
                <w:sz w:val="22"/>
                <w:szCs w:val="22"/>
              </w:rPr>
              <w:t>HAP Grieshaber GYM</w:t>
            </w:r>
          </w:p>
        </w:tc>
      </w:tr>
      <w:tr w:rsidR="009C2217" w:rsidRPr="00AD1AB0" w14:paraId="73B7A070" w14:textId="77777777" w:rsidTr="003A49C1">
        <w:trPr>
          <w:trHeight w:val="525"/>
        </w:trPr>
        <w:tc>
          <w:tcPr>
            <w:tcW w:w="1980" w:type="dxa"/>
            <w:vMerge/>
            <w:shd w:val="clear" w:color="auto" w:fill="F3F3F3"/>
          </w:tcPr>
          <w:p w14:paraId="508DD4D6" w14:textId="77777777" w:rsidR="009C2217" w:rsidRPr="00AD1AB0" w:rsidRDefault="009C2217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6C2B06E2" w14:textId="77777777" w:rsidR="009C2217" w:rsidRPr="00AD1AB0" w:rsidRDefault="009C2217" w:rsidP="00AD1AB0">
            <w:pPr>
              <w:rPr>
                <w:sz w:val="22"/>
                <w:szCs w:val="22"/>
              </w:rPr>
            </w:pPr>
          </w:p>
          <w:p w14:paraId="49B3F095" w14:textId="77777777" w:rsidR="009C2217" w:rsidRPr="00AD1AB0" w:rsidRDefault="009C2217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17214DF0" w14:textId="77777777" w:rsidR="009C2217" w:rsidRPr="00AD1AB0" w:rsidRDefault="009C2217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</w:t>
            </w:r>
            <w:r w:rsidRPr="00AD1AB0">
              <w:rPr>
                <w:sz w:val="22"/>
                <w:szCs w:val="22"/>
              </w:rPr>
              <w:t>Schülerhelfer</w:t>
            </w:r>
            <w:r>
              <w:rPr>
                <w:sz w:val="22"/>
                <w:szCs w:val="22"/>
              </w:rPr>
              <w:t>Innen</w:t>
            </w:r>
          </w:p>
        </w:tc>
      </w:tr>
      <w:tr w:rsidR="009C2217" w:rsidRPr="00AD1AB0" w14:paraId="079C8F84" w14:textId="77777777" w:rsidTr="003A49C1">
        <w:trPr>
          <w:trHeight w:val="525"/>
        </w:trPr>
        <w:tc>
          <w:tcPr>
            <w:tcW w:w="1980" w:type="dxa"/>
            <w:vMerge/>
            <w:shd w:val="clear" w:color="auto" w:fill="F3F3F3"/>
          </w:tcPr>
          <w:p w14:paraId="6692E7FD" w14:textId="77777777" w:rsidR="009C2217" w:rsidRPr="00AD1AB0" w:rsidRDefault="009C2217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2CDAC621" w14:textId="77777777" w:rsidR="009C2217" w:rsidRPr="00AD1AB0" w:rsidRDefault="009C2217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5FEFA512" w14:textId="77777777" w:rsidR="009C2217" w:rsidRDefault="009C2217" w:rsidP="00AD1AB0">
            <w:pPr>
              <w:rPr>
                <w:sz w:val="22"/>
                <w:szCs w:val="22"/>
              </w:rPr>
            </w:pPr>
          </w:p>
        </w:tc>
      </w:tr>
      <w:tr w:rsidR="00AD1AB0" w:rsidRPr="00AD1AB0" w14:paraId="06344931" w14:textId="77777777" w:rsidTr="003A49C1">
        <w:trPr>
          <w:trHeight w:val="345"/>
        </w:trPr>
        <w:tc>
          <w:tcPr>
            <w:tcW w:w="1980" w:type="dxa"/>
            <w:vMerge w:val="restart"/>
            <w:shd w:val="clear" w:color="auto" w:fill="F3F3F3"/>
          </w:tcPr>
          <w:p w14:paraId="1C3A649E" w14:textId="77777777" w:rsidR="00EC0ECC" w:rsidRPr="00AD1AB0" w:rsidRDefault="00EC0ECC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0732B494" w14:textId="77777777" w:rsidR="00AD1AB0" w:rsidRPr="00AD1AB0" w:rsidRDefault="009C2217" w:rsidP="007D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</w:t>
            </w:r>
          </w:p>
        </w:tc>
        <w:tc>
          <w:tcPr>
            <w:tcW w:w="3918" w:type="dxa"/>
          </w:tcPr>
          <w:p w14:paraId="3F464791" w14:textId="77777777" w:rsidR="00044B79" w:rsidRPr="00AD1AB0" w:rsidRDefault="009C2217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</w:p>
        </w:tc>
      </w:tr>
      <w:tr w:rsidR="00AD1AB0" w:rsidRPr="00AD1AB0" w14:paraId="1EC9B181" w14:textId="77777777" w:rsidTr="003A49C1">
        <w:trPr>
          <w:trHeight w:val="450"/>
        </w:trPr>
        <w:tc>
          <w:tcPr>
            <w:tcW w:w="1980" w:type="dxa"/>
            <w:vMerge/>
            <w:shd w:val="clear" w:color="auto" w:fill="F3F3F3"/>
          </w:tcPr>
          <w:p w14:paraId="1EE8832B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8FCBC18" w14:textId="77777777" w:rsidR="00AD1AB0" w:rsidRPr="00AD1AB0" w:rsidRDefault="00AD1AB0" w:rsidP="00FE631C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72C8DCC0" w14:textId="77777777" w:rsidR="00AD1AB0" w:rsidRPr="00044B79" w:rsidRDefault="00044B79" w:rsidP="00AD1AB0">
            <w:pPr>
              <w:rPr>
                <w:b/>
                <w:bCs/>
                <w:sz w:val="22"/>
                <w:szCs w:val="22"/>
              </w:rPr>
            </w:pPr>
            <w:r w:rsidRPr="00044B7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42D9" w:rsidRPr="00AD1AB0" w14:paraId="5D9F06E3" w14:textId="77777777" w:rsidTr="003A49C1">
        <w:trPr>
          <w:trHeight w:val="615"/>
        </w:trPr>
        <w:tc>
          <w:tcPr>
            <w:tcW w:w="1980" w:type="dxa"/>
            <w:vMerge/>
            <w:shd w:val="clear" w:color="auto" w:fill="F3F3F3"/>
          </w:tcPr>
          <w:p w14:paraId="3AAB702A" w14:textId="77777777" w:rsidR="00B042D9" w:rsidRPr="00AD1AB0" w:rsidRDefault="00B042D9" w:rsidP="00AD1AB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DFACDFA" w14:textId="77777777" w:rsidR="00B042D9" w:rsidRPr="00AD1AB0" w:rsidRDefault="00B042D9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79BCDE09" w14:textId="77777777" w:rsidR="00B042D9" w:rsidRDefault="00B042D9" w:rsidP="00AD1AB0">
            <w:pPr>
              <w:rPr>
                <w:sz w:val="22"/>
                <w:szCs w:val="22"/>
              </w:rPr>
            </w:pPr>
          </w:p>
        </w:tc>
      </w:tr>
      <w:tr w:rsidR="00AD1AB0" w:rsidRPr="00AD1AB0" w14:paraId="3736E280" w14:textId="77777777" w:rsidTr="003A49C1">
        <w:trPr>
          <w:trHeight w:val="615"/>
        </w:trPr>
        <w:tc>
          <w:tcPr>
            <w:tcW w:w="1980" w:type="dxa"/>
            <w:vMerge/>
            <w:shd w:val="clear" w:color="auto" w:fill="F3F3F3"/>
          </w:tcPr>
          <w:p w14:paraId="38D829FA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7CF2ACB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  <w:p w14:paraId="41A998D2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2258796C" w14:textId="77777777" w:rsidR="00AD1AB0" w:rsidRPr="00AD1AB0" w:rsidRDefault="00AD1AB0" w:rsidP="00AD1AB0">
            <w:pPr>
              <w:rPr>
                <w:sz w:val="22"/>
                <w:szCs w:val="22"/>
              </w:rPr>
            </w:pPr>
          </w:p>
        </w:tc>
      </w:tr>
      <w:tr w:rsidR="009C2217" w:rsidRPr="00AD1AB0" w14:paraId="611DC96B" w14:textId="77777777" w:rsidTr="003A49C1">
        <w:trPr>
          <w:trHeight w:val="615"/>
        </w:trPr>
        <w:tc>
          <w:tcPr>
            <w:tcW w:w="1980" w:type="dxa"/>
            <w:vMerge w:val="restart"/>
            <w:shd w:val="clear" w:color="auto" w:fill="F3F3F3"/>
          </w:tcPr>
          <w:p w14:paraId="4F9C202A" w14:textId="77777777" w:rsidR="009C2217" w:rsidRPr="00AD1AB0" w:rsidRDefault="009C2217" w:rsidP="00AD1AB0">
            <w:pPr>
              <w:rPr>
                <w:sz w:val="22"/>
                <w:szCs w:val="22"/>
              </w:rPr>
            </w:pPr>
            <w:r w:rsidRPr="005B042E">
              <w:rPr>
                <w:b/>
                <w:sz w:val="22"/>
                <w:szCs w:val="22"/>
              </w:rPr>
              <w:t>Spring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</w:tcPr>
          <w:p w14:paraId="338AD907" w14:textId="77777777" w:rsidR="009C2217" w:rsidRPr="00AD1AB0" w:rsidRDefault="009C2217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70B4BF5A" w14:textId="77777777" w:rsidR="009C2217" w:rsidRDefault="009C2217" w:rsidP="00AD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chülerhelferInnen</w:t>
            </w:r>
          </w:p>
        </w:tc>
      </w:tr>
      <w:tr w:rsidR="009C2217" w:rsidRPr="00AD1AB0" w14:paraId="2D5D910D" w14:textId="77777777" w:rsidTr="003A49C1">
        <w:trPr>
          <w:trHeight w:val="615"/>
        </w:trPr>
        <w:tc>
          <w:tcPr>
            <w:tcW w:w="1980" w:type="dxa"/>
            <w:vMerge/>
            <w:shd w:val="clear" w:color="auto" w:fill="F3F3F3"/>
          </w:tcPr>
          <w:p w14:paraId="4EC4F319" w14:textId="77777777" w:rsidR="009C2217" w:rsidRPr="005B042E" w:rsidRDefault="009C2217" w:rsidP="00AD1AB0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74AEEF21" w14:textId="77777777" w:rsidR="009C2217" w:rsidRPr="00AD1AB0" w:rsidRDefault="009C2217" w:rsidP="00AD1AB0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</w:tcPr>
          <w:p w14:paraId="7618B826" w14:textId="77777777" w:rsidR="009C2217" w:rsidRDefault="009C2217" w:rsidP="00AD1AB0">
            <w:pPr>
              <w:rPr>
                <w:sz w:val="22"/>
                <w:szCs w:val="22"/>
              </w:rPr>
            </w:pPr>
          </w:p>
        </w:tc>
      </w:tr>
    </w:tbl>
    <w:p w14:paraId="79927450" w14:textId="77777777" w:rsidR="00AD1AB0" w:rsidRDefault="00AD1AB0"/>
    <w:p w14:paraId="0285240B" w14:textId="77777777" w:rsidR="006C6CA4" w:rsidRDefault="006C6CA4" w:rsidP="006C6CA4">
      <w:pPr>
        <w:rPr>
          <w:b/>
          <w:sz w:val="32"/>
          <w:szCs w:val="32"/>
        </w:rPr>
      </w:pPr>
    </w:p>
    <w:p w14:paraId="48C45A97" w14:textId="77777777" w:rsidR="00967451" w:rsidRDefault="00967451" w:rsidP="006C6CA4">
      <w:pPr>
        <w:rPr>
          <w:b/>
          <w:sz w:val="32"/>
          <w:szCs w:val="32"/>
        </w:rPr>
      </w:pPr>
    </w:p>
    <w:p w14:paraId="2FD42D39" w14:textId="77777777" w:rsidR="00967451" w:rsidRDefault="00967451" w:rsidP="006C6CA4">
      <w:pPr>
        <w:rPr>
          <w:b/>
          <w:sz w:val="32"/>
          <w:szCs w:val="32"/>
        </w:rPr>
      </w:pPr>
    </w:p>
    <w:p w14:paraId="79D7B06E" w14:textId="77777777" w:rsidR="006C6CA4" w:rsidRPr="00FA38C8" w:rsidRDefault="006C6CA4"/>
    <w:sectPr w:rsidR="006C6CA4" w:rsidRPr="00FA38C8" w:rsidSect="003F41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BCCFD" w14:textId="77777777" w:rsidR="00B36DA5" w:rsidRDefault="00B36DA5" w:rsidP="00D50F9D">
      <w:r>
        <w:separator/>
      </w:r>
    </w:p>
  </w:endnote>
  <w:endnote w:type="continuationSeparator" w:id="0">
    <w:p w14:paraId="0BB0678F" w14:textId="77777777" w:rsidR="00B36DA5" w:rsidRDefault="00B36DA5" w:rsidP="00D5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16546" w14:textId="77777777" w:rsidR="00B36DA5" w:rsidRDefault="00B36DA5" w:rsidP="00D50F9D">
      <w:r>
        <w:separator/>
      </w:r>
    </w:p>
  </w:footnote>
  <w:footnote w:type="continuationSeparator" w:id="0">
    <w:p w14:paraId="72BEE52B" w14:textId="77777777" w:rsidR="00B36DA5" w:rsidRDefault="00B36DA5" w:rsidP="00D50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6A"/>
    <w:rsid w:val="000049B0"/>
    <w:rsid w:val="00010C08"/>
    <w:rsid w:val="00034F56"/>
    <w:rsid w:val="00044B79"/>
    <w:rsid w:val="00047792"/>
    <w:rsid w:val="000708BC"/>
    <w:rsid w:val="00074971"/>
    <w:rsid w:val="000915DD"/>
    <w:rsid w:val="000B1C39"/>
    <w:rsid w:val="000C1C89"/>
    <w:rsid w:val="001249A7"/>
    <w:rsid w:val="00126579"/>
    <w:rsid w:val="0013075F"/>
    <w:rsid w:val="0018702E"/>
    <w:rsid w:val="001B42EF"/>
    <w:rsid w:val="00217BFB"/>
    <w:rsid w:val="002212B8"/>
    <w:rsid w:val="002364A5"/>
    <w:rsid w:val="002A4BA7"/>
    <w:rsid w:val="002A68E9"/>
    <w:rsid w:val="002D204E"/>
    <w:rsid w:val="002D542F"/>
    <w:rsid w:val="002E1B41"/>
    <w:rsid w:val="002E7D9B"/>
    <w:rsid w:val="002F065C"/>
    <w:rsid w:val="0030046A"/>
    <w:rsid w:val="00313B9E"/>
    <w:rsid w:val="00327DCC"/>
    <w:rsid w:val="00332534"/>
    <w:rsid w:val="003701AF"/>
    <w:rsid w:val="00376F00"/>
    <w:rsid w:val="00386CB8"/>
    <w:rsid w:val="003967B1"/>
    <w:rsid w:val="003A49C1"/>
    <w:rsid w:val="003E5E0F"/>
    <w:rsid w:val="003F4164"/>
    <w:rsid w:val="003F54CF"/>
    <w:rsid w:val="003F5DDB"/>
    <w:rsid w:val="003F6E51"/>
    <w:rsid w:val="00402644"/>
    <w:rsid w:val="00417E47"/>
    <w:rsid w:val="004238AD"/>
    <w:rsid w:val="0047458E"/>
    <w:rsid w:val="00477355"/>
    <w:rsid w:val="00480183"/>
    <w:rsid w:val="004A6DA4"/>
    <w:rsid w:val="004C47C9"/>
    <w:rsid w:val="004F0975"/>
    <w:rsid w:val="004F1221"/>
    <w:rsid w:val="00502636"/>
    <w:rsid w:val="00502817"/>
    <w:rsid w:val="00513AEB"/>
    <w:rsid w:val="00560DD7"/>
    <w:rsid w:val="00562F5E"/>
    <w:rsid w:val="00583C8D"/>
    <w:rsid w:val="00592EBB"/>
    <w:rsid w:val="0059687C"/>
    <w:rsid w:val="005B042E"/>
    <w:rsid w:val="005D04D9"/>
    <w:rsid w:val="005E7C0B"/>
    <w:rsid w:val="005F25B3"/>
    <w:rsid w:val="005F393E"/>
    <w:rsid w:val="00620DD0"/>
    <w:rsid w:val="0063105D"/>
    <w:rsid w:val="00641AB8"/>
    <w:rsid w:val="006677D2"/>
    <w:rsid w:val="006A2F47"/>
    <w:rsid w:val="006B6D9B"/>
    <w:rsid w:val="006C6CA4"/>
    <w:rsid w:val="006E047E"/>
    <w:rsid w:val="006E1E39"/>
    <w:rsid w:val="00721674"/>
    <w:rsid w:val="007323D1"/>
    <w:rsid w:val="0073535A"/>
    <w:rsid w:val="007B0714"/>
    <w:rsid w:val="007B7C94"/>
    <w:rsid w:val="007D2F33"/>
    <w:rsid w:val="007D5BF5"/>
    <w:rsid w:val="007D76B1"/>
    <w:rsid w:val="008103A1"/>
    <w:rsid w:val="00817327"/>
    <w:rsid w:val="00841643"/>
    <w:rsid w:val="00850B66"/>
    <w:rsid w:val="00871C3B"/>
    <w:rsid w:val="008B42E8"/>
    <w:rsid w:val="008B6491"/>
    <w:rsid w:val="008C44FC"/>
    <w:rsid w:val="008D54BC"/>
    <w:rsid w:val="00914A90"/>
    <w:rsid w:val="00937D8F"/>
    <w:rsid w:val="00967451"/>
    <w:rsid w:val="00967B38"/>
    <w:rsid w:val="00986D15"/>
    <w:rsid w:val="00997693"/>
    <w:rsid w:val="009A71FC"/>
    <w:rsid w:val="009A7C6B"/>
    <w:rsid w:val="009C2217"/>
    <w:rsid w:val="009D07DB"/>
    <w:rsid w:val="009F0427"/>
    <w:rsid w:val="00A12548"/>
    <w:rsid w:val="00A36DC5"/>
    <w:rsid w:val="00A4279F"/>
    <w:rsid w:val="00A55F32"/>
    <w:rsid w:val="00A76B7C"/>
    <w:rsid w:val="00A84C96"/>
    <w:rsid w:val="00A902F8"/>
    <w:rsid w:val="00AA54C9"/>
    <w:rsid w:val="00AA7087"/>
    <w:rsid w:val="00AC48A1"/>
    <w:rsid w:val="00AC57B1"/>
    <w:rsid w:val="00AD1AB0"/>
    <w:rsid w:val="00AD1BA6"/>
    <w:rsid w:val="00AE05E8"/>
    <w:rsid w:val="00B02BAA"/>
    <w:rsid w:val="00B042D9"/>
    <w:rsid w:val="00B10961"/>
    <w:rsid w:val="00B20ABE"/>
    <w:rsid w:val="00B25EA2"/>
    <w:rsid w:val="00B36DA5"/>
    <w:rsid w:val="00B37155"/>
    <w:rsid w:val="00B37A70"/>
    <w:rsid w:val="00B63C35"/>
    <w:rsid w:val="00BA0A40"/>
    <w:rsid w:val="00BA3B9A"/>
    <w:rsid w:val="00BA444D"/>
    <w:rsid w:val="00BC3B24"/>
    <w:rsid w:val="00BF3C2A"/>
    <w:rsid w:val="00BF54C9"/>
    <w:rsid w:val="00C03575"/>
    <w:rsid w:val="00C230D2"/>
    <w:rsid w:val="00C5475E"/>
    <w:rsid w:val="00C93B75"/>
    <w:rsid w:val="00C978CA"/>
    <w:rsid w:val="00CA405D"/>
    <w:rsid w:val="00D35B04"/>
    <w:rsid w:val="00D36380"/>
    <w:rsid w:val="00D42100"/>
    <w:rsid w:val="00D50F9D"/>
    <w:rsid w:val="00D65C1B"/>
    <w:rsid w:val="00D851E7"/>
    <w:rsid w:val="00D90C48"/>
    <w:rsid w:val="00D92CBB"/>
    <w:rsid w:val="00E20140"/>
    <w:rsid w:val="00E85798"/>
    <w:rsid w:val="00EC0ECC"/>
    <w:rsid w:val="00EC723A"/>
    <w:rsid w:val="00ED5579"/>
    <w:rsid w:val="00EE1388"/>
    <w:rsid w:val="00EF2A14"/>
    <w:rsid w:val="00EF37C8"/>
    <w:rsid w:val="00F0324C"/>
    <w:rsid w:val="00F117CF"/>
    <w:rsid w:val="00F44255"/>
    <w:rsid w:val="00F739ED"/>
    <w:rsid w:val="00F86DC7"/>
    <w:rsid w:val="00F97D35"/>
    <w:rsid w:val="00FA38C8"/>
    <w:rsid w:val="00FC5808"/>
    <w:rsid w:val="00FD165D"/>
    <w:rsid w:val="00FD59C2"/>
    <w:rsid w:val="00FD5F59"/>
    <w:rsid w:val="00FE2E11"/>
    <w:rsid w:val="00FE631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48F55"/>
  <w15:chartTrackingRefBased/>
  <w15:docId w15:val="{F0645FFA-29DC-4431-9E01-C69F6BD0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E05E8"/>
    <w:rPr>
      <w:color w:val="0000FF"/>
      <w:u w:val="single"/>
    </w:rPr>
  </w:style>
  <w:style w:type="paragraph" w:styleId="Kopfzeile">
    <w:name w:val="header"/>
    <w:basedOn w:val="Standard"/>
    <w:link w:val="KopfzeileZchn"/>
    <w:rsid w:val="00D50F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50F9D"/>
    <w:rPr>
      <w:sz w:val="24"/>
      <w:szCs w:val="24"/>
    </w:rPr>
  </w:style>
  <w:style w:type="paragraph" w:styleId="Fuzeile">
    <w:name w:val="footer"/>
    <w:basedOn w:val="Standard"/>
    <w:link w:val="FuzeileZchn"/>
    <w:rsid w:val="00D50F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50F9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50F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50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mpfrichter.pliezhausen@googl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5926-67AC-4FD2-A7AE-3018B02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4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01</CharactersWithSpaces>
  <SharedDoc>false</SharedDoc>
  <HLinks>
    <vt:vector size="6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kampfrichter.pliezhausen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obias</dc:creator>
  <cp:keywords/>
  <dc:description/>
  <cp:lastModifiedBy>Susanne Sterr</cp:lastModifiedBy>
  <cp:revision>4</cp:revision>
  <cp:lastPrinted>2014-06-15T15:33:00Z</cp:lastPrinted>
  <dcterms:created xsi:type="dcterms:W3CDTF">2024-05-13T13:17:00Z</dcterms:created>
  <dcterms:modified xsi:type="dcterms:W3CDTF">2024-06-02T16:28:00Z</dcterms:modified>
</cp:coreProperties>
</file>